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C0F2" w14:textId="7A090F20" w:rsidR="001E2973" w:rsidRDefault="00F0538E" w:rsidP="00D04801">
      <w:pPr>
        <w:tabs>
          <w:tab w:val="left" w:pos="53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  <w:lang w:val="th-TH"/>
        </w:rPr>
        <w:drawing>
          <wp:anchor distT="0" distB="0" distL="114300" distR="114300" simplePos="0" relativeHeight="252008448" behindDoc="0" locked="0" layoutInCell="1" allowOverlap="1" wp14:anchorId="50EDCCC4" wp14:editId="1FD458C6">
            <wp:simplePos x="0" y="0"/>
            <wp:positionH relativeFrom="column">
              <wp:posOffset>1917700</wp:posOffset>
            </wp:positionH>
            <wp:positionV relativeFrom="paragraph">
              <wp:posOffset>-78105</wp:posOffset>
            </wp:positionV>
            <wp:extent cx="1930274" cy="1931950"/>
            <wp:effectExtent l="0" t="0" r="0" b="0"/>
            <wp:wrapNone/>
            <wp:docPr id="1340124676" name="รูปภาพ 1340124676" descr="รูปภาพประกอบด้วย สัญลักษณ์, เครื่องหมาย, เครื่องหมายการค้า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4676" name="รูปภาพ 1340124676" descr="รูปภาพประกอบด้วย สัญลักษณ์, เครื่องหมาย, เครื่องหมายการค้า, วงกล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74" cy="19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72"/>
          <w:szCs w:val="72"/>
          <w:lang w:val="th-TH"/>
        </w:rPr>
        <w:drawing>
          <wp:anchor distT="0" distB="0" distL="114300" distR="114300" simplePos="0" relativeHeight="252002304" behindDoc="1" locked="0" layoutInCell="1" allowOverlap="1" wp14:anchorId="707BB8CE" wp14:editId="63CB7784">
            <wp:simplePos x="0" y="0"/>
            <wp:positionH relativeFrom="column">
              <wp:posOffset>-1080135</wp:posOffset>
            </wp:positionH>
            <wp:positionV relativeFrom="paragraph">
              <wp:posOffset>-908050</wp:posOffset>
            </wp:positionV>
            <wp:extent cx="7551249" cy="10972165"/>
            <wp:effectExtent l="0" t="0" r="0" b="635"/>
            <wp:wrapNone/>
            <wp:docPr id="780705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81" cy="109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7BAE0" w14:textId="7C483AEA" w:rsidR="00DE2150" w:rsidRPr="00312748" w:rsidRDefault="00D04801" w:rsidP="00D04801">
      <w:pPr>
        <w:tabs>
          <w:tab w:val="left" w:pos="53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29F90B9A" w14:textId="76ED1D91" w:rsidR="00DE2150" w:rsidRPr="00312748" w:rsidRDefault="00DE2150" w:rsidP="00DE2150">
      <w:pPr>
        <w:rPr>
          <w:rFonts w:ascii="TH SarabunIT๙" w:hAnsi="TH SarabunIT๙" w:cs="TH SarabunIT๙"/>
        </w:rPr>
      </w:pPr>
    </w:p>
    <w:p w14:paraId="523EDFD2" w14:textId="7790E9F8" w:rsidR="00DE2150" w:rsidRPr="00312748" w:rsidRDefault="00DE2150" w:rsidP="00DE2150">
      <w:pPr>
        <w:rPr>
          <w:rFonts w:ascii="TH SarabunIT๙" w:hAnsi="TH SarabunIT๙" w:cs="TH SarabunIT๙"/>
        </w:rPr>
      </w:pPr>
    </w:p>
    <w:p w14:paraId="665A2E0B" w14:textId="70E64F5A" w:rsidR="00CC6C4D" w:rsidRPr="00312748" w:rsidRDefault="00CC6C4D" w:rsidP="00CC6C4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826989B" w14:textId="06309448" w:rsidR="00312748" w:rsidRPr="00312748" w:rsidRDefault="00312748" w:rsidP="00CC6C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1D6310" w14:textId="770B7905" w:rsidR="00DE2150" w:rsidRPr="00312748" w:rsidRDefault="00CC6C4D" w:rsidP="00DE215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1274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นักเรียน นักศึกษา</w:t>
      </w:r>
    </w:p>
    <w:p w14:paraId="6F6E4C9A" w14:textId="15DA7CC6" w:rsidR="00DE2150" w:rsidRPr="00312748" w:rsidRDefault="00DE2150" w:rsidP="00DE215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Hlk40522890"/>
      <w:r w:rsidRPr="00312748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ประกาศนียบัตรวิชาชีพ</w:t>
      </w:r>
      <w:r w:rsidR="00CC6C4D" w:rsidRPr="0031274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312748">
        <w:rPr>
          <w:rFonts w:ascii="TH SarabunIT๙" w:hAnsi="TH SarabunIT๙" w:cs="TH SarabunIT๙"/>
          <w:b/>
          <w:bCs/>
          <w:sz w:val="48"/>
          <w:szCs w:val="48"/>
          <w:cs/>
        </w:rPr>
        <w:t>(ปวช.)</w:t>
      </w:r>
    </w:p>
    <w:p w14:paraId="757DB072" w14:textId="5AAD11CA" w:rsidR="00DE2150" w:rsidRPr="00312748" w:rsidRDefault="00DE2150" w:rsidP="00DE215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12748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ประกาศนียบัตรวิชาชีพชั้นสูง</w:t>
      </w:r>
      <w:r w:rsidR="00CC6C4D" w:rsidRPr="0031274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312748">
        <w:rPr>
          <w:rFonts w:ascii="TH SarabunIT๙" w:hAnsi="TH SarabunIT๙" w:cs="TH SarabunIT๙"/>
          <w:b/>
          <w:bCs/>
          <w:sz w:val="48"/>
          <w:szCs w:val="48"/>
          <w:cs/>
        </w:rPr>
        <w:t>(ปวส.)</w:t>
      </w:r>
    </w:p>
    <w:bookmarkEnd w:id="0"/>
    <w:p w14:paraId="71E6F308" w14:textId="2CA67EAF" w:rsidR="00DE2150" w:rsidRPr="00312748" w:rsidRDefault="00DE2150" w:rsidP="00DE21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E694A74" w14:textId="17C93A59" w:rsidR="00CC6C4D" w:rsidRPr="00312748" w:rsidRDefault="00CC6C4D" w:rsidP="00CC6C4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85A0D0C" w14:textId="4E5986CC" w:rsidR="00CC6C4D" w:rsidRPr="00312748" w:rsidRDefault="00CC6C4D" w:rsidP="00CC6C4D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3AB74D00" w14:textId="77777777" w:rsidR="00312748" w:rsidRPr="00312748" w:rsidRDefault="00312748" w:rsidP="00CC6C4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101FC95" w14:textId="77777777" w:rsidR="00312748" w:rsidRDefault="00312748" w:rsidP="00CC6C4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6B2E0B6" w14:textId="4D2EF42E" w:rsidR="00312748" w:rsidRDefault="00DE2150" w:rsidP="00D0480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12748">
        <w:rPr>
          <w:rFonts w:ascii="TH SarabunIT๙" w:hAnsi="TH SarabunIT๙" w:cs="TH SarabunIT๙"/>
          <w:b/>
          <w:bCs/>
          <w:sz w:val="72"/>
          <w:szCs w:val="72"/>
          <w:cs/>
        </w:rPr>
        <w:t>วิทยาลัยการอาชีพสุไหงโก-ล</w:t>
      </w:r>
      <w:r w:rsidR="00312748" w:rsidRPr="00312748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</w:p>
    <w:p w14:paraId="4636C340" w14:textId="3168CAB7" w:rsidR="00034FFE" w:rsidRDefault="00034FFE" w:rsidP="001E2973">
      <w:pPr>
        <w:tabs>
          <w:tab w:val="left" w:pos="8372"/>
        </w:tabs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</w:pPr>
    </w:p>
    <w:p w14:paraId="725826F8" w14:textId="77777777" w:rsidR="001E2973" w:rsidRDefault="001E2973" w:rsidP="00DE2150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671D4EF6" w14:textId="11B1F030" w:rsidR="00DE2150" w:rsidRPr="00312748" w:rsidRDefault="006A2F3D" w:rsidP="00DE2150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312748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คำนำ</w:t>
      </w:r>
    </w:p>
    <w:p w14:paraId="2D8C5AE0" w14:textId="6BBD14E8" w:rsidR="00DE2150" w:rsidRPr="00312748" w:rsidRDefault="00DE2150" w:rsidP="003127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ิทยาลัยการอาชีพสุไหงโก-ลก ได้จัดทำคู่มือนักเรียน นักศึกษาระดับประกาศนียบัตรวิชาชีพ (ปวช.) และระดับประกาศนียบัตรวิชาชีพชั้นสูง (ปวส.) ประจำปีการศึกษา 256</w:t>
      </w:r>
      <w:r w:rsidR="000D447A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6</w:t>
      </w: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โดยมี</w:t>
      </w:r>
      <w:r w:rsidR="006A2F3D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ัตถุประสงค์ให้นักเรียน นักศึกษา</w:t>
      </w: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ได้ทราบระเบียบของกระทรวงศึกษาธิการ ระเบียบของสำนักงานคณะกรรมการการอาชีวศึกษา รวมทั้งระเบียบและแนวทางปฏิบัติของวิทยาลัยการอาชีพสุไหงโก-ลกเกี่ยวกับงานในฝ่ายต่างๆ      </w:t>
      </w:r>
      <w:r w:rsidR="00312748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             </w:t>
      </w: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ซึ่งเป็นรายละเอียดที่เกี่ยวข้องกับนักเรียน นักศึกษาในการศึกษาตลอ</w:t>
      </w:r>
      <w:r w:rsidR="006A2F3D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จนจบหลักสูตรฯ เพื่อให้นักเรียน</w:t>
      </w: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ักศึกษาได้นำไปใช้เป็นแนวทางในการปฏิบัติให</w:t>
      </w:r>
      <w:r w:rsidR="00532A9C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้เกิดผลสัมฤทธิ์ทางการศึกษาต่อไป</w:t>
      </w:r>
    </w:p>
    <w:p w14:paraId="2B77497E" w14:textId="77777777" w:rsidR="00312748" w:rsidRPr="00312748" w:rsidRDefault="00312748" w:rsidP="003127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2"/>
          <w:szCs w:val="12"/>
          <w:shd w:val="clear" w:color="auto" w:fill="FFFFFF"/>
        </w:rPr>
      </w:pPr>
    </w:p>
    <w:p w14:paraId="7C871B7D" w14:textId="495062E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วิทยาลัยการอาชีพสุไหงโก-ลก หวังเป็นอย่างยิ่งว่า คู่มือนักเรียน นักศึกษา ประจำปีการศึกษา 256</w:t>
      </w:r>
      <w:r w:rsidR="000D447A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6</w:t>
      </w: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ฉบับนี้ จะมีคุณค่าและเป็นประโยชน์ต่อนักเรียน </w:t>
      </w:r>
      <w:r w:rsidR="00532A9C"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ักศึกษาของวิทยาลัยฯ เป็นอย่างดี</w:t>
      </w:r>
    </w:p>
    <w:p w14:paraId="66367BA0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533194A5" w14:textId="77777777" w:rsidR="00DE2150" w:rsidRPr="00312748" w:rsidRDefault="00DE2150" w:rsidP="00DE2150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302070E2" w14:textId="77777777" w:rsidR="00DE2150" w:rsidRPr="00312748" w:rsidRDefault="00DE2150" w:rsidP="00DE2150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67975A00" w14:textId="77777777" w:rsidR="00DE2150" w:rsidRPr="00312748" w:rsidRDefault="00DE2150" w:rsidP="00DE2150">
      <w:pPr>
        <w:spacing w:after="0" w:line="240" w:lineRule="auto"/>
        <w:ind w:left="2880"/>
        <w:jc w:val="right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ิทยาลัยการอาชีพสุไหงโก-ลก</w:t>
      </w:r>
    </w:p>
    <w:p w14:paraId="3464B247" w14:textId="12291CC9" w:rsidR="00DE2150" w:rsidRPr="00312748" w:rsidRDefault="00DE2150" w:rsidP="00DE2150">
      <w:pPr>
        <w:pStyle w:val="a4"/>
        <w:spacing w:after="0" w:line="240" w:lineRule="auto"/>
        <w:ind w:left="3660"/>
        <w:jc w:val="center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lang w:val="en-US"/>
        </w:rPr>
      </w:pPr>
      <w:r w:rsidRPr="0031274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</w:t>
      </w:r>
    </w:p>
    <w:p w14:paraId="16182670" w14:textId="77777777" w:rsidR="00DE2150" w:rsidRPr="00312748" w:rsidRDefault="00DE2150" w:rsidP="00DE2150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37874598" w14:textId="77777777" w:rsidR="00DE2150" w:rsidRPr="00312748" w:rsidRDefault="00DE2150" w:rsidP="00DE2150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14:paraId="5B85A6D1" w14:textId="77777777" w:rsidR="00DE2150" w:rsidRPr="00312748" w:rsidRDefault="00DE2150" w:rsidP="00DE21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5D8E85" w14:textId="77777777" w:rsidR="00DE2150" w:rsidRPr="00312748" w:rsidRDefault="00DE2150" w:rsidP="00DE21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B6F7B" w14:textId="77777777" w:rsidR="00DE2150" w:rsidRPr="00312748" w:rsidRDefault="00DE2150" w:rsidP="00DE21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24084BE" w14:textId="5499E2B6" w:rsidR="00DE2150" w:rsidRPr="00312748" w:rsidRDefault="00DE2150" w:rsidP="00DE21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6FA51" w14:textId="2CCEEF1D" w:rsidR="00DE2150" w:rsidRDefault="00DE215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2B803" w14:textId="77777777" w:rsid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C0C65" w14:textId="77777777" w:rsid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9E5D5" w14:textId="77777777" w:rsid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38CD5" w14:textId="77777777" w:rsid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2B822" w14:textId="77777777" w:rsid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43781" w14:textId="77777777" w:rsidR="00312748" w:rsidRPr="00312748" w:rsidRDefault="00312748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F4E61" w14:textId="281ACE62" w:rsidR="00DE2150" w:rsidRPr="00312748" w:rsidRDefault="00DE2150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ED40A" w14:textId="2A5F50BD" w:rsidR="00DE2150" w:rsidRPr="00B87CE2" w:rsidRDefault="00DE2150" w:rsidP="00DE215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87CE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14:paraId="3C8963C4" w14:textId="132E401F" w:rsidR="00DE2150" w:rsidRPr="00312748" w:rsidRDefault="00DE2150" w:rsidP="00DE215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2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49698A8E" w14:textId="64251C23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ข้อมูลทั่วไป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             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A075A6" w:rsidRPr="0081499F">
        <w:rPr>
          <w:rFonts w:ascii="TH SarabunIT๙" w:hAnsi="TH SarabunIT๙" w:cs="TH SarabunIT๙"/>
          <w:sz w:val="36"/>
          <w:szCs w:val="36"/>
        </w:rPr>
        <w:t>1</w:t>
      </w:r>
    </w:p>
    <w:p w14:paraId="70F550DF" w14:textId="4BDE6D1E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การจัดเก็บค่าลงทะเบียนและค่าใช้สอยต่างๆ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B87CE2">
        <w:rPr>
          <w:rFonts w:ascii="TH SarabunIT๙" w:hAnsi="TH SarabunIT๙" w:cs="TH SarabunIT๙"/>
          <w:sz w:val="36"/>
          <w:szCs w:val="36"/>
        </w:rPr>
        <w:t>2</w:t>
      </w:r>
    </w:p>
    <w:p w14:paraId="0E2C7719" w14:textId="1F8B86DC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การลงทะเบียนและการลงทะเบียนสอบแก้ตัว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B87CE2">
        <w:rPr>
          <w:rFonts w:ascii="TH SarabunIT๙" w:hAnsi="TH SarabunIT๙" w:cs="TH SarabunIT๙"/>
          <w:sz w:val="36"/>
          <w:szCs w:val="36"/>
        </w:rPr>
        <w:t>5</w:t>
      </w:r>
    </w:p>
    <w:p w14:paraId="5AE1A5C4" w14:textId="39AF99AF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การวัดผลและประเมินผล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9A7FD5">
        <w:rPr>
          <w:rFonts w:ascii="TH SarabunIT๙" w:hAnsi="TH SarabunIT๙" w:cs="TH SarabunIT๙"/>
          <w:sz w:val="36"/>
          <w:szCs w:val="36"/>
        </w:rPr>
        <w:t xml:space="preserve">        </w:t>
      </w:r>
      <w:r w:rsidR="009A7FD5">
        <w:rPr>
          <w:rFonts w:ascii="TH SarabunIT๙" w:hAnsi="TH SarabunIT๙" w:cs="TH SarabunIT๙" w:hint="cs"/>
          <w:sz w:val="36"/>
          <w:szCs w:val="36"/>
          <w:cs/>
        </w:rPr>
        <w:t>10</w:t>
      </w:r>
    </w:p>
    <w:p w14:paraId="1DA12613" w14:textId="4B059EF8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ระเบียบว่าด้วยการแต่งกายของนักศึกษา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                               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81499F">
        <w:rPr>
          <w:rFonts w:ascii="TH SarabunIT๙" w:hAnsi="TH SarabunIT๙" w:cs="TH SarabunIT๙"/>
          <w:sz w:val="36"/>
          <w:szCs w:val="36"/>
        </w:rPr>
        <w:t xml:space="preserve"> </w:t>
      </w:r>
      <w:r w:rsidR="009A7FD5">
        <w:rPr>
          <w:rFonts w:ascii="TH SarabunIT๙" w:hAnsi="TH SarabunIT๙" w:cs="TH SarabunIT๙" w:hint="cs"/>
          <w:sz w:val="36"/>
          <w:szCs w:val="36"/>
          <w:cs/>
        </w:rPr>
        <w:t>12</w:t>
      </w:r>
    </w:p>
    <w:p w14:paraId="784BD03B" w14:textId="0F34F70E" w:rsidR="00966192" w:rsidRPr="0081499F" w:rsidRDefault="00966192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499F">
        <w:rPr>
          <w:rFonts w:ascii="TH SarabunIT๙" w:hAnsi="TH SarabunIT๙" w:cs="TH SarabunIT๙"/>
          <w:sz w:val="36"/>
          <w:szCs w:val="36"/>
          <w:cs/>
        </w:rPr>
        <w:t>สวัสดิการนักเรียนนักศึกษา</w:t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 xml:space="preserve">     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81499F">
        <w:rPr>
          <w:rFonts w:ascii="TH SarabunIT๙" w:hAnsi="TH SarabunIT๙" w:cs="TH SarabunIT๙"/>
          <w:sz w:val="36"/>
          <w:szCs w:val="36"/>
        </w:rPr>
        <w:t xml:space="preserve"> </w:t>
      </w:r>
      <w:r w:rsidR="009A7FD5">
        <w:rPr>
          <w:rFonts w:ascii="TH SarabunIT๙" w:hAnsi="TH SarabunIT๙" w:cs="TH SarabunIT๙" w:hint="cs"/>
          <w:sz w:val="36"/>
          <w:szCs w:val="36"/>
          <w:cs/>
        </w:rPr>
        <w:t>19</w:t>
      </w:r>
    </w:p>
    <w:p w14:paraId="4A3E6086" w14:textId="58A1B49D" w:rsidR="00AA6540" w:rsidRPr="0081499F" w:rsidRDefault="00AA6540" w:rsidP="00AA6540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1499F">
        <w:rPr>
          <w:rFonts w:ascii="TH SarabunIT๙" w:hAnsi="TH SarabunIT๙" w:cs="TH SarabunIT๙"/>
          <w:sz w:val="36"/>
          <w:szCs w:val="36"/>
          <w:cs/>
        </w:rPr>
        <w:t>-</w:t>
      </w:r>
      <w:r w:rsidR="00312748" w:rsidRPr="0081499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075A6" w:rsidRPr="0081499F">
        <w:rPr>
          <w:rFonts w:ascii="TH SarabunIT๙" w:hAnsi="TH SarabunIT๙" w:cs="TH SarabunIT๙"/>
          <w:sz w:val="36"/>
          <w:szCs w:val="36"/>
          <w:cs/>
        </w:rPr>
        <w:t>โครงสร้าง</w:t>
      </w:r>
      <w:r w:rsidR="000C54A4" w:rsidRPr="0081499F">
        <w:rPr>
          <w:rFonts w:ascii="TH SarabunIT๙" w:hAnsi="TH SarabunIT๙" w:cs="TH SarabunIT๙"/>
          <w:sz w:val="36"/>
          <w:szCs w:val="36"/>
          <w:cs/>
        </w:rPr>
        <w:t xml:space="preserve">หลักสูตร </w:t>
      </w:r>
      <w:r w:rsidR="00A075A6" w:rsidRPr="0081499F">
        <w:rPr>
          <w:rFonts w:ascii="TH SarabunIT๙" w:hAnsi="TH SarabunIT๙" w:cs="TH SarabunIT๙"/>
          <w:sz w:val="36"/>
          <w:szCs w:val="36"/>
          <w:cs/>
        </w:rPr>
        <w:t>ปวช.</w:t>
      </w:r>
      <w:r w:rsidR="000C54A4" w:rsidRPr="0081499F">
        <w:rPr>
          <w:rFonts w:ascii="TH SarabunIT๙" w:hAnsi="TH SarabunIT๙" w:cs="TH SarabunIT๙"/>
          <w:sz w:val="36"/>
          <w:szCs w:val="36"/>
          <w:cs/>
        </w:rPr>
        <w:t xml:space="preserve"> และ </w:t>
      </w:r>
      <w:r w:rsidR="00A075A6" w:rsidRPr="0081499F">
        <w:rPr>
          <w:rFonts w:ascii="TH SarabunIT๙" w:hAnsi="TH SarabunIT๙" w:cs="TH SarabunIT๙"/>
          <w:sz w:val="36"/>
          <w:szCs w:val="36"/>
          <w:cs/>
        </w:rPr>
        <w:t>ปวส.</w:t>
      </w:r>
      <w:r w:rsidR="00A075A6" w:rsidRPr="0081499F">
        <w:rPr>
          <w:rFonts w:ascii="TH SarabunIT๙" w:hAnsi="TH SarabunIT๙" w:cs="TH SarabunIT๙"/>
          <w:sz w:val="36"/>
          <w:szCs w:val="36"/>
        </w:rPr>
        <w:t xml:space="preserve">      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="00312748" w:rsidRPr="0081499F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81499F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="009A7FD5">
        <w:rPr>
          <w:rFonts w:ascii="TH SarabunIT๙" w:hAnsi="TH SarabunIT๙" w:cs="TH SarabunIT๙" w:hint="cs"/>
          <w:sz w:val="36"/>
          <w:szCs w:val="36"/>
          <w:cs/>
        </w:rPr>
        <w:t>21</w:t>
      </w:r>
    </w:p>
    <w:p w14:paraId="167C7339" w14:textId="44F20A77" w:rsidR="00DE2150" w:rsidRPr="0081499F" w:rsidRDefault="00DE2150" w:rsidP="00DE2150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</w:p>
    <w:p w14:paraId="24436740" w14:textId="7F81D20C" w:rsidR="00DE2150" w:rsidRPr="0081499F" w:rsidRDefault="00DE215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D34B49" w14:textId="10065564" w:rsidR="00DE2150" w:rsidRPr="00312748" w:rsidRDefault="00DE215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93CB9" w14:textId="4B22C2E6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FF77A" w14:textId="68CA09C6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B9179" w14:textId="567F8F4F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BBB80" w14:textId="7703B487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C4CC3" w14:textId="1A47DF62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2A7942" w14:textId="5D96DA61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109B8" w14:textId="5F57B140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A67C4" w14:textId="2B775F98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ED3B0" w14:textId="248E7A0B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59B3F" w14:textId="0175CB26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0B2FD" w14:textId="700B28BC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82614" w14:textId="228F148F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17093" w14:textId="2D474568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27845" w14:textId="2992523F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87801" w14:textId="20928F94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0D176" w14:textId="1C688C49" w:rsidR="00AA6540" w:rsidRPr="00312748" w:rsidRDefault="00AA654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2015E" w14:textId="22D0502D" w:rsidR="00DE2150" w:rsidRPr="00312748" w:rsidRDefault="00DE215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B452B" w14:textId="364F0E75" w:rsidR="00104B42" w:rsidRDefault="00104B42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96526" w14:textId="77777777" w:rsidR="003F62E8" w:rsidRDefault="003F62E8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8F614" w14:textId="77777777" w:rsidR="003F62E8" w:rsidRDefault="003F62E8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7E0C2" w14:textId="77777777" w:rsidR="003F62E8" w:rsidRPr="00312748" w:rsidRDefault="003F62E8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9E622" w14:textId="77777777" w:rsidR="00966192" w:rsidRPr="00312748" w:rsidRDefault="00966192" w:rsidP="0096619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EC488" w14:textId="32C2E148" w:rsidR="00104B42" w:rsidRPr="00312748" w:rsidRDefault="00104B42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bookmarkStart w:id="1" w:name="_Hlk33136770"/>
    </w:p>
    <w:p w14:paraId="36066B20" w14:textId="093511DA" w:rsidR="00104B42" w:rsidRPr="003F62E8" w:rsidRDefault="003F62E8" w:rsidP="00DE215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F62E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lastRenderedPageBreak/>
        <w:t>-1-</w:t>
      </w:r>
    </w:p>
    <w:p w14:paraId="327D7DA2" w14:textId="54764712" w:rsidR="00DE2150" w:rsidRDefault="00104B42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1274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797504" behindDoc="0" locked="0" layoutInCell="1" allowOverlap="1" wp14:anchorId="16B34644" wp14:editId="6C1404DA">
            <wp:simplePos x="0" y="0"/>
            <wp:positionH relativeFrom="margin">
              <wp:posOffset>180975</wp:posOffset>
            </wp:positionH>
            <wp:positionV relativeFrom="paragraph">
              <wp:posOffset>165735</wp:posOffset>
            </wp:positionV>
            <wp:extent cx="5610225" cy="2447925"/>
            <wp:effectExtent l="0" t="0" r="9525" b="9525"/>
            <wp:wrapNone/>
            <wp:docPr id="29" name="รูปภาพ 29" descr="D:\อบรมของกรม\23-06-2563\13268153_1219421401403885_2215833664953015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รมของกรม\23-06-2563\13268153_1219421401403885_22158336649530159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1" b="20888"/>
                    <a:stretch/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5120" w14:textId="77777777" w:rsidR="003F62E8" w:rsidRDefault="003F62E8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14:paraId="13CAC159" w14:textId="77777777" w:rsidR="003F62E8" w:rsidRPr="00312748" w:rsidRDefault="003F62E8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</w:pPr>
    </w:p>
    <w:p w14:paraId="13497371" w14:textId="0CE341A5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14:paraId="4B3F9957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61EA6C28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7944144B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43CB7250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42DF7778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22E561F8" w14:textId="77777777" w:rsidR="00104B42" w:rsidRPr="00312748" w:rsidRDefault="00104B42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</w:p>
    <w:p w14:paraId="03DE6363" w14:textId="1BD0A331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</w:rPr>
      </w:pPr>
      <w:r w:rsidRPr="00312748">
        <w:rPr>
          <w:rFonts w:ascii="TH SarabunIT๙" w:hAnsi="TH SarabunIT๙" w:cs="TH SarabunIT๙"/>
          <w:b/>
          <w:bCs/>
          <w:color w:val="000000"/>
          <w:sz w:val="40"/>
          <w:szCs w:val="40"/>
          <w:shd w:val="clear" w:color="auto" w:fill="FFFFFF"/>
          <w:cs/>
        </w:rPr>
        <w:t>วิสัยทัศน์</w:t>
      </w:r>
    </w:p>
    <w:p w14:paraId="05977C53" w14:textId="3566924B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ab/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“</w:t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น้อมนำศาสตร์พระราชา พัฒนาฝีมืออาชีพ สู่มาตรฐานสากล</w:t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”</w:t>
      </w:r>
    </w:p>
    <w:bookmarkEnd w:id="1"/>
    <w:p w14:paraId="1F8927D6" w14:textId="70FAA409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6BCA129C" w14:textId="369610C8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 w:rsidRPr="0031274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พันธกิจ</w:t>
      </w:r>
    </w:p>
    <w:p w14:paraId="4238CAA8" w14:textId="70A528CA" w:rsidR="00DE2150" w:rsidRPr="003F62E8" w:rsidRDefault="00DE2150" w:rsidP="003F62E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3F62E8">
        <w:rPr>
          <w:rFonts w:ascii="TH SarabunIT๙" w:eastAsia="Times New Roman" w:hAnsi="TH SarabunIT๙" w:cs="TH SarabunIT๙"/>
          <w:sz w:val="36"/>
          <w:szCs w:val="36"/>
          <w:cs/>
        </w:rPr>
        <w:t>จัดและส่งส่งเสริมและพัฒนาการอาชีวศึกษาและการอบรมวิชาชีพ ให้มีคุณภาพและ</w:t>
      </w:r>
    </w:p>
    <w:p w14:paraId="1C9AD7E3" w14:textId="5EA2EF00" w:rsidR="003F62E8" w:rsidRDefault="003F62E8" w:rsidP="003F62E8">
      <w:pPr>
        <w:pStyle w:val="a4"/>
        <w:shd w:val="clear" w:color="auto" w:fill="FFFFFF"/>
        <w:spacing w:after="0" w:line="240" w:lineRule="auto"/>
        <w:ind w:left="960"/>
        <w:jc w:val="both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DE2150" w:rsidRPr="00312748">
        <w:rPr>
          <w:rFonts w:ascii="TH SarabunIT๙" w:eastAsia="Times New Roman" w:hAnsi="TH SarabunIT๙" w:cs="TH SarabunIT๙"/>
          <w:sz w:val="36"/>
          <w:szCs w:val="36"/>
          <w:cs/>
        </w:rPr>
        <w:t>ได้มาตรฐาน</w:t>
      </w:r>
    </w:p>
    <w:p w14:paraId="2BD0482C" w14:textId="2BB7B190" w:rsidR="003F62E8" w:rsidRPr="003F62E8" w:rsidRDefault="00DE2150" w:rsidP="003F62E8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3F62E8">
        <w:rPr>
          <w:rFonts w:ascii="TH SarabunIT๙" w:eastAsia="Times New Roman" w:hAnsi="TH SarabunIT๙" w:cs="TH SarabunIT๙"/>
          <w:sz w:val="36"/>
          <w:szCs w:val="36"/>
          <w:cs/>
        </w:rPr>
        <w:t xml:space="preserve">2. 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F62E8">
        <w:rPr>
          <w:rFonts w:ascii="TH SarabunIT๙" w:eastAsia="Times New Roman" w:hAnsi="TH SarabunIT๙" w:cs="TH SarabunIT๙"/>
          <w:sz w:val="36"/>
          <w:szCs w:val="36"/>
          <w:cs/>
        </w:rPr>
        <w:t>ยกระดับคุณภาพและมาตรฐานกำลังคนสายอาชีพสู่สากล</w:t>
      </w:r>
    </w:p>
    <w:p w14:paraId="138084AE" w14:textId="71B34232" w:rsidR="00DE2150" w:rsidRPr="00312748" w:rsidRDefault="00DE2150" w:rsidP="003F62E8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3.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ขยายโอกาสทางการศึกษาสายอาชีพให้ทั่วถึงต่อเนื่อง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เสมอภาคและเป็นธรรม</w:t>
      </w:r>
    </w:p>
    <w:p w14:paraId="7D9A4E96" w14:textId="0FED837E" w:rsidR="003F62E8" w:rsidRDefault="00DE2150" w:rsidP="003F62E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</w:t>
      </w:r>
      <w:r w:rsidRPr="00312748">
        <w:rPr>
          <w:rFonts w:ascii="TH SarabunIT๙" w:eastAsia="Times New Roman" w:hAnsi="TH SarabunIT๙" w:cs="TH SarabunIT๙"/>
          <w:spacing w:val="-10"/>
          <w:sz w:val="36"/>
          <w:szCs w:val="36"/>
          <w:cs/>
        </w:rPr>
        <w:t xml:space="preserve">   4. </w:t>
      </w:r>
      <w:r w:rsidR="003F62E8">
        <w:rPr>
          <w:rFonts w:ascii="TH SarabunIT๙" w:eastAsia="Times New Roman" w:hAnsi="TH SarabunIT๙" w:cs="TH SarabunIT๙" w:hint="cs"/>
          <w:spacing w:val="-10"/>
          <w:sz w:val="36"/>
          <w:szCs w:val="36"/>
          <w:cs/>
        </w:rPr>
        <w:t xml:space="preserve">  </w:t>
      </w:r>
      <w:r w:rsidRPr="00312748">
        <w:rPr>
          <w:rFonts w:ascii="TH SarabunIT๙" w:eastAsia="Times New Roman" w:hAnsi="TH SarabunIT๙" w:cs="TH SarabunIT๙"/>
          <w:spacing w:val="-10"/>
          <w:sz w:val="36"/>
          <w:szCs w:val="36"/>
          <w:cs/>
        </w:rPr>
        <w:t>เป็นแกนกลางในการจัดการอาชีวศึกษาและอบรมวิชาชีพระดับฝีมือ</w:t>
      </w:r>
      <w:r w:rsidRPr="00312748">
        <w:rPr>
          <w:rFonts w:ascii="TH SarabunIT๙" w:eastAsia="Times New Roman" w:hAnsi="TH SarabunIT๙" w:cs="TH SarabunIT๙"/>
          <w:spacing w:val="-10"/>
          <w:sz w:val="36"/>
          <w:szCs w:val="36"/>
        </w:rPr>
        <w:t> </w:t>
      </w:r>
      <w:r w:rsidRPr="00312748">
        <w:rPr>
          <w:rFonts w:ascii="TH SarabunIT๙" w:eastAsia="Times New Roman" w:hAnsi="TH SarabunIT๙" w:cs="TH SarabunIT๙"/>
          <w:spacing w:val="-10"/>
          <w:sz w:val="36"/>
          <w:szCs w:val="36"/>
          <w:cs/>
        </w:rPr>
        <w:t>เทคนิค</w:t>
      </w:r>
      <w:r w:rsidRPr="00312748">
        <w:rPr>
          <w:rFonts w:ascii="TH SarabunIT๙" w:eastAsia="Times New Roman" w:hAnsi="TH SarabunIT๙" w:cs="TH SarabunIT๙"/>
          <w:spacing w:val="-10"/>
          <w:sz w:val="36"/>
          <w:szCs w:val="36"/>
        </w:rPr>
        <w:t> </w:t>
      </w:r>
    </w:p>
    <w:p w14:paraId="393F9470" w14:textId="77777777" w:rsidR="003F62E8" w:rsidRDefault="003F62E8" w:rsidP="003F62E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pacing w:val="-10"/>
          <w:sz w:val="36"/>
          <w:szCs w:val="36"/>
        </w:rPr>
        <w:t xml:space="preserve">     </w:t>
      </w:r>
      <w:r w:rsidR="00DE2150" w:rsidRPr="00312748">
        <w:rPr>
          <w:rFonts w:ascii="TH SarabunIT๙" w:eastAsia="Times New Roman" w:hAnsi="TH SarabunIT๙" w:cs="TH SarabunIT๙"/>
          <w:spacing w:val="-10"/>
          <w:sz w:val="36"/>
          <w:szCs w:val="36"/>
        </w:rPr>
        <w:t xml:space="preserve"> </w:t>
      </w:r>
      <w:r w:rsidR="00DE2150" w:rsidRPr="003F62E8">
        <w:rPr>
          <w:rFonts w:ascii="TH SarabunIT๙" w:eastAsia="Times New Roman" w:hAnsi="TH SarabunIT๙" w:cs="TH SarabunIT๙"/>
          <w:sz w:val="36"/>
          <w:szCs w:val="36"/>
          <w:cs/>
        </w:rPr>
        <w:t>และเทคโนโลยีของประเทศ</w:t>
      </w:r>
    </w:p>
    <w:p w14:paraId="7423789C" w14:textId="5A5C58A4" w:rsidR="00DE2150" w:rsidRPr="00312748" w:rsidRDefault="00DE2150" w:rsidP="003F62E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z w:val="36"/>
          <w:szCs w:val="36"/>
        </w:rPr>
        <w:t xml:space="preserve">5. 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 xml:space="preserve">สร้างเครือข่ายความร่วมมือให้ทุกภาคส่วนมีส่วนร่วมในการพัฒนาการจัดการ  </w:t>
      </w:r>
    </w:p>
    <w:p w14:paraId="0FD6DD01" w14:textId="2AB80504" w:rsidR="00DE2150" w:rsidRPr="00312748" w:rsidRDefault="00DE2150" w:rsidP="00DE2150">
      <w:pPr>
        <w:shd w:val="clear" w:color="auto" w:fill="FFFFFF"/>
        <w:spacing w:after="0" w:line="240" w:lineRule="auto"/>
        <w:ind w:left="600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อาชีวศึกษา</w:t>
      </w:r>
      <w:r w:rsidRPr="00312748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และการฝึกอบรมวิชาชีพ</w:t>
      </w:r>
    </w:p>
    <w:p w14:paraId="4B874CB8" w14:textId="77777777" w:rsidR="003F62E8" w:rsidRDefault="00DE2150" w:rsidP="003F62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  6. </w:t>
      </w:r>
      <w:r w:rsidR="003F62E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วิจัย</w:t>
      </w:r>
      <w:r w:rsidRPr="00312748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นวัตกรรม</w:t>
      </w:r>
      <w:r w:rsidRPr="00312748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จัดการองค์ความรู้เพื่อการพัฒนาอาชีพ</w:t>
      </w:r>
      <w:r w:rsidRPr="00312748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312748">
        <w:rPr>
          <w:rFonts w:ascii="TH SarabunIT๙" w:eastAsia="Times New Roman" w:hAnsi="TH SarabunIT๙" w:cs="TH SarabunIT๙"/>
          <w:sz w:val="36"/>
          <w:szCs w:val="36"/>
          <w:cs/>
        </w:rPr>
        <w:t>และคุณภาพชีวิต</w:t>
      </w:r>
    </w:p>
    <w:p w14:paraId="40E92B3B" w14:textId="10C57966" w:rsidR="00DE2150" w:rsidRPr="00312748" w:rsidRDefault="003F62E8" w:rsidP="003F62E8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</w:t>
      </w:r>
      <w:r w:rsidR="00DE2150" w:rsidRPr="00312748">
        <w:rPr>
          <w:rFonts w:ascii="TH SarabunIT๙" w:eastAsia="Times New Roman" w:hAnsi="TH SarabunIT๙" w:cs="TH SarabunIT๙"/>
          <w:sz w:val="36"/>
          <w:szCs w:val="36"/>
          <w:cs/>
        </w:rPr>
        <w:t>ของประชาชน</w:t>
      </w:r>
    </w:p>
    <w:p w14:paraId="4C2C554B" w14:textId="3A2F0E85" w:rsidR="00DE2150" w:rsidRPr="003F62E8" w:rsidRDefault="00DE2150" w:rsidP="003F62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pacing w:val="-12"/>
          <w:sz w:val="36"/>
          <w:szCs w:val="36"/>
        </w:rPr>
      </w:pPr>
      <w:r w:rsidRPr="00312748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 xml:space="preserve">          </w:t>
      </w:r>
      <w:r w:rsidR="003F62E8">
        <w:rPr>
          <w:rFonts w:ascii="TH SarabunIT๙" w:eastAsia="Times New Roman" w:hAnsi="TH SarabunIT๙" w:cs="TH SarabunIT๙" w:hint="cs"/>
          <w:spacing w:val="-6"/>
          <w:sz w:val="36"/>
          <w:szCs w:val="36"/>
          <w:cs/>
        </w:rPr>
        <w:t xml:space="preserve"> 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>7.</w:t>
      </w:r>
      <w:r w:rsidR="003F62E8" w:rsidRPr="003F62E8">
        <w:rPr>
          <w:rFonts w:ascii="TH SarabunIT๙" w:eastAsia="Times New Roman" w:hAnsi="TH SarabunIT๙" w:cs="TH SarabunIT๙" w:hint="cs"/>
          <w:spacing w:val="-12"/>
          <w:sz w:val="36"/>
          <w:szCs w:val="36"/>
          <w:cs/>
        </w:rPr>
        <w:t xml:space="preserve">  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>ส่งเสริม/พัฒนา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</w:rPr>
        <w:t xml:space="preserve"> 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>ครูและบุคลากรอาชีวศึกษาเพื่อความเป็นเลิศ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</w:rPr>
        <w:t> </w:t>
      </w:r>
      <w:r w:rsidRPr="003F62E8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>มั่นคง และก้าวหน้าในวิชาชีพ</w:t>
      </w:r>
    </w:p>
    <w:p w14:paraId="7A8AF882" w14:textId="77777777" w:rsidR="00DE2150" w:rsidRPr="003F62E8" w:rsidRDefault="00DE2150" w:rsidP="00DE215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06C7A8E" w14:textId="77777777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31274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อัต</w:t>
      </w:r>
      <w:proofErr w:type="spellEnd"/>
      <w:r w:rsidRPr="0031274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ลักษณ์</w:t>
      </w:r>
    </w:p>
    <w:p w14:paraId="1CA65FA5" w14:textId="77777777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ab/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“</w:t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จิตอาสา พัฒนาตนเอง สู่ประชาคมอาเซียน</w:t>
      </w:r>
      <w:r w:rsidRPr="00312748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”</w:t>
      </w:r>
    </w:p>
    <w:p w14:paraId="35B0106A" w14:textId="77777777" w:rsidR="00DE2150" w:rsidRPr="00312748" w:rsidRDefault="00DE2150" w:rsidP="00DE2150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F76B9A" w14:textId="099E276F" w:rsidR="00DE2150" w:rsidRPr="00312748" w:rsidRDefault="00DE2150" w:rsidP="00AA6540">
      <w:pPr>
        <w:ind w:left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12748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48C0BA6" wp14:editId="135B8D8A">
            <wp:extent cx="3621405" cy="50609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93A71" w14:textId="77777777" w:rsidR="003F62E8" w:rsidRDefault="003F62E8" w:rsidP="00AA654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7AF2CAC" w14:textId="02CF0757" w:rsidR="00312748" w:rsidRPr="00312748" w:rsidRDefault="00312748" w:rsidP="003F62E8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F2138F9" w14:textId="2D89A3A8" w:rsidR="00DE2150" w:rsidRPr="00312748" w:rsidRDefault="00DE2150" w:rsidP="00DE2150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วิทยาลัยการอาชีพสุไหงโก-ลก</w:t>
      </w:r>
    </w:p>
    <w:p w14:paraId="5893593C" w14:textId="77777777" w:rsidR="00DE2150" w:rsidRPr="00312748" w:rsidRDefault="00DE2150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เก็บเงินบำรุงการศึกษาในสถานศึกษา</w:t>
      </w:r>
    </w:p>
    <w:p w14:paraId="27D33627" w14:textId="77777777" w:rsidR="00DE2150" w:rsidRPr="00312748" w:rsidRDefault="00DE2150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</w:t>
      </w:r>
    </w:p>
    <w:p w14:paraId="6CD14A76" w14:textId="77777777" w:rsidR="00DE2150" w:rsidRPr="00312748" w:rsidRDefault="00DE2150" w:rsidP="00DE21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42277F8" w14:textId="581E9C6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วิทยาลัยการอาชีพสุไหงโก-ลก ลงวันที่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มีนาคม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เรื่องกำหนดการ เก็บเงินบำรุงการศึกษาและค่าเล่าเรียนระดับ ปวช. และระดับ ปวส. เรื่อง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การเก็บเงินบำรุงการศึกษา  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ในสถานศึกษาให้เหมาะสมกับภาวะเศรษฐกิจปัจจุบัน และเพื่อประโยชน์ในการจัดการศึกษา ส่งเสริมพัฒนาคุณภาพการศึกษาของนักเรียน นักศึกษาให้มีคุณภาพ ประสิทธิภาพมากยิ่งขึ้น และเป็นไปตามระเบียบกระทรวงศึกษาธิการเพื่อสอดคล้องกับระเบียบกระทรวงการคลัง นั้น จากการประชุมคณะกรรมการบริหารสถ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านศึกษา 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ได้มีมติเห็นชอบให้มีการปรับการเก็บเงินบำรุงการศึกษา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และค่าใช้จ่ายที่นักเรียน นักศึกษาทุกคน ทุกหลักสูตรต้องชำระเงินทุกปีการศึกษา โดยให้เริ่มใช้อัตราใหม่กับนักเรียน นักศึกษาที่เข้าเรียนในปีการศึกษา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เป็นต้นไป สำหรับนักศึกษาที่เข้าเรียนก่อนปีการศึกษา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ให้กำหนดการเก็บเงินบำรุงการศึกษาในสถานศึกษาเหมือนกันกับนักเรียน นักศึกษาที่เข้าเรียน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ในปีการศึกษา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</w:p>
    <w:p w14:paraId="29613C89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25C2CA3" w14:textId="7C0E6250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ความในข้อ 6 และ 7 แห่งระเบียบกระทรวงศึกษาธิการว่าด้วยการเก็บเงินบำรุงการศึกษาในสถานศึกษาสังกัดกระทรวงศึกษาธิการ พ.ศ. 2520 และข้อ 13 แห่งระเบียบกระทรวงศึกษาธิการว่าด้วยการเปิดภาคฤดูร้อนในสถานศึกษาของกระทรวงศึกษาธิการ พ.ศ. 2538 ประกอบกับนโยบายสำนักงานคณะกรรมการการอาชีวศึกษา ซึ่งสอดคล้องกับพระราชบัญญัติการศึกษาแห่งชาติ พ.ศ. 2542 และที่แก้ไขเพิ่มเติม (ฉบับที่ 2) พ.ศ. 2545 ที่เปิดโอกาสให้ผู้มีงานทำสามารถเข้าศึกษาต่อและเพิ่มวุฒิทางวิชาชีพจากสถานศึกษาในสังกัด โดยสามารถนำความรู้และประสบการณ์มาขอรับการประเมินเทียบโอนเพื่อยกเว้นการเรียนส่วนหนึ่งได้ โดยอาศัยประกาศสำนักงานคณะกรรมการการอาชีวศึกษา ลงวันที่ 24 มกราคม 2550 เรื่องกำหนดการเก็บเงินบำรุงการศึกษาในสถานศึกษาสังกัดสำนักงานคณะกรรมการการอาชีวศึกษา และตามประกาศสำนักงานคณะกรรมการการอาชีวศึกษา ลงวันที่ 31 มีนาคม 2552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เรื่องหลักเกณฑ์ในการจัดเก็บเงินบำรุงการศึกษา การบริจาค และการระดมทรัพยากรเพื่อใช้จ่ายในการ</w:t>
      </w:r>
      <w:r w:rsidR="001825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จัดการศึกษาสำหรับนักเรียน นักศึกษาสังกัดสำนักงานคณะกรรมการการอาชีวศึกษา ข้อ 2 (2.1) และ (2.2)</w:t>
      </w:r>
    </w:p>
    <w:p w14:paraId="75292D06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B127C8" w14:textId="4CA291C5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เก็บเงินบำรุงการศึกษาเป็นไปตามระเบียบ และเหมาะสมซึ่งสำนักงานคณะกรรมการการอาชีวศึกษาได้มอบหมายผู้อำนวยการสถานศึกษาเป็นผู้กำหนดอัตราการเก็บเงินบำรุงการศึกษาหลักสูตรประกาศนียบัตรวิชาชีพ (ปวช.) และหลักสูตรประกาศนียบัตรวิชาชีพชั้นสูง (ปวส.)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โดยคำนึงถึงความเหมาะสมกับสภาพท้องถิ่น และสภาวะเศรษฐกิจของชุมชน ทั้งนี้ต้องได้รับความเห็นชอบ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จากคณะกรรมการสถานศึกษาที่สถานศึกษาแต่งตั้ง วิทยาลัยการอาชีพสุไหงโก-ลก จึงขอยกเลิกกำหนดการเก็บเงินบำรุงการศึกษาตามประกาศวิทยาลัยการอาชีพสุไหงโก-ลก ฉบับวันที่ 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มีนาคม 256</w:t>
      </w:r>
      <w:r w:rsidR="007F2AA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โดยใช้ประกาศกำหนดการเก็บเงินบำรุงการศึกษาฉบับนี้แทน ดังนี้</w:t>
      </w:r>
    </w:p>
    <w:p w14:paraId="724FED02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45F42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E610C" w14:textId="0B7C597C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81AE02" w14:textId="77777777" w:rsidR="00AA6540" w:rsidRPr="00312748" w:rsidRDefault="00AA6540" w:rsidP="00DE21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C8AA0" w14:textId="77777777" w:rsidR="00DE2150" w:rsidRPr="00312748" w:rsidRDefault="00DE2150" w:rsidP="00DE21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B3C21" w14:textId="7C42428C" w:rsidR="00DE2150" w:rsidRPr="00312748" w:rsidRDefault="00DD2A6D" w:rsidP="00DD2A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852FDAA" w14:textId="77777777" w:rsidR="00DD2A6D" w:rsidRPr="00DD2A6D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BE785C" w14:textId="30423E0B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1. ประเภทและอัตราการเก็บเงินบำรุง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2"/>
        <w:gridCol w:w="880"/>
        <w:gridCol w:w="1134"/>
        <w:gridCol w:w="845"/>
      </w:tblGrid>
      <w:tr w:rsidR="00DE2150" w:rsidRPr="00312748" w14:paraId="5EA06F90" w14:textId="77777777" w:rsidTr="00FD3AD8">
        <w:tc>
          <w:tcPr>
            <w:tcW w:w="6203" w:type="dxa"/>
            <w:vMerge w:val="restart"/>
          </w:tcPr>
          <w:p w14:paraId="511C2801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378C40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E0C3D95" w14:textId="79686430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เงินบำรุงการศึกษา</w:t>
            </w:r>
          </w:p>
        </w:tc>
        <w:tc>
          <w:tcPr>
            <w:tcW w:w="2859" w:type="dxa"/>
            <w:gridSpan w:val="3"/>
          </w:tcPr>
          <w:p w14:paraId="26A337CD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การเก็บเงินตามหลักสูตร (บาท)</w:t>
            </w:r>
          </w:p>
        </w:tc>
      </w:tr>
      <w:tr w:rsidR="00DE2150" w:rsidRPr="00312748" w14:paraId="78FEBBFF" w14:textId="77777777" w:rsidTr="00FD3AD8">
        <w:trPr>
          <w:trHeight w:val="1105"/>
        </w:trPr>
        <w:tc>
          <w:tcPr>
            <w:tcW w:w="6203" w:type="dxa"/>
            <w:vMerge/>
          </w:tcPr>
          <w:p w14:paraId="4BE4DB14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14:paraId="25B55A18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4E1DAA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.</w:t>
            </w:r>
          </w:p>
        </w:tc>
        <w:tc>
          <w:tcPr>
            <w:tcW w:w="1134" w:type="dxa"/>
          </w:tcPr>
          <w:p w14:paraId="04D4DF86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.</w:t>
            </w:r>
          </w:p>
          <w:p w14:paraId="758FC635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ทบ/</w:t>
            </w:r>
          </w:p>
          <w:p w14:paraId="27B3D7BE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พิเศษ</w:t>
            </w:r>
          </w:p>
        </w:tc>
        <w:tc>
          <w:tcPr>
            <w:tcW w:w="845" w:type="dxa"/>
          </w:tcPr>
          <w:p w14:paraId="39684A7F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FEC5FF" w14:textId="77777777" w:rsidR="00DE2150" w:rsidRPr="00312748" w:rsidRDefault="00DE2150" w:rsidP="00FD3AD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ส.</w:t>
            </w:r>
          </w:p>
        </w:tc>
      </w:tr>
      <w:tr w:rsidR="00DE2150" w:rsidRPr="00312748" w14:paraId="41EEB77A" w14:textId="77777777" w:rsidTr="00FD3AD8">
        <w:tc>
          <w:tcPr>
            <w:tcW w:w="6203" w:type="dxa"/>
          </w:tcPr>
          <w:p w14:paraId="5F7F2949" w14:textId="263114A6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ค่าใบสมัครและระเบียบการ </w:t>
            </w:r>
          </w:p>
        </w:tc>
        <w:tc>
          <w:tcPr>
            <w:tcW w:w="880" w:type="dxa"/>
          </w:tcPr>
          <w:p w14:paraId="2C5FB4E8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ABE48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36AC404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E2150" w:rsidRPr="00312748" w14:paraId="6EB0C71E" w14:textId="77777777" w:rsidTr="00FD3AD8">
        <w:tc>
          <w:tcPr>
            <w:tcW w:w="6203" w:type="dxa"/>
          </w:tcPr>
          <w:p w14:paraId="7E019DFB" w14:textId="69FB8A60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2 ค่าคู่มือนักเรียน นักศึกษา ไม่เกิน</w:t>
            </w:r>
          </w:p>
        </w:tc>
        <w:tc>
          <w:tcPr>
            <w:tcW w:w="880" w:type="dxa"/>
          </w:tcPr>
          <w:p w14:paraId="1F169E25" w14:textId="4697B130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41BDC3F0" w14:textId="6E3C7BFA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45" w:type="dxa"/>
          </w:tcPr>
          <w:p w14:paraId="2812A781" w14:textId="198B8606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DE2150" w:rsidRPr="00312748" w14:paraId="46DB3FFF" w14:textId="77777777" w:rsidTr="00FD3AD8">
        <w:tc>
          <w:tcPr>
            <w:tcW w:w="6203" w:type="dxa"/>
          </w:tcPr>
          <w:p w14:paraId="0ED3C023" w14:textId="7371A535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ค่าสมัครหรือค่าสมัครสอบเข้าเรียน </w:t>
            </w:r>
          </w:p>
        </w:tc>
        <w:tc>
          <w:tcPr>
            <w:tcW w:w="880" w:type="dxa"/>
          </w:tcPr>
          <w:p w14:paraId="6C7ECA77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72A2992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45" w:type="dxa"/>
          </w:tcPr>
          <w:p w14:paraId="0789A713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DE2150" w:rsidRPr="00312748" w14:paraId="3DD7840C" w14:textId="77777777" w:rsidTr="00FD3AD8">
        <w:tc>
          <w:tcPr>
            <w:tcW w:w="6203" w:type="dxa"/>
          </w:tcPr>
          <w:p w14:paraId="6432E709" w14:textId="7CD47757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ค่าขึ้นทะเบียนเป็นนักเรียน นักศึกษา </w:t>
            </w:r>
          </w:p>
        </w:tc>
        <w:tc>
          <w:tcPr>
            <w:tcW w:w="880" w:type="dxa"/>
          </w:tcPr>
          <w:p w14:paraId="0FD63677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F41FD1" w14:textId="763C669E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B754B53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56C71054" w14:textId="77777777" w:rsidTr="00FD3AD8">
        <w:tc>
          <w:tcPr>
            <w:tcW w:w="6203" w:type="dxa"/>
          </w:tcPr>
          <w:p w14:paraId="0FF1927C" w14:textId="13F149DC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5 ค่าลงทะเ</w:t>
            </w:r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บียนรายวิชาภาคเรียนปกติ หน่วย</w:t>
            </w:r>
            <w:proofErr w:type="spellStart"/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 </w:t>
            </w:r>
          </w:p>
        </w:tc>
        <w:tc>
          <w:tcPr>
            <w:tcW w:w="880" w:type="dxa"/>
          </w:tcPr>
          <w:p w14:paraId="418D558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16AB2D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0EB1D1B7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0C59397F" w14:textId="77777777" w:rsidTr="00FD3AD8">
        <w:tc>
          <w:tcPr>
            <w:tcW w:w="6203" w:type="dxa"/>
          </w:tcPr>
          <w:p w14:paraId="2DCA3EDC" w14:textId="2A34B7D5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6 ค่าลงทะเบีย</w:t>
            </w:r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นรายวิชาภาคเรียนฤดูร้อน หน่วย</w:t>
            </w:r>
            <w:proofErr w:type="spellStart"/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="000C54A4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</w:p>
          <w:p w14:paraId="42DA3751" w14:textId="01BB419D" w:rsidR="00DE2150" w:rsidRPr="00312748" w:rsidRDefault="00DE2150" w:rsidP="00FD3AD8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312748">
              <w:rPr>
                <w:rFonts w:ascii="TH SarabunIT๙" w:hAnsi="TH SarabunIT๙" w:cs="TH SarabunIT๙"/>
                <w:sz w:val="30"/>
                <w:szCs w:val="30"/>
                <w:lang w:val="en-AU"/>
              </w:rPr>
              <w:t>*</w:t>
            </w:r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นักเรียน นักศึกษาที่อยู่ในแผนการเรียน เก็บ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ตละ 100 บาท</w:t>
            </w:r>
          </w:p>
          <w:p w14:paraId="4888FD82" w14:textId="31EFFCBF" w:rsidR="00DE2150" w:rsidRPr="00312748" w:rsidRDefault="00DE2150" w:rsidP="00FD3AD8">
            <w:pPr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 xml:space="preserve"> นักเรียน นักศึกษาที่อยู่นอกแผนการเรียนเก็บ 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ตละ (ปกติ)</w:t>
            </w:r>
          </w:p>
        </w:tc>
        <w:tc>
          <w:tcPr>
            <w:tcW w:w="880" w:type="dxa"/>
          </w:tcPr>
          <w:p w14:paraId="1EA6A29D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1134" w:type="dxa"/>
          </w:tcPr>
          <w:p w14:paraId="4E853E0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845" w:type="dxa"/>
          </w:tcPr>
          <w:p w14:paraId="5DEDF191" w14:textId="75BBF3BB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DE2150" w:rsidRPr="00312748" w14:paraId="7D6377BE" w14:textId="77777777" w:rsidTr="00FD3AD8">
        <w:tc>
          <w:tcPr>
            <w:tcW w:w="6203" w:type="dxa"/>
          </w:tcPr>
          <w:p w14:paraId="55FF6D3D" w14:textId="7219D18B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7 ค่าลงทะเบียนรายวิชาภาคสมทบ/ภาคพิเศษ (สำหรับผู้ที่มีงานทำที่ขอเทียบโอนความรู้และประสบการณ์ส่วนหนึ่ง) 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ตละ</w:t>
            </w:r>
          </w:p>
        </w:tc>
        <w:tc>
          <w:tcPr>
            <w:tcW w:w="880" w:type="dxa"/>
          </w:tcPr>
          <w:p w14:paraId="254A4411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C088E46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845" w:type="dxa"/>
          </w:tcPr>
          <w:p w14:paraId="182FD0A1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DE2150" w:rsidRPr="00312748" w14:paraId="36FEEE45" w14:textId="77777777" w:rsidTr="00FD3AD8">
        <w:tc>
          <w:tcPr>
            <w:tcW w:w="6203" w:type="dxa"/>
          </w:tcPr>
          <w:p w14:paraId="6BF5AA42" w14:textId="698F1194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8 ค่าวัสดุฝึกและหรืออุปกรณ์การศึกษาภาคปฏิบัติ 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ตละ</w:t>
            </w:r>
          </w:p>
        </w:tc>
        <w:tc>
          <w:tcPr>
            <w:tcW w:w="880" w:type="dxa"/>
          </w:tcPr>
          <w:p w14:paraId="4A919818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E849CC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07F196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E2150" w:rsidRPr="00312748" w14:paraId="64F66C2D" w14:textId="77777777" w:rsidTr="00FD3AD8">
        <w:tc>
          <w:tcPr>
            <w:tcW w:w="6203" w:type="dxa"/>
          </w:tcPr>
          <w:p w14:paraId="6D07A315" w14:textId="1A80BB33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9 ค่าลงทะเบียนรายวิชาเพื่อการประเมินเทียบโอนความรู้และประสบการณ์ 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ะ </w:t>
            </w:r>
          </w:p>
        </w:tc>
        <w:tc>
          <w:tcPr>
            <w:tcW w:w="880" w:type="dxa"/>
          </w:tcPr>
          <w:p w14:paraId="59084A8C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1134" w:type="dxa"/>
          </w:tcPr>
          <w:p w14:paraId="2E20C8AF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845" w:type="dxa"/>
          </w:tcPr>
          <w:p w14:paraId="3ABFA3A9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DE2150" w:rsidRPr="00312748" w14:paraId="1317227B" w14:textId="77777777" w:rsidTr="00FD3AD8">
        <w:tc>
          <w:tcPr>
            <w:tcW w:w="6203" w:type="dxa"/>
          </w:tcPr>
          <w:p w14:paraId="5CA0D5C2" w14:textId="389A1457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10 ค่าลงทะเบียนเพื่อรักษาสภาพการเป็นนักเรียน นักศึกษา</w:t>
            </w:r>
          </w:p>
          <w:p w14:paraId="21356465" w14:textId="77777777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880" w:type="dxa"/>
          </w:tcPr>
          <w:p w14:paraId="1859464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E974CC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45" w:type="dxa"/>
          </w:tcPr>
          <w:p w14:paraId="1E3284A3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7600998A" w14:textId="77777777" w:rsidTr="00FD3AD8">
        <w:tc>
          <w:tcPr>
            <w:tcW w:w="6203" w:type="dxa"/>
          </w:tcPr>
          <w:p w14:paraId="7992842C" w14:textId="0996E15E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1 ค่าปรับการลงทะเบียนรายวิชาช้ากว่ากำหนด ภาคเรียนละ </w:t>
            </w:r>
          </w:p>
        </w:tc>
        <w:tc>
          <w:tcPr>
            <w:tcW w:w="880" w:type="dxa"/>
          </w:tcPr>
          <w:p w14:paraId="04E594BC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879070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45" w:type="dxa"/>
          </w:tcPr>
          <w:p w14:paraId="49BD15F8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686710E4" w14:textId="77777777" w:rsidTr="00FD3AD8">
        <w:tc>
          <w:tcPr>
            <w:tcW w:w="6203" w:type="dxa"/>
          </w:tcPr>
          <w:p w14:paraId="100F4A28" w14:textId="77777777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12 ค่าคืนสภาพการเป็นนักเรียน นักศึกษา ครั้งละ</w:t>
            </w:r>
          </w:p>
        </w:tc>
        <w:tc>
          <w:tcPr>
            <w:tcW w:w="880" w:type="dxa"/>
          </w:tcPr>
          <w:p w14:paraId="359CA04C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54BE4D30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45" w:type="dxa"/>
          </w:tcPr>
          <w:p w14:paraId="23A41284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109DA07A" w14:textId="77777777" w:rsidTr="00FD3AD8">
        <w:tc>
          <w:tcPr>
            <w:tcW w:w="6203" w:type="dxa"/>
          </w:tcPr>
          <w:p w14:paraId="54FFEAD8" w14:textId="30AB4161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3 ค่าทำบัตรประจำตัวนักเรียน นักศึกษา ครั้งละ </w:t>
            </w:r>
          </w:p>
        </w:tc>
        <w:tc>
          <w:tcPr>
            <w:tcW w:w="880" w:type="dxa"/>
          </w:tcPr>
          <w:p w14:paraId="78E14F82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76B435C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45" w:type="dxa"/>
          </w:tcPr>
          <w:p w14:paraId="7A7FB708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DE2150" w:rsidRPr="00312748" w14:paraId="0C27FB54" w14:textId="77777777" w:rsidTr="00FD3AD8">
        <w:tc>
          <w:tcPr>
            <w:tcW w:w="6203" w:type="dxa"/>
          </w:tcPr>
          <w:p w14:paraId="0A221176" w14:textId="5C0EDD7F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4 ค่าออกใบรับรอง ใบรายงานต่าง ๆ (ยกเว้นชุดแรก) ชุดละ </w:t>
            </w:r>
          </w:p>
        </w:tc>
        <w:tc>
          <w:tcPr>
            <w:tcW w:w="880" w:type="dxa"/>
          </w:tcPr>
          <w:p w14:paraId="580484A1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60E722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5" w:type="dxa"/>
          </w:tcPr>
          <w:p w14:paraId="608FEA9A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E2150" w:rsidRPr="00312748" w14:paraId="71D53791" w14:textId="77777777" w:rsidTr="00FD3AD8">
        <w:tc>
          <w:tcPr>
            <w:tcW w:w="6203" w:type="dxa"/>
          </w:tcPr>
          <w:p w14:paraId="74E16FC6" w14:textId="5F1857A4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15 ค่าสอบแก้ตัว หน่วย</w:t>
            </w:r>
            <w:proofErr w:type="spellStart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ะ </w:t>
            </w:r>
          </w:p>
        </w:tc>
        <w:tc>
          <w:tcPr>
            <w:tcW w:w="880" w:type="dxa"/>
          </w:tcPr>
          <w:p w14:paraId="0789E9D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0DD31D4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45" w:type="dxa"/>
          </w:tcPr>
          <w:p w14:paraId="50CD5F7E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E2150" w:rsidRPr="00312748" w14:paraId="2FF166E4" w14:textId="77777777" w:rsidTr="00FD3AD8">
        <w:tc>
          <w:tcPr>
            <w:tcW w:w="6203" w:type="dxa"/>
          </w:tcPr>
          <w:p w14:paraId="1BC1AADE" w14:textId="1E477A1A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6 ค่าบำรุงสุขภาพหรือห้องพยาบาล ภาคเรียนละ </w:t>
            </w:r>
          </w:p>
        </w:tc>
        <w:tc>
          <w:tcPr>
            <w:tcW w:w="880" w:type="dxa"/>
          </w:tcPr>
          <w:p w14:paraId="6FC4BD6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A3A99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45" w:type="dxa"/>
          </w:tcPr>
          <w:p w14:paraId="46AE8356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DE2150" w:rsidRPr="00312748" w14:paraId="710FD1F6" w14:textId="77777777" w:rsidTr="00FD3AD8">
        <w:tc>
          <w:tcPr>
            <w:tcW w:w="6203" w:type="dxa"/>
          </w:tcPr>
          <w:p w14:paraId="5B04FAD7" w14:textId="0FD0F395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7 ค่าบำรุงห้องสมุด ภาคเรียนละ </w:t>
            </w:r>
          </w:p>
        </w:tc>
        <w:tc>
          <w:tcPr>
            <w:tcW w:w="880" w:type="dxa"/>
          </w:tcPr>
          <w:p w14:paraId="6917E4EB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4B5EAE7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45" w:type="dxa"/>
          </w:tcPr>
          <w:p w14:paraId="62019075" w14:textId="77777777" w:rsidR="00DE2150" w:rsidRPr="00312748" w:rsidRDefault="00DE2150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DE2150" w:rsidRPr="00312748" w14:paraId="783EFAFD" w14:textId="77777777" w:rsidTr="00FD3AD8">
        <w:tc>
          <w:tcPr>
            <w:tcW w:w="6203" w:type="dxa"/>
          </w:tcPr>
          <w:p w14:paraId="06F6B512" w14:textId="75FC1526" w:rsidR="00DE2150" w:rsidRPr="00312748" w:rsidRDefault="00DE2150" w:rsidP="00FD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1.18 ค่าสื่อ</w:t>
            </w:r>
            <w:r w:rsidR="00DD2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ภาคเรียนละ)</w:t>
            </w:r>
          </w:p>
        </w:tc>
        <w:tc>
          <w:tcPr>
            <w:tcW w:w="880" w:type="dxa"/>
          </w:tcPr>
          <w:p w14:paraId="418D19D4" w14:textId="1CA39FA0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E2150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14:paraId="5D24ACE3" w14:textId="5741049A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E2150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845" w:type="dxa"/>
          </w:tcPr>
          <w:p w14:paraId="63095642" w14:textId="4BFB7B75" w:rsidR="00DE2150" w:rsidRPr="00312748" w:rsidRDefault="00DD2A6D" w:rsidP="00DD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E2150" w:rsidRPr="0031274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14:paraId="232FB406" w14:textId="551786CE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1DC53" w14:textId="304658A1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2. นอกเหนือจากประเภทและอัตราการเก็บเงินบำรุงการศึกษา ตามข้อ 1 แล้ว นักเรียน นักศึกษา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ทุกคนทุกหลักสูตร ชำระเงินเพิ่มเติม ดังนี้</w:t>
      </w:r>
    </w:p>
    <w:p w14:paraId="430E244F" w14:textId="16C1FA0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ค่ากิจกรรม 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(ภาคเรียนละ)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D2A6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2748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1093C178" w14:textId="1568649A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กันอุบัติเหตุและค่าตรวจสุขภาพ คือ</w:t>
      </w:r>
    </w:p>
    <w:p w14:paraId="0F71D91C" w14:textId="1560AD49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2.3.1 ค่าประกันอุบัติเหตุ ปีการศึกษาล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150 บาท</w:t>
      </w:r>
    </w:p>
    <w:p w14:paraId="1DA2C9B6" w14:textId="1843DC61" w:rsidR="00DE2150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2.3.2 ค่าตรวจสุขภาพ ปีการศึกษาล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100 บาท</w:t>
      </w:r>
    </w:p>
    <w:p w14:paraId="6A974234" w14:textId="77777777" w:rsidR="00DD2A6D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B7196" w14:textId="77777777" w:rsidR="00DD2A6D" w:rsidRPr="00312748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8CB3B" w14:textId="58154219" w:rsidR="00DE2150" w:rsidRDefault="00DD2A6D" w:rsidP="00DE21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F461214" w14:textId="77777777" w:rsidR="00DD2A6D" w:rsidRPr="00DD2A6D" w:rsidRDefault="00DD2A6D" w:rsidP="00DE215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1E98999" w14:textId="1B30ACD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การเก็บเงินเพื่อเป็นค่าใช้จ่ายตาม ข้อ 2.1 และ 2.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นักเรียน นักศึกษาทุกคน ทุกหลักสูตรจะต้องชำระเงินทุกปีการศึกษา</w:t>
      </w:r>
    </w:p>
    <w:p w14:paraId="37509364" w14:textId="7A04CD9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3. นักเรียน นักศึกษาที่มีความประสงค์ขอยกเว้นการเก็บเงินบำรุงการศึกษาให้ยื่นคำร้อง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ต่อสถานศึกษาและให้สถานศึกษาปฏิบัติตามคำสั่งกระทรวงศึกษาธิการ ที่ สป.368/2522 เรื่องการยกเว้นการเก็บค่าบำรุงการศึกษาให้แก่นักเรียน นักศึกษาในสถานศึกษาสังกัดกระทรวงศึกษาธิการ</w:t>
      </w:r>
    </w:p>
    <w:p w14:paraId="293330E1" w14:textId="0B5A3B00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4. นักเรียน นักศึกษาที่มีเหตุผลขัดข้องทางงานการเงิน ประสงค์จะขอผ่อนผันการชำระเงินบำรุงการศึกษา ให้ยื่นคำร้องขอผ่อนผันต่อผู้อำนวยการสถานศึกษา โดยชำระในภาคเรียนหนึ่ง ๆ ได้ไม่เกิน 2 ครั้ง ครั้งสุดท้ายต้องชำระก่อนวันประเมินสรุปผลการเรียนประจำภาคเรียนนั้น เพื่อสิทธิในการประเมิน ทั้งนี้ให้อยู่ในดุลพินิจของผู้อำนวยการสถานศึกษาที่จะพิจารณาอนุญาตเป็นราย ๆ ไป</w:t>
      </w:r>
    </w:p>
    <w:p w14:paraId="2BE70181" w14:textId="1009C056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  <w:t>5. ประกาศฉบับนี้ให้ใช้บังคับนักเรียน นักศึกษา ตั้งแต่ภาคเรียนที่ 1 ปีการศึกษา 256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58317C91" w14:textId="774638B1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</w:p>
    <w:p w14:paraId="7D84A42F" w14:textId="3B567AE0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D2A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และถือปฏิบัติ</w:t>
      </w:r>
    </w:p>
    <w:p w14:paraId="649B9349" w14:textId="12239A4A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E4D3B" w14:textId="40B4AF75" w:rsidR="00DE2150" w:rsidRPr="00312748" w:rsidRDefault="00AC51F2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2"/>
          <w:szCs w:val="12"/>
        </w:rPr>
        <w:drawing>
          <wp:anchor distT="0" distB="0" distL="114300" distR="114300" simplePos="0" relativeHeight="251909120" behindDoc="1" locked="0" layoutInCell="1" allowOverlap="1" wp14:anchorId="258E2E35" wp14:editId="1E2C789F">
            <wp:simplePos x="0" y="0"/>
            <wp:positionH relativeFrom="column">
              <wp:posOffset>3065145</wp:posOffset>
            </wp:positionH>
            <wp:positionV relativeFrom="paragraph">
              <wp:posOffset>189865</wp:posOffset>
            </wp:positionV>
            <wp:extent cx="1923433" cy="1276985"/>
            <wp:effectExtent l="0" t="0" r="635" b="0"/>
            <wp:wrapNone/>
            <wp:docPr id="416015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33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50"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E2150"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E2150" w:rsidRPr="00312748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1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E2150" w:rsidRPr="003127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E2150" w:rsidRPr="00312748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595B7FD" w14:textId="61842E64" w:rsidR="00DE2150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87DCF" w14:textId="1C185150" w:rsidR="00DD2A6D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5F354" w14:textId="50C9AEE9" w:rsidR="00DD2A6D" w:rsidRPr="00312748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B9F6A" w14:textId="1FAA70FC" w:rsidR="000C54A4" w:rsidRDefault="00DD2A6D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่าที่ร้อยตรี</w:t>
      </w:r>
    </w:p>
    <w:p w14:paraId="52EB9AD9" w14:textId="700ACFC0" w:rsidR="00AC51F2" w:rsidRPr="00AC51F2" w:rsidRDefault="00AC51F2" w:rsidP="00DE2150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C0196F" w14:textId="76E14E5A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D2A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A6D">
        <w:rPr>
          <w:rFonts w:ascii="TH SarabunIT๙" w:hAnsi="TH SarabunIT๙" w:cs="TH SarabunIT๙" w:hint="cs"/>
          <w:sz w:val="32"/>
          <w:szCs w:val="32"/>
          <w:cs/>
        </w:rPr>
        <w:t>(ธานี  ศรีทอง)</w:t>
      </w:r>
    </w:p>
    <w:p w14:paraId="739C9DD3" w14:textId="12551374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การอาชีพสุไหงโก-ลก</w:t>
      </w:r>
    </w:p>
    <w:p w14:paraId="5A5F9413" w14:textId="7AA9365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07073" w14:textId="7E231B3C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6B38F" w14:textId="3BBA9FB1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34F3C" w14:textId="115EF60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3AC48" w14:textId="21A7E2CE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506D1" w14:textId="7777777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376C4" w14:textId="51EF0B15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00AD4" w14:textId="75D51780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C47C0" w14:textId="49E1A292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95755" w14:textId="293B961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835C4" w14:textId="56362A94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1D12E" w14:textId="7342A39B" w:rsidR="00C878AF" w:rsidRPr="00312748" w:rsidRDefault="00C878AF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B5F9A" w14:textId="5EDAD6FC" w:rsidR="00C878AF" w:rsidRPr="00312748" w:rsidRDefault="00C878AF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E87DC" w14:textId="5C483A3D" w:rsidR="00C878AF" w:rsidRPr="00312748" w:rsidRDefault="00C878AF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E9E74" w14:textId="1E61C8A5" w:rsidR="00C878AF" w:rsidRPr="00312748" w:rsidRDefault="00C878AF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B2933" w14:textId="4FCBB64C" w:rsidR="00C878AF" w:rsidRPr="00312748" w:rsidRDefault="00C878AF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80427" w14:textId="0D03C3B5" w:rsidR="00C878AF" w:rsidRPr="00312748" w:rsidRDefault="00C878AF" w:rsidP="00C878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40D36" w14:textId="54A2FFAE" w:rsidR="00C878AF" w:rsidRDefault="00832E38" w:rsidP="00832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4AA295E" w14:textId="77777777" w:rsidR="00832E38" w:rsidRPr="00832E38" w:rsidRDefault="00832E38" w:rsidP="00C878A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F1B4FC8" w14:textId="270A862B" w:rsidR="00832E38" w:rsidRPr="00832E38" w:rsidRDefault="00C878AF" w:rsidP="00832E38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40331066"/>
    </w:p>
    <w:bookmarkEnd w:id="2"/>
    <w:p w14:paraId="16579F54" w14:textId="74236778" w:rsidR="00C878AF" w:rsidRPr="00832E38" w:rsidRDefault="00E06FE3" w:rsidP="00E06F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32E38">
        <w:rPr>
          <w:rFonts w:ascii="TH SarabunIT๙" w:hAnsi="TH SarabunIT๙" w:cs="TH SarabunIT๙"/>
          <w:b/>
          <w:bCs/>
          <w:sz w:val="44"/>
          <w:szCs w:val="44"/>
          <w:cs/>
        </w:rPr>
        <w:t>งานทะเบียน</w:t>
      </w:r>
    </w:p>
    <w:p w14:paraId="7C236A87" w14:textId="00014EFA" w:rsidR="00DE2150" w:rsidRPr="00312748" w:rsidRDefault="00832E38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6A516216" wp14:editId="75E7CDF0">
            <wp:simplePos x="0" y="0"/>
            <wp:positionH relativeFrom="margin">
              <wp:posOffset>3080385</wp:posOffset>
            </wp:positionH>
            <wp:positionV relativeFrom="paragraph">
              <wp:posOffset>130810</wp:posOffset>
            </wp:positionV>
            <wp:extent cx="3093720" cy="381889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t="22140" r="63183" b="34534"/>
                    <a:stretch/>
                  </pic:blipFill>
                  <pic:spPr bwMode="auto">
                    <a:xfrm>
                      <a:off x="0" y="0"/>
                      <a:ext cx="3093829" cy="381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 wp14:anchorId="078319A2" wp14:editId="19794148">
            <wp:simplePos x="0" y="0"/>
            <wp:positionH relativeFrom="column">
              <wp:posOffset>-157972</wp:posOffset>
            </wp:positionH>
            <wp:positionV relativeFrom="paragraph">
              <wp:posOffset>260985</wp:posOffset>
            </wp:positionV>
            <wp:extent cx="3337560" cy="4387403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4" t="19204" r="18735" b="6342"/>
                    <a:stretch/>
                  </pic:blipFill>
                  <pic:spPr bwMode="auto">
                    <a:xfrm>
                      <a:off x="0" y="0"/>
                      <a:ext cx="3337560" cy="438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1CD65" w14:textId="52935182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D93D5" w14:textId="42E30ED5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B332A" w14:textId="6DDBD95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31B3E" w14:textId="2E0FECBD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A0960" w14:textId="5524BCA2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5EA2" w14:textId="6CED737B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21ACF" w14:textId="0CEDC903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1600B" w14:textId="533305AD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A631F" w14:textId="243EC5F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5BAC46F" w14:textId="2BFBCB95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EDF39" w14:textId="09248093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63BC9" w14:textId="36C90847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0830F" w14:textId="00DBD81E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0A5A5" w14:textId="69A53433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FAAEB" w14:textId="535B9D92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CDC80" w14:textId="02DAB998" w:rsidR="00DE2150" w:rsidRPr="00312748" w:rsidRDefault="00DE2150" w:rsidP="00DE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C3945" w14:textId="101E086B" w:rsidR="00A82BB2" w:rsidRPr="00312748" w:rsidRDefault="00A82BB2">
      <w:pPr>
        <w:rPr>
          <w:rFonts w:ascii="TH SarabunIT๙" w:hAnsi="TH SarabunIT๙" w:cs="TH SarabunIT๙"/>
        </w:rPr>
      </w:pPr>
    </w:p>
    <w:p w14:paraId="760E7F94" w14:textId="68282FD7" w:rsidR="00A82BB2" w:rsidRPr="00312748" w:rsidRDefault="00A82BB2">
      <w:pPr>
        <w:rPr>
          <w:rFonts w:ascii="TH SarabunIT๙" w:hAnsi="TH SarabunIT๙" w:cs="TH SarabunIT๙"/>
        </w:rPr>
      </w:pPr>
    </w:p>
    <w:p w14:paraId="53F780D8" w14:textId="01D068E4" w:rsidR="00A82BB2" w:rsidRPr="00312748" w:rsidRDefault="00832E38">
      <w:pPr>
        <w:rPr>
          <w:rFonts w:ascii="TH SarabunIT๙" w:hAnsi="TH SarabunIT๙" w:cs="TH SarabunIT๙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0BA9D8AD" wp14:editId="5BCA2B31">
            <wp:simplePos x="0" y="0"/>
            <wp:positionH relativeFrom="margin">
              <wp:posOffset>3179445</wp:posOffset>
            </wp:positionH>
            <wp:positionV relativeFrom="paragraph">
              <wp:posOffset>200025</wp:posOffset>
            </wp:positionV>
            <wp:extent cx="2895600" cy="30784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1" t="24319" r="12863" b="36713"/>
                    <a:stretch/>
                  </pic:blipFill>
                  <pic:spPr bwMode="auto">
                    <a:xfrm>
                      <a:off x="0" y="0"/>
                      <a:ext cx="2895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08514E15" wp14:editId="58D479E8">
            <wp:simplePos x="0" y="0"/>
            <wp:positionH relativeFrom="column">
              <wp:posOffset>-21590</wp:posOffset>
            </wp:positionH>
            <wp:positionV relativeFrom="paragraph">
              <wp:posOffset>271780</wp:posOffset>
            </wp:positionV>
            <wp:extent cx="3307715" cy="3756660"/>
            <wp:effectExtent l="0" t="0" r="698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0" t="23079" r="37584" b="22376"/>
                    <a:stretch/>
                  </pic:blipFill>
                  <pic:spPr bwMode="auto">
                    <a:xfrm>
                      <a:off x="0" y="0"/>
                      <a:ext cx="3307715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67F64" w14:textId="7BD97824" w:rsidR="00A82BB2" w:rsidRPr="00312748" w:rsidRDefault="00A82BB2">
      <w:pPr>
        <w:rPr>
          <w:rFonts w:ascii="TH SarabunIT๙" w:hAnsi="TH SarabunIT๙" w:cs="TH SarabunIT๙"/>
        </w:rPr>
      </w:pPr>
    </w:p>
    <w:p w14:paraId="39BD70D9" w14:textId="6FE102D1" w:rsidR="00A82BB2" w:rsidRPr="00312748" w:rsidRDefault="00A82BB2">
      <w:pPr>
        <w:rPr>
          <w:rFonts w:ascii="TH SarabunIT๙" w:hAnsi="TH SarabunIT๙" w:cs="TH SarabunIT๙"/>
        </w:rPr>
      </w:pPr>
    </w:p>
    <w:p w14:paraId="79501F27" w14:textId="0BE0C401" w:rsidR="00A82BB2" w:rsidRPr="00312748" w:rsidRDefault="00A82BB2">
      <w:pPr>
        <w:rPr>
          <w:rFonts w:ascii="TH SarabunIT๙" w:hAnsi="TH SarabunIT๙" w:cs="TH SarabunIT๙"/>
        </w:rPr>
      </w:pPr>
    </w:p>
    <w:p w14:paraId="42173C8E" w14:textId="71A227C9" w:rsidR="00A82BB2" w:rsidRPr="00312748" w:rsidRDefault="00A82BB2">
      <w:pPr>
        <w:rPr>
          <w:rFonts w:ascii="TH SarabunIT๙" w:hAnsi="TH SarabunIT๙" w:cs="TH SarabunIT๙"/>
        </w:rPr>
      </w:pPr>
    </w:p>
    <w:p w14:paraId="57E79547" w14:textId="5738EC68" w:rsidR="00A82BB2" w:rsidRPr="00312748" w:rsidRDefault="00A82BB2">
      <w:pPr>
        <w:rPr>
          <w:rFonts w:ascii="TH SarabunIT๙" w:hAnsi="TH SarabunIT๙" w:cs="TH SarabunIT๙"/>
        </w:rPr>
      </w:pPr>
    </w:p>
    <w:p w14:paraId="173EA7F8" w14:textId="458AF847" w:rsidR="00A82BB2" w:rsidRPr="00312748" w:rsidRDefault="00A82BB2">
      <w:pPr>
        <w:rPr>
          <w:rFonts w:ascii="TH SarabunIT๙" w:hAnsi="TH SarabunIT๙" w:cs="TH SarabunIT๙"/>
        </w:rPr>
      </w:pPr>
    </w:p>
    <w:p w14:paraId="7C9005F5" w14:textId="6BB61D58" w:rsidR="00A82BB2" w:rsidRPr="00312748" w:rsidRDefault="00A82BB2">
      <w:pPr>
        <w:rPr>
          <w:rFonts w:ascii="TH SarabunIT๙" w:hAnsi="TH SarabunIT๙" w:cs="TH SarabunIT๙"/>
        </w:rPr>
      </w:pPr>
    </w:p>
    <w:p w14:paraId="3AFEB4F6" w14:textId="16D88FF2" w:rsidR="00A82BB2" w:rsidRPr="00312748" w:rsidRDefault="00A82BB2">
      <w:pPr>
        <w:rPr>
          <w:rFonts w:ascii="TH SarabunIT๙" w:hAnsi="TH SarabunIT๙" w:cs="TH SarabunIT๙"/>
        </w:rPr>
      </w:pPr>
    </w:p>
    <w:p w14:paraId="0613B318" w14:textId="19DD114B" w:rsidR="00A82BB2" w:rsidRPr="00312748" w:rsidRDefault="00A82BB2">
      <w:pPr>
        <w:rPr>
          <w:rFonts w:ascii="TH SarabunIT๙" w:hAnsi="TH SarabunIT๙" w:cs="TH SarabunIT๙"/>
        </w:rPr>
      </w:pPr>
    </w:p>
    <w:p w14:paraId="38A459D0" w14:textId="6D352558" w:rsidR="00A82BB2" w:rsidRPr="00312748" w:rsidRDefault="00A82BB2">
      <w:pPr>
        <w:rPr>
          <w:rFonts w:ascii="TH SarabunIT๙" w:hAnsi="TH SarabunIT๙" w:cs="TH SarabunIT๙"/>
        </w:rPr>
      </w:pPr>
    </w:p>
    <w:p w14:paraId="357AB6EA" w14:textId="4ECCCAF7" w:rsidR="00A82BB2" w:rsidRPr="00312748" w:rsidRDefault="00A82BB2">
      <w:pPr>
        <w:rPr>
          <w:rFonts w:ascii="TH SarabunIT๙" w:hAnsi="TH SarabunIT๙" w:cs="TH SarabunIT๙"/>
        </w:rPr>
      </w:pPr>
    </w:p>
    <w:p w14:paraId="768FAF71" w14:textId="7889C6E0" w:rsidR="00A82BB2" w:rsidRPr="00312748" w:rsidRDefault="00A82BB2">
      <w:pPr>
        <w:rPr>
          <w:rFonts w:ascii="TH SarabunIT๙" w:hAnsi="TH SarabunIT๙" w:cs="TH SarabunIT๙"/>
        </w:rPr>
      </w:pPr>
    </w:p>
    <w:p w14:paraId="22CCE56E" w14:textId="0DE6FD36" w:rsidR="00A82BB2" w:rsidRPr="00312748" w:rsidRDefault="00A82BB2">
      <w:pPr>
        <w:rPr>
          <w:rFonts w:ascii="TH SarabunIT๙" w:hAnsi="TH SarabunIT๙" w:cs="TH SarabunIT๙"/>
        </w:rPr>
      </w:pPr>
    </w:p>
    <w:p w14:paraId="24EB33F3" w14:textId="5E7065AD" w:rsidR="00832E38" w:rsidRPr="00832E38" w:rsidRDefault="00832E38" w:rsidP="00832E38">
      <w:pPr>
        <w:jc w:val="center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EECEC7" wp14:editId="6F2AE73E">
            <wp:simplePos x="0" y="0"/>
            <wp:positionH relativeFrom="column">
              <wp:posOffset>-135255</wp:posOffset>
            </wp:positionH>
            <wp:positionV relativeFrom="paragraph">
              <wp:posOffset>326390</wp:posOffset>
            </wp:positionV>
            <wp:extent cx="3314526" cy="3131820"/>
            <wp:effectExtent l="0" t="0" r="63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3" t="27424" r="63533" b="31270"/>
                    <a:stretch/>
                  </pic:blipFill>
                  <pic:spPr bwMode="auto">
                    <a:xfrm>
                      <a:off x="0" y="0"/>
                      <a:ext cx="3318851" cy="313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E38">
        <w:rPr>
          <w:rFonts w:ascii="TH SarabunIT๙" w:hAnsi="TH SarabunIT๙" w:cs="TH SarabunIT๙"/>
          <w:sz w:val="32"/>
          <w:szCs w:val="32"/>
        </w:rPr>
        <w:t>-6-</w:t>
      </w:r>
    </w:p>
    <w:p w14:paraId="75D7C3D1" w14:textId="19254B05" w:rsidR="00832E38" w:rsidRDefault="00832E38">
      <w:pPr>
        <w:rPr>
          <w:rFonts w:ascii="TH SarabunIT๙" w:hAnsi="TH SarabunIT๙" w:cs="TH SarabunIT๙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6343D121" wp14:editId="6A558DB9">
            <wp:simplePos x="0" y="0"/>
            <wp:positionH relativeFrom="column">
              <wp:posOffset>3041650</wp:posOffset>
            </wp:positionH>
            <wp:positionV relativeFrom="paragraph">
              <wp:posOffset>15240</wp:posOffset>
            </wp:positionV>
            <wp:extent cx="2919095" cy="32080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1" t="24951" r="12340" b="28922"/>
                    <a:stretch/>
                  </pic:blipFill>
                  <pic:spPr bwMode="auto">
                    <a:xfrm>
                      <a:off x="0" y="0"/>
                      <a:ext cx="2919095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5D115" w14:textId="704911F1" w:rsidR="00832E38" w:rsidRDefault="00832E38">
      <w:pPr>
        <w:rPr>
          <w:rFonts w:ascii="TH SarabunIT๙" w:hAnsi="TH SarabunIT๙" w:cs="TH SarabunIT๙"/>
        </w:rPr>
      </w:pPr>
    </w:p>
    <w:p w14:paraId="598B3782" w14:textId="1E4976D6" w:rsidR="00832E38" w:rsidRDefault="00832E38">
      <w:pPr>
        <w:rPr>
          <w:rFonts w:ascii="TH SarabunIT๙" w:hAnsi="TH SarabunIT๙" w:cs="TH SarabunIT๙"/>
        </w:rPr>
      </w:pPr>
    </w:p>
    <w:p w14:paraId="653DC0D7" w14:textId="4C5782DA" w:rsidR="00832E38" w:rsidRDefault="00832E38">
      <w:pPr>
        <w:rPr>
          <w:rFonts w:ascii="TH SarabunIT๙" w:hAnsi="TH SarabunIT๙" w:cs="TH SarabunIT๙"/>
        </w:rPr>
      </w:pPr>
    </w:p>
    <w:p w14:paraId="02CD1A80" w14:textId="479F7DA5" w:rsidR="00832E38" w:rsidRDefault="00832E38">
      <w:pPr>
        <w:rPr>
          <w:rFonts w:ascii="TH SarabunIT๙" w:hAnsi="TH SarabunIT๙" w:cs="TH SarabunIT๙"/>
        </w:rPr>
      </w:pPr>
    </w:p>
    <w:p w14:paraId="349C8430" w14:textId="55FD3924" w:rsidR="00832E38" w:rsidRDefault="00832E38">
      <w:pPr>
        <w:rPr>
          <w:rFonts w:ascii="TH SarabunIT๙" w:hAnsi="TH SarabunIT๙" w:cs="TH SarabunIT๙"/>
        </w:rPr>
      </w:pPr>
    </w:p>
    <w:p w14:paraId="420E8756" w14:textId="33C5F235" w:rsidR="00832E38" w:rsidRDefault="00832E38">
      <w:pPr>
        <w:rPr>
          <w:rFonts w:ascii="TH SarabunIT๙" w:hAnsi="TH SarabunIT๙" w:cs="TH SarabunIT๙"/>
        </w:rPr>
      </w:pPr>
    </w:p>
    <w:p w14:paraId="1784888B" w14:textId="5D34BA2F" w:rsidR="00832E38" w:rsidRDefault="00832E38">
      <w:pPr>
        <w:rPr>
          <w:rFonts w:ascii="TH SarabunIT๙" w:hAnsi="TH SarabunIT๙" w:cs="TH SarabunIT๙"/>
        </w:rPr>
      </w:pPr>
    </w:p>
    <w:p w14:paraId="3859AFB3" w14:textId="3CF70748" w:rsidR="00832E38" w:rsidRDefault="00832E38">
      <w:pPr>
        <w:rPr>
          <w:rFonts w:ascii="TH SarabunIT๙" w:hAnsi="TH SarabunIT๙" w:cs="TH SarabunIT๙"/>
        </w:rPr>
      </w:pPr>
    </w:p>
    <w:p w14:paraId="5EBA9BFA" w14:textId="56E4D5A0" w:rsidR="00832E38" w:rsidRDefault="00832E38">
      <w:pPr>
        <w:rPr>
          <w:rFonts w:ascii="TH SarabunIT๙" w:hAnsi="TH SarabunIT๙" w:cs="TH SarabunIT๙"/>
        </w:rPr>
      </w:pPr>
    </w:p>
    <w:p w14:paraId="094A5BBF" w14:textId="77777777" w:rsidR="00832E38" w:rsidRDefault="00832E38">
      <w:pPr>
        <w:rPr>
          <w:rFonts w:ascii="TH SarabunIT๙" w:hAnsi="TH SarabunIT๙" w:cs="TH SarabunIT๙"/>
        </w:rPr>
      </w:pPr>
    </w:p>
    <w:p w14:paraId="3CC22470" w14:textId="4E1C3641" w:rsidR="00A82BB2" w:rsidRPr="00312748" w:rsidRDefault="00A82BB2">
      <w:pPr>
        <w:rPr>
          <w:rFonts w:ascii="TH SarabunIT๙" w:hAnsi="TH SarabunIT๙" w:cs="TH SarabunIT๙"/>
        </w:rPr>
      </w:pPr>
    </w:p>
    <w:p w14:paraId="11F5AE14" w14:textId="2B5A43FD" w:rsidR="00A82BB2" w:rsidRPr="00312748" w:rsidRDefault="00C94901">
      <w:pPr>
        <w:rPr>
          <w:rFonts w:ascii="TH SarabunIT๙" w:hAnsi="TH SarabunIT๙" w:cs="TH SarabunIT๙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975" behindDoc="1" locked="0" layoutInCell="1" allowOverlap="1" wp14:anchorId="38C95E47" wp14:editId="04D5FE59">
            <wp:simplePos x="0" y="0"/>
            <wp:positionH relativeFrom="column">
              <wp:posOffset>3095625</wp:posOffset>
            </wp:positionH>
            <wp:positionV relativeFrom="paragraph">
              <wp:posOffset>149860</wp:posOffset>
            </wp:positionV>
            <wp:extent cx="2864485" cy="3291840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5" t="26849" r="13037" b="30717"/>
                    <a:stretch/>
                  </pic:blipFill>
                  <pic:spPr bwMode="auto">
                    <a:xfrm>
                      <a:off x="0" y="0"/>
                      <a:ext cx="286448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BD2D" w14:textId="0E8E4BD4" w:rsidR="00A82BB2" w:rsidRPr="00312748" w:rsidRDefault="00C94901">
      <w:pPr>
        <w:rPr>
          <w:rFonts w:ascii="TH SarabunIT๙" w:hAnsi="TH SarabunIT๙" w:cs="TH SarabunIT๙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241B2F7E" wp14:editId="5BF62B16">
            <wp:simplePos x="0" y="0"/>
            <wp:positionH relativeFrom="margin">
              <wp:posOffset>-20955</wp:posOffset>
            </wp:positionH>
            <wp:positionV relativeFrom="paragraph">
              <wp:posOffset>30480</wp:posOffset>
            </wp:positionV>
            <wp:extent cx="3063240" cy="3048000"/>
            <wp:effectExtent l="0" t="0" r="381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7" t="27575" r="38401" b="32559"/>
                    <a:stretch/>
                  </pic:blipFill>
                  <pic:spPr bwMode="auto">
                    <a:xfrm>
                      <a:off x="0" y="0"/>
                      <a:ext cx="30632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D6E4" w14:textId="65F2621E" w:rsidR="00A82BB2" w:rsidRPr="00312748" w:rsidRDefault="00A82BB2">
      <w:pPr>
        <w:rPr>
          <w:rFonts w:ascii="TH SarabunIT๙" w:hAnsi="TH SarabunIT๙" w:cs="TH SarabunIT๙"/>
        </w:rPr>
      </w:pPr>
    </w:p>
    <w:p w14:paraId="094EC97C" w14:textId="04050E98" w:rsidR="00A82BB2" w:rsidRPr="00312748" w:rsidRDefault="00A82BB2">
      <w:pPr>
        <w:rPr>
          <w:rFonts w:ascii="TH SarabunIT๙" w:hAnsi="TH SarabunIT๙" w:cs="TH SarabunIT๙"/>
        </w:rPr>
      </w:pPr>
    </w:p>
    <w:p w14:paraId="0BBF3039" w14:textId="2E2987F9" w:rsidR="00A82BB2" w:rsidRPr="00312748" w:rsidRDefault="00A82BB2">
      <w:pPr>
        <w:rPr>
          <w:rFonts w:ascii="TH SarabunIT๙" w:hAnsi="TH SarabunIT๙" w:cs="TH SarabunIT๙"/>
        </w:rPr>
      </w:pPr>
    </w:p>
    <w:p w14:paraId="4AF616F1" w14:textId="4DA08909" w:rsidR="00A82BB2" w:rsidRPr="00312748" w:rsidRDefault="00A82BB2">
      <w:pPr>
        <w:rPr>
          <w:rFonts w:ascii="TH SarabunIT๙" w:hAnsi="TH SarabunIT๙" w:cs="TH SarabunIT๙"/>
        </w:rPr>
      </w:pPr>
    </w:p>
    <w:p w14:paraId="3366B61D" w14:textId="6C54192A" w:rsidR="00A82BB2" w:rsidRPr="00312748" w:rsidRDefault="00A82BB2">
      <w:pPr>
        <w:rPr>
          <w:rFonts w:ascii="TH SarabunIT๙" w:hAnsi="TH SarabunIT๙" w:cs="TH SarabunIT๙"/>
        </w:rPr>
      </w:pPr>
    </w:p>
    <w:p w14:paraId="7730EB66" w14:textId="4A36CAC3" w:rsidR="00A82BB2" w:rsidRPr="00312748" w:rsidRDefault="00A82BB2">
      <w:pPr>
        <w:rPr>
          <w:rFonts w:ascii="TH SarabunIT๙" w:hAnsi="TH SarabunIT๙" w:cs="TH SarabunIT๙"/>
        </w:rPr>
      </w:pPr>
    </w:p>
    <w:p w14:paraId="2D4632BB" w14:textId="117E6303" w:rsidR="00A82BB2" w:rsidRPr="00312748" w:rsidRDefault="00A82BB2">
      <w:pPr>
        <w:rPr>
          <w:rFonts w:ascii="TH SarabunIT๙" w:hAnsi="TH SarabunIT๙" w:cs="TH SarabunIT๙"/>
        </w:rPr>
      </w:pPr>
    </w:p>
    <w:p w14:paraId="344203D7" w14:textId="78446BD7" w:rsidR="00A82BB2" w:rsidRPr="00312748" w:rsidRDefault="00A82BB2">
      <w:pPr>
        <w:rPr>
          <w:rFonts w:ascii="TH SarabunIT๙" w:hAnsi="TH SarabunIT๙" w:cs="TH SarabunIT๙"/>
        </w:rPr>
      </w:pPr>
    </w:p>
    <w:p w14:paraId="29D1783B" w14:textId="0DA53062" w:rsidR="00A82BB2" w:rsidRPr="00312748" w:rsidRDefault="00A82BB2">
      <w:pPr>
        <w:rPr>
          <w:rFonts w:ascii="TH SarabunIT๙" w:hAnsi="TH SarabunIT๙" w:cs="TH SarabunIT๙"/>
        </w:rPr>
      </w:pPr>
    </w:p>
    <w:p w14:paraId="283A8E8F" w14:textId="200BC18B" w:rsidR="00A82BB2" w:rsidRDefault="00A82BB2">
      <w:pPr>
        <w:rPr>
          <w:rFonts w:ascii="TH SarabunIT๙" w:hAnsi="TH SarabunIT๙" w:cs="TH SarabunIT๙"/>
        </w:rPr>
      </w:pPr>
    </w:p>
    <w:p w14:paraId="78101F51" w14:textId="77777777" w:rsidR="00C94901" w:rsidRDefault="00C94901">
      <w:pPr>
        <w:rPr>
          <w:rFonts w:ascii="TH SarabunIT๙" w:hAnsi="TH SarabunIT๙" w:cs="TH SarabunIT๙"/>
        </w:rPr>
      </w:pPr>
    </w:p>
    <w:p w14:paraId="772743A6" w14:textId="77777777" w:rsidR="00C94901" w:rsidRDefault="00C94901">
      <w:pPr>
        <w:rPr>
          <w:rFonts w:ascii="TH SarabunIT๙" w:hAnsi="TH SarabunIT๙" w:cs="TH SarabunIT๙"/>
        </w:rPr>
      </w:pPr>
    </w:p>
    <w:p w14:paraId="1CBB3B6E" w14:textId="77777777" w:rsidR="00C94901" w:rsidRDefault="00C94901">
      <w:pPr>
        <w:rPr>
          <w:rFonts w:ascii="TH SarabunIT๙" w:hAnsi="TH SarabunIT๙" w:cs="TH SarabunIT๙"/>
        </w:rPr>
      </w:pPr>
    </w:p>
    <w:p w14:paraId="19759286" w14:textId="77777777" w:rsidR="00C94901" w:rsidRDefault="00C94901">
      <w:pPr>
        <w:rPr>
          <w:rFonts w:ascii="TH SarabunIT๙" w:hAnsi="TH SarabunIT๙" w:cs="TH SarabunIT๙"/>
        </w:rPr>
      </w:pPr>
    </w:p>
    <w:p w14:paraId="0E9C597D" w14:textId="77777777" w:rsidR="00C94901" w:rsidRDefault="00C94901">
      <w:pPr>
        <w:rPr>
          <w:rFonts w:ascii="TH SarabunIT๙" w:hAnsi="TH SarabunIT๙" w:cs="TH SarabunIT๙"/>
        </w:rPr>
      </w:pPr>
    </w:p>
    <w:p w14:paraId="6C4DD9AE" w14:textId="77777777" w:rsidR="00C94901" w:rsidRDefault="00C94901">
      <w:pPr>
        <w:rPr>
          <w:rFonts w:ascii="TH SarabunIT๙" w:hAnsi="TH SarabunIT๙" w:cs="TH SarabunIT๙"/>
        </w:rPr>
      </w:pPr>
    </w:p>
    <w:p w14:paraId="2B0E035E" w14:textId="77777777" w:rsidR="00C94901" w:rsidRDefault="00C94901">
      <w:pPr>
        <w:rPr>
          <w:rFonts w:ascii="TH SarabunIT๙" w:hAnsi="TH SarabunIT๙" w:cs="TH SarabunIT๙"/>
        </w:rPr>
      </w:pPr>
    </w:p>
    <w:p w14:paraId="6C9B1119" w14:textId="6197AF6B" w:rsidR="00A82BB2" w:rsidRPr="00E35B63" w:rsidRDefault="00B42282" w:rsidP="00E35B63">
      <w:pPr>
        <w:jc w:val="center"/>
        <w:rPr>
          <w:rFonts w:ascii="TH SarabunIT๙" w:hAnsi="TH SarabunIT๙" w:cs="TH SarabunIT๙"/>
          <w:sz w:val="34"/>
          <w:szCs w:val="34"/>
        </w:rPr>
      </w:pPr>
      <w:r w:rsidRPr="0031274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11630D" wp14:editId="0DDFC4AF">
            <wp:simplePos x="0" y="0"/>
            <wp:positionH relativeFrom="column">
              <wp:posOffset>3209925</wp:posOffset>
            </wp:positionH>
            <wp:positionV relativeFrom="paragraph">
              <wp:posOffset>113030</wp:posOffset>
            </wp:positionV>
            <wp:extent cx="2948940" cy="3665220"/>
            <wp:effectExtent l="0" t="0" r="381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23130" r="64026" b="35852"/>
                    <a:stretch/>
                  </pic:blipFill>
                  <pic:spPr bwMode="auto">
                    <a:xfrm>
                      <a:off x="0" y="0"/>
                      <a:ext cx="294894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A596503" wp14:editId="2B1C21DD">
                <wp:simplePos x="0" y="0"/>
                <wp:positionH relativeFrom="column">
                  <wp:posOffset>-508635</wp:posOffset>
                </wp:positionH>
                <wp:positionV relativeFrom="paragraph">
                  <wp:posOffset>273050</wp:posOffset>
                </wp:positionV>
                <wp:extent cx="3718560" cy="5250180"/>
                <wp:effectExtent l="0" t="0" r="15240" b="26670"/>
                <wp:wrapNone/>
                <wp:docPr id="435403848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5250180"/>
                          <a:chOff x="0" y="0"/>
                          <a:chExt cx="3718560" cy="5250180"/>
                        </a:xfrm>
                      </wpg:grpSpPr>
                      <wps:wsp>
                        <wps:cNvPr id="809253602" name="สี่เหลี่ยมผืนผ้า: มุมมน 2"/>
                        <wps:cNvSpPr/>
                        <wps:spPr>
                          <a:xfrm>
                            <a:off x="266700" y="457200"/>
                            <a:ext cx="322326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C53EE" w14:textId="7124785F" w:rsidR="006A1E61" w:rsidRPr="00B42282" w:rsidRDefault="006A1E61" w:rsidP="006A1E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นักเรียนรับบัตรลงทะเบียนเรียน 2 ฉบับจากงาน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231963" name="สี่เหลี่ยมผืนผ้า: มุมมน 2"/>
                        <wps:cNvSpPr/>
                        <wps:spPr>
                          <a:xfrm>
                            <a:off x="236220" y="1112520"/>
                            <a:ext cx="327660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2C723" w14:textId="54F03AF8" w:rsidR="006A1E61" w:rsidRPr="00B42282" w:rsidRDefault="006A1E61" w:rsidP="006A1E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ครูที่ปรึกษาลงชื่อให้ความเห็นการลงทะเบียนเรียนทั้ง 2 ฉบ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786552" name="สี่เหลี่ยมผืนผ้า: มุมมน 2"/>
                        <wps:cNvSpPr/>
                        <wps:spPr>
                          <a:xfrm>
                            <a:off x="586740" y="1790700"/>
                            <a:ext cx="254508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DCEB2" w14:textId="21FD573B" w:rsidR="00BA01B5" w:rsidRPr="00B42282" w:rsidRDefault="00BA01B5" w:rsidP="00BA01B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ครู</w:t>
                              </w:r>
                              <w:r w:rsidR="00E35B63"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ผู้สอนลงชื่อการลงทะเบียนเรียนทั้ง</w:t>
                              </w: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 xml:space="preserve"> 2 ฉบ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25394" name="สี่เหลี่ยมผืนผ้า: มุมมน 2"/>
                        <wps:cNvSpPr/>
                        <wps:spPr>
                          <a:xfrm>
                            <a:off x="327660" y="2453640"/>
                            <a:ext cx="3086100" cy="8534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CB7DA" w14:textId="6743245A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นักเรียนชำระเงินที่งานการเงิน</w:t>
                              </w:r>
                            </w:p>
                            <w:p w14:paraId="5EB35094" w14:textId="25291C5E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เจ้าหน้าที่การเงินลงชื่อในบัตรลงทะเบียนเรียนทั้ง 2 ฉบับ</w:t>
                              </w:r>
                            </w:p>
                            <w:p w14:paraId="5D041A9E" w14:textId="2E9F38BE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(คืนให้นักศึกษา 2 ฉบั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001200" name="สี่เหลี่ยมผืนผ้า: มุมมน 2"/>
                        <wps:cNvSpPr/>
                        <wps:spPr>
                          <a:xfrm>
                            <a:off x="0" y="3573780"/>
                            <a:ext cx="3718560" cy="807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F2D4A" w14:textId="5A89439E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นักเรียนนำบัตรลงทะเบียนเรียนส่งที่งานทะเบียนให้เจ้าหน้าที่        ลงชื่อรับรองการลงทะเบียนทั้ง 2 ฉบับ ภายในเวลาที่วิทยาลัยกำหนด นักเรียนจะได้บัตรรับลงทะเบียนเรียนคืน 1 ฉบ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772803" name="สี่เหลี่ยมผืนผ้า: มุมมน 2"/>
                        <wps:cNvSpPr/>
                        <wps:spPr>
                          <a:xfrm>
                            <a:off x="0" y="4663440"/>
                            <a:ext cx="371856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0B22" w14:textId="659DF366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 xml:space="preserve">นักเรียนนำบัตรลงทะเบียนเรียนเข้าชั้นเรียนให้ครูผู้สอนลงชื่อรับทราบ </w:t>
                              </w:r>
                            </w:p>
                            <w:p w14:paraId="55E69074" w14:textId="2D55090B" w:rsidR="00E35B63" w:rsidRPr="00B42282" w:rsidRDefault="00E35B63" w:rsidP="00E35B63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B42282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การลงทะเบียนเรียนและเก็บที่นักเรียนไว้ตรวจสอบกรณีมีปัญ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52443" name="ลูกศร: ลง 3"/>
                        <wps:cNvSpPr/>
                        <wps:spPr>
                          <a:xfrm>
                            <a:off x="1764030" y="853440"/>
                            <a:ext cx="208915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50314" name="ลูกศร: ลง 3"/>
                        <wps:cNvSpPr/>
                        <wps:spPr>
                          <a:xfrm>
                            <a:off x="1764030" y="1508760"/>
                            <a:ext cx="208915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83605" name="ลูกศร: ลง 3"/>
                        <wps:cNvSpPr/>
                        <wps:spPr>
                          <a:xfrm>
                            <a:off x="1764030" y="2194560"/>
                            <a:ext cx="208915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715519" name="ลูกศร: ลง 3"/>
                        <wps:cNvSpPr/>
                        <wps:spPr>
                          <a:xfrm>
                            <a:off x="1764030" y="3307080"/>
                            <a:ext cx="208915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48984" name="ลูกศร: ลง 3"/>
                        <wps:cNvSpPr/>
                        <wps:spPr>
                          <a:xfrm>
                            <a:off x="1764030" y="4373880"/>
                            <a:ext cx="208915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29642" name="สี่เหลี่ยมผืนผ้า: มุมมน 2"/>
                        <wps:cNvSpPr/>
                        <wps:spPr>
                          <a:xfrm>
                            <a:off x="640080" y="0"/>
                            <a:ext cx="2453640" cy="3886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D76F4" w14:textId="3DC2B70F" w:rsidR="00B42282" w:rsidRPr="006A1E61" w:rsidRDefault="00B42282" w:rsidP="00B4228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5B6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ั้นตอนการลงทะเบียนเรียนภาคฤดูร้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96503" id="กลุ่ม 5" o:spid="_x0000_s1026" style="position:absolute;left:0;text-align:left;margin-left:-40.05pt;margin-top:21.5pt;width:292.8pt;height:413.4pt;z-index:251932672;mso-width-relative:margin;mso-height-relative:margin" coordsize="37185,5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">
                <v:roundrect id="สี่เหลี่ยมผืนผ้า: มุมมน 2" o:spid="_x0000_s1027" style="position:absolute;left:2667;top:4572;width:32232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143C53EE" w14:textId="7124785F" w:rsidR="006A1E61" w:rsidRPr="00B42282" w:rsidRDefault="006A1E61" w:rsidP="006A1E61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นักเรียนรับบัตรลงทะเบียนเรียน 2 ฉบับจากงานทะเบียน</w:t>
                        </w:r>
                      </w:p>
                    </w:txbxContent>
                  </v:textbox>
                </v:roundrect>
                <v:roundrect id="สี่เหลี่ยมผืนผ้า: มุมมน 2" o:spid="_x0000_s1028" style="position:absolute;left:2362;top:11125;width:32766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2FB2C723" w14:textId="54F03AF8" w:rsidR="006A1E61" w:rsidRPr="00B42282" w:rsidRDefault="006A1E61" w:rsidP="006A1E61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ครูที่ปรึกษาลงชื่อให้ความเห็นการลงทะเบียนเรียนทั้ง 2 ฉบับ</w:t>
                        </w:r>
                      </w:p>
                    </w:txbxContent>
                  </v:textbox>
                </v:roundrect>
                <v:roundrect id="สี่เหลี่ยมผืนผ้า: มุมมน 2" o:spid="_x0000_s1029" style="position:absolute;left:5867;top:17907;width:25451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597DCEB2" w14:textId="21FD573B" w:rsidR="00BA01B5" w:rsidRPr="00B42282" w:rsidRDefault="00BA01B5" w:rsidP="00BA01B5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ครู</w:t>
                        </w:r>
                        <w:r w:rsidR="00E35B63"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ผู้สอนลงชื่อการลงทะเบียนเรียนทั้ง</w:t>
                        </w: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 xml:space="preserve"> 2 ฉบับ</w:t>
                        </w:r>
                      </w:p>
                    </w:txbxContent>
                  </v:textbox>
                </v:roundrect>
                <v:roundrect id="สี่เหลี่ยมผืนผ้า: มุมมน 2" o:spid="_x0000_s1030" style="position:absolute;left:3276;top:24536;width:30861;height: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4ABCB7DA" w14:textId="6743245A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นักเรียนชำระเงินที่งานการเงิน</w:t>
                        </w:r>
                      </w:p>
                      <w:p w14:paraId="5EB35094" w14:textId="25291C5E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เจ้าหน้าที่การเงินลงชื่อในบัตรลงทะเบียนเรียนทั้ง 2 ฉบับ</w:t>
                        </w:r>
                      </w:p>
                      <w:p w14:paraId="5D041A9E" w14:textId="2E9F38BE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(คืนให้นักศึกษา 2 ฉบับ)</w:t>
                        </w:r>
                      </w:p>
                    </w:txbxContent>
                  </v:textbox>
                </v:roundrect>
                <v:roundrect id="สี่เหลี่ยมผืนผ้า: มุมมน 2" o:spid="_x0000_s1031" style="position:absolute;top:35737;width:37185;height:8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98F2D4A" w14:textId="5A89439E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นักเรียนนำบัตรลงทะเบียนเรียนส่งที่งานทะเบียนให้เจ้าหน้าที่        ลงชื่อรับรองการลงทะเบียนทั้ง 2 ฉบับ ภายในเวลาที่วิทยาลัยกำหนด นักเรียนจะได้บัตรรับลงทะเบียนเรียนคืน 1 ฉบับ</w:t>
                        </w:r>
                      </w:p>
                    </w:txbxContent>
                  </v:textbox>
                </v:roundrect>
                <v:roundrect id="สี่เหลี่ยมผืนผ้า: มุมมน 2" o:spid="_x0000_s1032" style="position:absolute;top:46634;width:37185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D460B22" w14:textId="659DF366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 xml:space="preserve">นักเรียนนำบัตรลงทะเบียนเรียนเข้าชั้นเรียนให้ครูผู้สอนลงชื่อรับทราบ </w:t>
                        </w:r>
                      </w:p>
                      <w:p w14:paraId="55E69074" w14:textId="2D55090B" w:rsidR="00E35B63" w:rsidRPr="00B42282" w:rsidRDefault="00E35B63" w:rsidP="00E35B63">
                        <w:pPr>
                          <w:spacing w:after="0" w:line="240" w:lineRule="atLeast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4228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การลงทะเบียนเรียนและเก็บที่นักเรียนไว้ตรวจสอบกรณีมีปัญหา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3" o:spid="_x0000_s1033" type="#_x0000_t67" style="position:absolute;left:17640;top:8534;width:208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" adj="12627" fillcolor="black [3200]" strokecolor="black [1600]" strokeweight="1pt"/>
                <v:shape id="ลูกศร: ลง 3" o:spid="_x0000_s1034" type="#_x0000_t67" style="position:absolute;left:17640;top:15087;width:208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" adj="12627" fillcolor="black [3200]" strokecolor="black [1600]" strokeweight="1pt"/>
                <v:shape id="ลูกศร: ลง 3" o:spid="_x0000_s1035" type="#_x0000_t67" style="position:absolute;left:17640;top:21945;width:208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" adj="12627" fillcolor="black [3200]" strokecolor="black [1600]" strokeweight="1pt"/>
                <v:shape id="ลูกศร: ลง 3" o:spid="_x0000_s1036" type="#_x0000_t67" style="position:absolute;left:17640;top:33070;width:208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" adj="12627" fillcolor="black [3200]" strokecolor="black [1600]" strokeweight="1pt"/>
                <v:shape id="ลูกศร: ลง 3" o:spid="_x0000_s1037" type="#_x0000_t67" style="position:absolute;left:17640;top:43738;width:208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" adj="12627" fillcolor="black [3200]" strokecolor="black [1600]" strokeweight="1pt"/>
                <v:roundrect id="สี่เหลี่ยมผืนผ้า: มุมมน 2" o:spid="_x0000_s1038" style="position:absolute;left:6400;width:24537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" fillcolor="white [3212]" strokecolor="white [3212]" strokeweight="1pt">
                  <v:stroke joinstyle="miter"/>
                  <v:textbox>
                    <w:txbxContent>
                      <w:p w14:paraId="28BD76F4" w14:textId="3DC2B70F" w:rsidR="00B42282" w:rsidRPr="006A1E61" w:rsidRDefault="00B42282" w:rsidP="00B42282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E35B63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ขั้นตอนการลงทะเบียนเรียนภาคฤดูร้อ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A1E61" w:rsidRPr="006A1E61">
        <w:rPr>
          <w:rFonts w:ascii="TH SarabunIT๙" w:hAnsi="TH SarabunIT๙" w:cs="TH SarabunIT๙"/>
          <w:sz w:val="34"/>
          <w:szCs w:val="34"/>
        </w:rPr>
        <w:t>-7-</w:t>
      </w:r>
    </w:p>
    <w:p w14:paraId="57BB78FB" w14:textId="608659A7" w:rsidR="00A82BB2" w:rsidRPr="00E35B63" w:rsidRDefault="00A82BB2" w:rsidP="00A82BB2">
      <w:pPr>
        <w:tabs>
          <w:tab w:val="left" w:pos="7402"/>
        </w:tabs>
        <w:rPr>
          <w:rFonts w:ascii="TH SarabunIT๙" w:hAnsi="TH SarabunIT๙" w:cs="TH SarabunIT๙"/>
          <w:b/>
          <w:bCs/>
        </w:rPr>
      </w:pPr>
      <w:r w:rsidRPr="00E35B63">
        <w:rPr>
          <w:rFonts w:ascii="TH SarabunIT๙" w:hAnsi="TH SarabunIT๙" w:cs="TH SarabunIT๙"/>
          <w:b/>
          <w:bCs/>
        </w:rPr>
        <w:tab/>
      </w:r>
    </w:p>
    <w:p w14:paraId="4B7D0EDC" w14:textId="696E4E84" w:rsidR="00A82BB2" w:rsidRPr="00312748" w:rsidRDefault="00A82BB2">
      <w:pPr>
        <w:rPr>
          <w:rFonts w:ascii="TH SarabunIT๙" w:hAnsi="TH SarabunIT๙" w:cs="TH SarabunIT๙"/>
        </w:rPr>
      </w:pPr>
    </w:p>
    <w:p w14:paraId="542F806E" w14:textId="342B0631" w:rsidR="00A82BB2" w:rsidRPr="00312748" w:rsidRDefault="00A82BB2">
      <w:pPr>
        <w:rPr>
          <w:rFonts w:ascii="TH SarabunIT๙" w:hAnsi="TH SarabunIT๙" w:cs="TH SarabunIT๙"/>
        </w:rPr>
      </w:pPr>
    </w:p>
    <w:p w14:paraId="7CFD2B75" w14:textId="4DD7ACED" w:rsidR="00A82BB2" w:rsidRPr="00E35B63" w:rsidRDefault="00A82BB2">
      <w:pPr>
        <w:rPr>
          <w:rFonts w:ascii="TH SarabunIT๙" w:hAnsi="TH SarabunIT๙" w:cs="TH SarabunIT๙"/>
        </w:rPr>
      </w:pPr>
    </w:p>
    <w:p w14:paraId="1C0F526F" w14:textId="2EEF5BE3" w:rsidR="00A82BB2" w:rsidRPr="00312748" w:rsidRDefault="00A82BB2">
      <w:pPr>
        <w:rPr>
          <w:rFonts w:ascii="TH SarabunIT๙" w:hAnsi="TH SarabunIT๙" w:cs="TH SarabunIT๙"/>
        </w:rPr>
      </w:pPr>
    </w:p>
    <w:p w14:paraId="57EB4BA6" w14:textId="0BEC621A" w:rsidR="00A82BB2" w:rsidRPr="00312748" w:rsidRDefault="00A82BB2">
      <w:pPr>
        <w:rPr>
          <w:rFonts w:ascii="TH SarabunIT๙" w:hAnsi="TH SarabunIT๙" w:cs="TH SarabunIT๙"/>
        </w:rPr>
      </w:pPr>
    </w:p>
    <w:p w14:paraId="4574271F" w14:textId="16DA970A" w:rsidR="00A82BB2" w:rsidRPr="00312748" w:rsidRDefault="00A82BB2">
      <w:pPr>
        <w:rPr>
          <w:rFonts w:ascii="TH SarabunIT๙" w:hAnsi="TH SarabunIT๙" w:cs="TH SarabunIT๙"/>
        </w:rPr>
      </w:pPr>
    </w:p>
    <w:p w14:paraId="6A74826D" w14:textId="7320D4C6" w:rsidR="00A82BB2" w:rsidRPr="00312748" w:rsidRDefault="00A82BB2">
      <w:pPr>
        <w:rPr>
          <w:rFonts w:ascii="TH SarabunIT๙" w:hAnsi="TH SarabunIT๙" w:cs="TH SarabunIT๙"/>
        </w:rPr>
      </w:pPr>
    </w:p>
    <w:p w14:paraId="654D4F82" w14:textId="38210DD6" w:rsidR="00A82BB2" w:rsidRPr="00312748" w:rsidRDefault="00A82BB2">
      <w:pPr>
        <w:rPr>
          <w:rFonts w:ascii="TH SarabunIT๙" w:hAnsi="TH SarabunIT๙" w:cs="TH SarabunIT๙"/>
        </w:rPr>
      </w:pPr>
    </w:p>
    <w:p w14:paraId="51D6B5CF" w14:textId="2823417D" w:rsidR="00A82BB2" w:rsidRPr="00312748" w:rsidRDefault="00A82BB2">
      <w:pPr>
        <w:rPr>
          <w:rFonts w:ascii="TH SarabunIT๙" w:hAnsi="TH SarabunIT๙" w:cs="TH SarabunIT๙"/>
        </w:rPr>
      </w:pPr>
    </w:p>
    <w:p w14:paraId="51248513" w14:textId="08D71B7B" w:rsidR="00A82BB2" w:rsidRPr="00312748" w:rsidRDefault="00A82BB2">
      <w:pPr>
        <w:rPr>
          <w:rFonts w:ascii="TH SarabunIT๙" w:hAnsi="TH SarabunIT๙" w:cs="TH SarabunIT๙"/>
        </w:rPr>
      </w:pPr>
    </w:p>
    <w:p w14:paraId="49342A12" w14:textId="105194D8" w:rsidR="00056186" w:rsidRPr="00312748" w:rsidRDefault="00056186">
      <w:pPr>
        <w:rPr>
          <w:rFonts w:ascii="TH SarabunIT๙" w:hAnsi="TH SarabunIT๙" w:cs="TH SarabunIT๙"/>
        </w:rPr>
      </w:pPr>
    </w:p>
    <w:p w14:paraId="0B27C2AF" w14:textId="24C7E169" w:rsidR="00C76925" w:rsidRPr="00312748" w:rsidRDefault="00B42282">
      <w:pPr>
        <w:rPr>
          <w:rFonts w:ascii="TH SarabunIT๙" w:hAnsi="TH SarabunIT๙" w:cs="TH SarabunIT๙"/>
        </w:rPr>
      </w:pPr>
      <w:r w:rsidRPr="003127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21A48FE" wp14:editId="5C89314F">
            <wp:simplePos x="0" y="0"/>
            <wp:positionH relativeFrom="margin">
              <wp:posOffset>3278505</wp:posOffset>
            </wp:positionH>
            <wp:positionV relativeFrom="paragraph">
              <wp:posOffset>217170</wp:posOffset>
            </wp:positionV>
            <wp:extent cx="2872740" cy="3764280"/>
            <wp:effectExtent l="0" t="0" r="3810" b="76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1" t="24398" r="63824" b="23722"/>
                    <a:stretch/>
                  </pic:blipFill>
                  <pic:spPr bwMode="auto">
                    <a:xfrm>
                      <a:off x="0" y="0"/>
                      <a:ext cx="287274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1DCF" w14:textId="55EC7222" w:rsidR="00C76925" w:rsidRPr="00312748" w:rsidRDefault="00C76925">
      <w:pPr>
        <w:rPr>
          <w:rFonts w:ascii="TH SarabunIT๙" w:hAnsi="TH SarabunIT๙" w:cs="TH SarabunIT๙"/>
        </w:rPr>
      </w:pPr>
    </w:p>
    <w:p w14:paraId="10D6988B" w14:textId="1B2FF5EE" w:rsidR="00056186" w:rsidRPr="00312748" w:rsidRDefault="00056186">
      <w:pPr>
        <w:rPr>
          <w:rFonts w:ascii="TH SarabunIT๙" w:hAnsi="TH SarabunIT๙" w:cs="TH SarabunIT๙"/>
        </w:rPr>
      </w:pPr>
    </w:p>
    <w:p w14:paraId="48A76C94" w14:textId="54E247B4" w:rsidR="00056186" w:rsidRPr="00312748" w:rsidRDefault="00056186" w:rsidP="00056186">
      <w:pPr>
        <w:tabs>
          <w:tab w:val="left" w:pos="317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97B57" w14:textId="6B60EAC6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3E5384" w14:textId="7304E247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F41300" w14:textId="0BF5EA67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81DA47" w14:textId="79C48812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F17BC3" w14:textId="11CE4024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75E21" w14:textId="2DCA33F0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4BE9C0" w14:textId="6A460645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47E65" w14:textId="18DEADD4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3609D1" w14:textId="70CACDAB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E5BBA1" w14:textId="3512AB4A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DC9D3" w14:textId="6CE144F6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3E9DE6" w14:textId="10BA45CE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6DE59" w14:textId="50A23D1E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B1EF95" w14:textId="77777777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FA9C5C" w14:textId="77777777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82CD16" w14:textId="77777777" w:rsidR="006A1E61" w:rsidRDefault="006A1E61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90C3DB" w14:textId="12EF2F59" w:rsidR="00CB494C" w:rsidRPr="00CB494C" w:rsidRDefault="00CB494C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494C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59FD4148" w14:textId="17CB83EC" w:rsidR="00056186" w:rsidRDefault="00056186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งานวัดผลและประเมินผล</w:t>
      </w:r>
    </w:p>
    <w:p w14:paraId="7F95BCEE" w14:textId="77777777" w:rsidR="002811C6" w:rsidRPr="002811C6" w:rsidRDefault="002811C6" w:rsidP="00C76925">
      <w:pPr>
        <w:tabs>
          <w:tab w:val="left" w:pos="31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3BE46FD" w14:textId="49883361" w:rsidR="00056186" w:rsidRPr="00312748" w:rsidRDefault="00E06FE3" w:rsidP="00E06FE3">
      <w:pPr>
        <w:tabs>
          <w:tab w:val="left" w:pos="317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056186"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การเทียบโอนผลการเรียน</w:t>
      </w:r>
    </w:p>
    <w:p w14:paraId="15B63DF7" w14:textId="0A788DBB" w:rsidR="00056186" w:rsidRPr="00312748" w:rsidRDefault="00E06FE3" w:rsidP="00E06FE3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1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นักศึกษายื่นใบคำร้องที่งานทะเบียน และรวบรวมให้งานวัดผลและประเมินผล</w:t>
      </w:r>
    </w:p>
    <w:p w14:paraId="0B73EF58" w14:textId="4DE1FA34" w:rsidR="00056186" w:rsidRPr="00312748" w:rsidRDefault="00E06FE3" w:rsidP="00E06FE3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2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งานวัดผลจัดทำคำสั่งแต่งตั้งคณะกรรมการประเมินเทียบโอนผลการเรียน</w:t>
      </w:r>
    </w:p>
    <w:p w14:paraId="79B1C8CC" w14:textId="71486A5D" w:rsidR="00056186" w:rsidRPr="00312748" w:rsidRDefault="00E06FE3" w:rsidP="00E06FE3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3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ประชุมคณะกรรมการฯ พิจารณาเสนอขออนุมัติโดยผู้อำนวยการ</w:t>
      </w:r>
    </w:p>
    <w:p w14:paraId="34714567" w14:textId="02256AF3" w:rsidR="00056186" w:rsidRPr="00312748" w:rsidRDefault="00E06FE3" w:rsidP="00E06FE3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4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งานวัดผลและประเมินผลสรุปผลการพิจารณาเสนอขออนุมัติโดยผู้อำนวยการ</w:t>
      </w:r>
    </w:p>
    <w:p w14:paraId="78804DAA" w14:textId="708494D0" w:rsidR="00056186" w:rsidRPr="00312748" w:rsidRDefault="00E06FE3" w:rsidP="00E06FE3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5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งานวัดและประเมินผลจัดทำประกาศผลการเรียนเทียบโอนผลฯ</w:t>
      </w:r>
    </w:p>
    <w:p w14:paraId="09D9805C" w14:textId="294DD3AC" w:rsidR="00416785" w:rsidRPr="00312748" w:rsidRDefault="00E06FE3" w:rsidP="00416785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6.</w:t>
      </w:r>
      <w:r w:rsidR="00281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186" w:rsidRPr="00312748">
        <w:rPr>
          <w:rFonts w:ascii="TH SarabunIT๙" w:hAnsi="TH SarabunIT๙" w:cs="TH SarabunIT๙"/>
          <w:sz w:val="32"/>
          <w:szCs w:val="32"/>
          <w:cs/>
        </w:rPr>
        <w:t>งานวัดผลและประเมินผลจัดส่งเอกสารให้งานทะเบียน</w:t>
      </w:r>
    </w:p>
    <w:p w14:paraId="4989ACA4" w14:textId="511DA2B3" w:rsidR="00056186" w:rsidRPr="00312748" w:rsidRDefault="00CB494C" w:rsidP="00416785">
      <w:pPr>
        <w:pStyle w:val="a4"/>
        <w:tabs>
          <w:tab w:val="left" w:pos="317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8F782AB" wp14:editId="1ACEFF96">
                <wp:simplePos x="0" y="0"/>
                <wp:positionH relativeFrom="column">
                  <wp:posOffset>382905</wp:posOffset>
                </wp:positionH>
                <wp:positionV relativeFrom="paragraph">
                  <wp:posOffset>181610</wp:posOffset>
                </wp:positionV>
                <wp:extent cx="5285105" cy="6530340"/>
                <wp:effectExtent l="0" t="0" r="10795" b="22860"/>
                <wp:wrapNone/>
                <wp:docPr id="1804291197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6530340"/>
                          <a:chOff x="0" y="0"/>
                          <a:chExt cx="5285105" cy="6530340"/>
                        </a:xfrm>
                      </wpg:grpSpPr>
                      <wpg:grpSp>
                        <wpg:cNvPr id="624647524" name="กลุ่ม 6"/>
                        <wpg:cNvGrpSpPr/>
                        <wpg:grpSpPr>
                          <a:xfrm>
                            <a:off x="0" y="0"/>
                            <a:ext cx="5285105" cy="6530340"/>
                            <a:chOff x="0" y="91441"/>
                            <a:chExt cx="5285105" cy="6530340"/>
                          </a:xfrm>
                        </wpg:grpSpPr>
                        <wps:wsp>
                          <wps:cNvPr id="56" name="Rounded Rectangle 56"/>
                          <wps:cNvSpPr/>
                          <wps:spPr>
                            <a:xfrm>
                              <a:off x="990600" y="91441"/>
                              <a:ext cx="3535680" cy="35052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ECE8F" w14:textId="57D658A8" w:rsidR="00BD0C17" w:rsidRPr="0036521E" w:rsidRDefault="00BD0C17" w:rsidP="0005618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ขั้นตอนการสอบแก้ มส</w:t>
                                </w:r>
                                <w:r w:rsidR="0078335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.</w:t>
                                </w:r>
                                <w:r w:rsidR="0040336C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, </w:t>
                                </w:r>
                                <w:proofErr w:type="spellStart"/>
                                <w:r w:rsidR="0040336C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มผ</w:t>
                                </w:r>
                                <w:proofErr w:type="spellEnd"/>
                                <w:r w:rsidR="0078335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.</w:t>
                                </w:r>
                                <w:r w:rsidR="0040336C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, 0</w:t>
                                </w:r>
                                <w:r w:rsidR="00B911E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ระดับชั้น ปวช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>
                              <a:off x="15240" y="586740"/>
                              <a:ext cx="2492375" cy="403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5602B" w14:textId="77777777" w:rsidR="00BD0C17" w:rsidRPr="005254E0" w:rsidRDefault="00BD0C17" w:rsidP="0005618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ักเร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>
                              <a:off x="2865120" y="4251960"/>
                              <a:ext cx="2414905" cy="13442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13D903" w14:textId="10CA850A" w:rsidR="00BD0C17" w:rsidRPr="005254E0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ส่ง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ผลการสอบแก้ตัวหรือทำการปรับผลการเรียน (กรณีไม่ยื่นคำร้อง) คืนงานวัดผลฯ ภายใน </w:t>
                                </w:r>
                                <w:r w:rsidR="00BF5706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๐ วันหลังประกาศผลการเรียน ถ้าส่งหลังจากนี้ จะถือว่าผลการเรียนที่ส่งมาเป็นโมฆ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>
                              <a:off x="2827020" y="2842260"/>
                              <a:ext cx="2458085" cy="8794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AFB19" w14:textId="77777777" w:rsidR="00BD0C17" w:rsidRPr="005254E0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ดำเนินการจัดสอบแก้ตัว</w:t>
                                </w:r>
                              </w:p>
                              <w:p w14:paraId="699FADE2" w14:textId="77777777" w:rsidR="00BD0C17" w:rsidRPr="005254E0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รือรับงานที่นักเรียนยังไม่ได้ส่ง</w:t>
                                </w:r>
                              </w:p>
                              <w:p w14:paraId="2DDE9759" w14:textId="77777777" w:rsidR="00BD0C17" w:rsidRDefault="00BD0C17" w:rsidP="00056186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พื่อประเมินผลการเรียนใหม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ounded Rectangle 64"/>
                          <wps:cNvSpPr/>
                          <wps:spPr>
                            <a:xfrm>
                              <a:off x="22860" y="2842260"/>
                              <a:ext cx="2517775" cy="8794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B14AF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นำใบคำร้องติดต่อครูประจำวิชา</w:t>
                                </w:r>
                              </w:p>
                              <w:p w14:paraId="70855696" w14:textId="7A482CA3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ที่ติด มส</w:t>
                                </w:r>
                                <w:r w:rsidR="0078335A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B911E0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, </w:t>
                                </w:r>
                                <w:proofErr w:type="spellStart"/>
                                <w:r w:rsidR="00B911E0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มผ</w:t>
                                </w:r>
                                <w:proofErr w:type="spellEnd"/>
                                <w:r w:rsidR="0078335A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B911E0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, 0</w:t>
                                </w: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 และดำเนินการสอบแก้ตัว</w:t>
                                </w:r>
                              </w:p>
                              <w:p w14:paraId="4657B09A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รือส่งงานที่ค้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ounded Rectangle 65"/>
                          <wps:cNvSpPr/>
                          <wps:spPr>
                            <a:xfrm>
                              <a:off x="2788920" y="1470660"/>
                              <a:ext cx="2458085" cy="8788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C2E50" w14:textId="77777777" w:rsidR="00BD0C17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ลงชื่อรับทราบในใบยื่นคำร้อง</w:t>
                                </w:r>
                              </w:p>
                              <w:p w14:paraId="5AF97B11" w14:textId="77777777" w:rsidR="00BD0C17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ขอสอบแก้ตัวของนักเรียน</w:t>
                                </w:r>
                              </w:p>
                              <w:p w14:paraId="2FF32A5F" w14:textId="77777777" w:rsidR="00BD0C17" w:rsidRDefault="00BD0C17" w:rsidP="0005618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ภายใน ๑๐ วัน หลังประกาศผลการเรียน</w:t>
                                </w:r>
                              </w:p>
                              <w:p w14:paraId="1EAD4745" w14:textId="77777777" w:rsidR="00BD0C17" w:rsidRDefault="00BD0C17" w:rsidP="00056186">
                                <w:pP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93E3DA" w14:textId="77777777" w:rsidR="00BD0C17" w:rsidRPr="005254E0" w:rsidRDefault="00BD0C17" w:rsidP="00056186">
                                <w:pP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ounded Rectangle 66"/>
                          <wps:cNvSpPr/>
                          <wps:spPr>
                            <a:xfrm>
                              <a:off x="0" y="1501140"/>
                              <a:ext cx="2518410" cy="83629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CD733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ยื่นคำร้องขอสอบแก้ตัว</w:t>
                                </w:r>
                              </w:p>
                              <w:p w14:paraId="2B68B5EA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ภายใน ๑๐ วัน หลังประกาศผลการเรียน</w:t>
                                </w:r>
                              </w:p>
                              <w:p w14:paraId="6B17AB8B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โดยรับคำร้องได้ที่งานวัดผ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ounded Rectangle 67"/>
                          <wps:cNvSpPr/>
                          <wps:spPr>
                            <a:xfrm>
                              <a:off x="2796540" y="586740"/>
                              <a:ext cx="2458085" cy="403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707D8" w14:textId="77777777" w:rsidR="00BD0C17" w:rsidRPr="005254E0" w:rsidRDefault="00BD0C17" w:rsidP="0005618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รูผู้สอน/ครูประจำวิช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ounded Rectangle 74"/>
                          <wps:cNvSpPr/>
                          <wps:spPr>
                            <a:xfrm>
                              <a:off x="83820" y="4251960"/>
                              <a:ext cx="2517775" cy="9747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A5396A" w14:textId="6CE5727C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ส่งใบคำร้อง </w:t>
                                </w:r>
                                <w:r w:rsidR="00BF5706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ให้ครูผู้สอน</w:t>
                                </w: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ฯ</w:t>
                                </w:r>
                              </w:p>
                              <w:p w14:paraId="50985FE3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เพื่อขออนุญาตจากผู้อำนวยการ</w:t>
                                </w:r>
                              </w:p>
                              <w:p w14:paraId="00A37324" w14:textId="77777777" w:rsidR="00BD0C17" w:rsidRPr="0036521E" w:rsidRDefault="00BD0C17" w:rsidP="000561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ภายใน ๑๐ วันหลังประกาศผลการเร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ounded Rectangle 75"/>
                          <wps:cNvSpPr/>
                          <wps:spPr>
                            <a:xfrm>
                              <a:off x="1348740" y="5973505"/>
                              <a:ext cx="3898900" cy="64827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C4069" w14:textId="77777777" w:rsidR="00BD0C17" w:rsidRPr="005254E0" w:rsidRDefault="00BD0C17" w:rsidP="0005618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งานวัดผลฯ เสนอขออนุมัติผลการสอบแก้ตัวจากผู้อำนวยการ และกรอกผลการเรียนใหม่ ลงโปรแกรม ศธ. ๐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4069080" y="1028700"/>
                              <a:ext cx="0" cy="4140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234440" y="23622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4069080" y="236982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1219200" y="3741420"/>
                              <a:ext cx="0" cy="492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4069080" y="3741420"/>
                              <a:ext cx="0" cy="4914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Arrow Connector 79"/>
                          <wps:cNvCnPr/>
                          <wps:spPr>
                            <a:xfrm>
                              <a:off x="1226820" y="1028700"/>
                              <a:ext cx="0" cy="4140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2897305" name="ลูกศรเชื่อมต่อแบบตรง 7"/>
                        <wps:cNvCnPr/>
                        <wps:spPr>
                          <a:xfrm>
                            <a:off x="4114800" y="550926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782AB" id="กลุ่ม 8" o:spid="_x0000_s1039" style="position:absolute;left:0;text-align:left;margin-left:30.15pt;margin-top:14.3pt;width:416.15pt;height:514.2pt;z-index:251937792;mso-height-relative:margin" coordsize="52851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">
                <v:group id="กลุ่ม 6" o:spid="_x0000_s1040" style="position:absolute;width:52851;height:65303" coordorigin=",914" coordsize="52851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">
                  <v:roundrect id="Rounded Rectangle 56" o:spid="_x0000_s1041" style="position:absolute;left:9906;top:914;width:35356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316ECE8F" w14:textId="57D658A8" w:rsidR="00BD0C17" w:rsidRPr="0036521E" w:rsidRDefault="00BD0C17" w:rsidP="000561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ขั้นตอนการสอบแก้ มส</w:t>
                          </w:r>
                          <w:r w:rsidR="0078335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.</w:t>
                          </w:r>
                          <w:r w:rsidR="0040336C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, </w:t>
                          </w:r>
                          <w:proofErr w:type="spellStart"/>
                          <w:r w:rsidR="0040336C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ผ</w:t>
                          </w:r>
                          <w:proofErr w:type="spellEnd"/>
                          <w:r w:rsidR="0078335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.</w:t>
                          </w:r>
                          <w:r w:rsidR="0040336C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, 0</w:t>
                          </w:r>
                          <w:r w:rsidR="00B911E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ระดับชั้น ปวช.</w:t>
                          </w:r>
                        </w:p>
                      </w:txbxContent>
                    </v:textbox>
                  </v:roundrect>
                  <v:roundrect id="Rounded Rectangle 57" o:spid="_x0000_s1042" style="position:absolute;left:152;top:5867;width:24924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1675602B" w14:textId="77777777" w:rsidR="00BD0C17" w:rsidRPr="005254E0" w:rsidRDefault="00BD0C17" w:rsidP="000561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ักเรียน</w:t>
                          </w:r>
                        </w:p>
                      </w:txbxContent>
                    </v:textbox>
                  </v:roundrect>
                  <v:roundrect id="Rounded Rectangle 62" o:spid="_x0000_s1043" style="position:absolute;left:28651;top:42519;width:24149;height:13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" fillcolor="window" strokecolor="windowText" strokeweight="1pt">
                    <v:stroke joinstyle="miter"/>
                    <v:textbox>
                      <w:txbxContent>
                        <w:p w14:paraId="5B13D903" w14:textId="10CA850A" w:rsidR="00BD0C17" w:rsidRPr="005254E0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่ง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ผลการสอบแก้ตัวหรือทำการปรับผลการเรียน (กรณีไม่ยื่นคำร้อง) คืนงานวัดผลฯ ภายใน </w:t>
                          </w:r>
                          <w:r w:rsidR="00BF5706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๐ วันหลังประกาศผลการเรียน ถ้าส่งหลังจากนี้ จะถือว่าผลการเรียนที่ส่งมาเป็นโมฆะ</w:t>
                          </w:r>
                        </w:p>
                      </w:txbxContent>
                    </v:textbox>
                  </v:roundrect>
                  <v:roundrect id="Rounded Rectangle 63" o:spid="_x0000_s1044" style="position:absolute;left:28270;top:28422;width:24581;height:8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199AFB19" w14:textId="77777777" w:rsidR="00BD0C17" w:rsidRPr="005254E0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ดำเนินการจัดสอบแก้ตัว</w:t>
                          </w:r>
                        </w:p>
                        <w:p w14:paraId="699FADE2" w14:textId="77777777" w:rsidR="00BD0C17" w:rsidRPr="005254E0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รือรับงานที่นักเรียนยังไม่ได้ส่ง</w:t>
                          </w:r>
                        </w:p>
                        <w:p w14:paraId="2DDE9759" w14:textId="77777777" w:rsidR="00BD0C17" w:rsidRDefault="00BD0C17" w:rsidP="00056186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>เพื่อประเมินผลการเรียนใหม่</w:t>
                          </w:r>
                        </w:p>
                      </w:txbxContent>
                    </v:textbox>
                  </v:roundrect>
                  <v:roundrect id="Rounded Rectangle 64" o:spid="_x0000_s1045" style="position:absolute;left:228;top:28422;width:25178;height:8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57EB14AF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นำใบคำร้องติดต่อครูประจำวิชา</w:t>
                          </w:r>
                        </w:p>
                        <w:p w14:paraId="70855696" w14:textId="7A482CA3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ที่ติด มส</w:t>
                          </w:r>
                          <w:r w:rsidR="0078335A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B911E0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, </w:t>
                          </w:r>
                          <w:proofErr w:type="spellStart"/>
                          <w:r w:rsidR="00B911E0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มผ</w:t>
                          </w:r>
                          <w:proofErr w:type="spellEnd"/>
                          <w:r w:rsidR="0078335A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B911E0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, 0</w:t>
                          </w: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 และดำเนินการสอบแก้ตัว</w:t>
                          </w:r>
                        </w:p>
                        <w:p w14:paraId="4657B09A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รือส่งงานที่ค้าง</w:t>
                          </w:r>
                        </w:p>
                      </w:txbxContent>
                    </v:textbox>
                  </v:roundrect>
                  <v:roundrect id="Rounded Rectangle 65" o:spid="_x0000_s1046" style="position:absolute;left:27889;top:14706;width:24581;height:8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152C2E50" w14:textId="77777777" w:rsidR="00BD0C17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ลงชื่อรับทราบในใบยื่นคำร้อง</w:t>
                          </w:r>
                        </w:p>
                        <w:p w14:paraId="5AF97B11" w14:textId="77777777" w:rsidR="00BD0C17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ขอสอบแก้ตัวของนักเรียน</w:t>
                          </w:r>
                        </w:p>
                        <w:p w14:paraId="2FF32A5F" w14:textId="77777777" w:rsidR="00BD0C17" w:rsidRDefault="00BD0C17" w:rsidP="00056186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ภายใน ๑๐ วัน หลังประกาศผลการเรียน</w:t>
                          </w:r>
                        </w:p>
                        <w:p w14:paraId="1EAD4745" w14:textId="77777777" w:rsidR="00BD0C17" w:rsidRDefault="00BD0C17" w:rsidP="00056186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</w:p>
                        <w:p w14:paraId="7893E3DA" w14:textId="77777777" w:rsidR="00BD0C17" w:rsidRPr="005254E0" w:rsidRDefault="00BD0C17" w:rsidP="00056186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ounded Rectangle 66" o:spid="_x0000_s1047" style="position:absolute;top:15011;width:25184;height:8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76CCD733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ยื่นคำร้องขอสอบแก้ตัว</w:t>
                          </w:r>
                        </w:p>
                        <w:p w14:paraId="2B68B5EA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ภายใน ๑๐ วัน หลังประกาศผลการเรียน</w:t>
                          </w:r>
                        </w:p>
                        <w:p w14:paraId="6B17AB8B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โดยรับคำร้องได้ที่งานวัดผลฯ</w:t>
                          </w:r>
                        </w:p>
                      </w:txbxContent>
                    </v:textbox>
                  </v:roundrect>
                  <v:roundrect id="Rounded Rectangle 67" o:spid="_x0000_s1048" style="position:absolute;left:27965;top:5867;width:24581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201707D8" w14:textId="77777777" w:rsidR="00BD0C17" w:rsidRPr="005254E0" w:rsidRDefault="00BD0C17" w:rsidP="000561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รูผู้สอน/ครูประจำวิชา</w:t>
                          </w:r>
                        </w:p>
                      </w:txbxContent>
                    </v:textbox>
                  </v:roundrect>
                  <v:roundrect id="Rounded Rectangle 74" o:spid="_x0000_s1049" style="position:absolute;left:838;top:42519;width:25177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0FA5396A" w14:textId="6CE5727C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ส่งใบคำร้อง </w:t>
                          </w:r>
                          <w:r w:rsidR="00BF5706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ให้ครูผู้สอน</w:t>
                          </w: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ฯ</w:t>
                          </w:r>
                        </w:p>
                        <w:p w14:paraId="50985FE3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เพื่อขออนุญาตจากผู้อำนวยการ</w:t>
                          </w:r>
                        </w:p>
                        <w:p w14:paraId="00A37324" w14:textId="77777777" w:rsidR="00BD0C17" w:rsidRPr="0036521E" w:rsidRDefault="00BD0C17" w:rsidP="0005618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ภายใน ๑๐ วันหลังประกาศผลการเรียน</w:t>
                          </w:r>
                        </w:p>
                      </w:txbxContent>
                    </v:textbox>
                  </v:roundrect>
                  <v:roundrect id="Rounded Rectangle 75" o:spid="_x0000_s1050" style="position:absolute;left:13487;top:59735;width:38989;height:6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7D3C4069" w14:textId="77777777" w:rsidR="00BD0C17" w:rsidRPr="005254E0" w:rsidRDefault="00BD0C17" w:rsidP="00056186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งานวัดผลฯ เสนอขออนุมัติผลการสอบแก้ตัวจากผู้อำนวยการ และกรอกผลการเรียนใหม่ ลงโปรแกรม ศธ. ๐๒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9" o:spid="_x0000_s1051" type="#_x0000_t32" style="position:absolute;left:40690;top:10287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80" o:spid="_x0000_s1052" type="#_x0000_t32" style="position:absolute;left:12344;top:2362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" strokecolor="black [3213]" strokeweight=".5pt">
                    <v:stroke endarrow="block" joinstyle="miter"/>
                  </v:shape>
                  <v:shape id="Straight Arrow Connector 81" o:spid="_x0000_s1053" type="#_x0000_t32" style="position:absolute;left:40690;top:2369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82" o:spid="_x0000_s1054" type="#_x0000_t32" style="position:absolute;left:12192;top:37414;width:0;height:4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83" o:spid="_x0000_s1055" type="#_x0000_t32" style="position:absolute;left:40690;top:37414;width:0;height:4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79" o:spid="_x0000_s1056" type="#_x0000_t32" style="position:absolute;left:12268;top:10287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ลูกศรเชื่อมต่อแบบตรง 7" o:spid="_x0000_s1057" type="#_x0000_t32" style="position:absolute;left:41148;top:55092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1B0EA51" w14:textId="61EBEFE5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19FDFE" w14:textId="545DC8E9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31C792" w14:textId="5454398E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3C2251F" w14:textId="44C5723E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7047C" w14:textId="5154C0CF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13C3F1" w14:textId="686189C2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50C58D" w14:textId="36B8CF5A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B77343" w14:textId="037C43D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CD9E4B" w14:textId="1B20E533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E6BA0" w14:textId="36ECEBAD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B3C4CC" w14:textId="5961C4C1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1A09F" w14:textId="2D22AD00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CBDDC9" w14:textId="2C252DF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0842AF" w14:textId="7FF8A08C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F3052C" w14:textId="7777777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A3B68" w14:textId="02830811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5D721" w14:textId="26FB6074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FAD85E" w14:textId="6D06000C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B5DA6" w14:textId="61337CD6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4786F" w14:textId="2CB21DE1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CE69C" w14:textId="7B4D368C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47AF8F" w14:textId="7777777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26E653" w14:textId="45EBEC1C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EF524" w14:textId="02F5C32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F2AA2" w14:textId="33C59EAF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390C6" w14:textId="711B6237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15C296" w14:textId="593BD76B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D6D959" w14:textId="497C5474" w:rsidR="00056186" w:rsidRPr="00312748" w:rsidRDefault="00056186" w:rsidP="00056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9BC1C" w14:textId="5EC69120" w:rsidR="00416785" w:rsidRPr="00CB494C" w:rsidRDefault="00CB494C" w:rsidP="00CB494C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B494C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9-</w:t>
      </w:r>
    </w:p>
    <w:p w14:paraId="6BA2A5C6" w14:textId="64A40F44" w:rsidR="00416785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4EA9094" wp14:editId="53773326">
                <wp:simplePos x="0" y="0"/>
                <wp:positionH relativeFrom="column">
                  <wp:posOffset>283845</wp:posOffset>
                </wp:positionH>
                <wp:positionV relativeFrom="paragraph">
                  <wp:posOffset>203200</wp:posOffset>
                </wp:positionV>
                <wp:extent cx="5285105" cy="6553200"/>
                <wp:effectExtent l="0" t="0" r="10795" b="19050"/>
                <wp:wrapNone/>
                <wp:docPr id="649471723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6553200"/>
                          <a:chOff x="0" y="0"/>
                          <a:chExt cx="5285105" cy="6553200"/>
                        </a:xfrm>
                      </wpg:grpSpPr>
                      <wpg:grpSp>
                        <wpg:cNvPr id="695563191" name="กลุ่ม 6"/>
                        <wpg:cNvGrpSpPr/>
                        <wpg:grpSpPr>
                          <a:xfrm>
                            <a:off x="0" y="0"/>
                            <a:ext cx="5285105" cy="6553200"/>
                            <a:chOff x="0" y="91441"/>
                            <a:chExt cx="5285105" cy="6553200"/>
                          </a:xfrm>
                        </wpg:grpSpPr>
                        <wps:wsp>
                          <wps:cNvPr id="2092737958" name="Rounded Rectangle 56"/>
                          <wps:cNvSpPr/>
                          <wps:spPr>
                            <a:xfrm>
                              <a:off x="1440181" y="91441"/>
                              <a:ext cx="3017520" cy="35052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F38" w14:textId="26884E58" w:rsidR="00CB494C" w:rsidRPr="00B911E0" w:rsidRDefault="00CB494C" w:rsidP="00CB494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B911E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ขั้นตอนการสอบแก้ </w:t>
                                </w:r>
                                <w:r w:rsidR="00B911E0" w:rsidRPr="00B911E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มส</w:t>
                                </w:r>
                                <w:r w:rsidR="0078335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.</w:t>
                                </w:r>
                                <w:r w:rsidR="00B911E0" w:rsidRPr="00B911E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, </w:t>
                                </w:r>
                                <w:proofErr w:type="spellStart"/>
                                <w:r w:rsidR="00B911E0" w:rsidRPr="00B911E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มผ</w:t>
                                </w:r>
                                <w:proofErr w:type="spellEnd"/>
                                <w:r w:rsidR="0078335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.</w:t>
                                </w:r>
                                <w:r w:rsidR="00B911E0" w:rsidRPr="00B911E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ระดับชั้น ปวส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076856" name="Rounded Rectangle 57"/>
                          <wps:cNvSpPr/>
                          <wps:spPr>
                            <a:xfrm>
                              <a:off x="15240" y="586740"/>
                              <a:ext cx="2492375" cy="403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F68AF" w14:textId="77777777" w:rsidR="00CB494C" w:rsidRPr="005254E0" w:rsidRDefault="00CB494C" w:rsidP="00CB494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ักเร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623944" name="Rounded Rectangle 62"/>
                          <wps:cNvSpPr/>
                          <wps:spPr>
                            <a:xfrm>
                              <a:off x="2865120" y="4251960"/>
                              <a:ext cx="2414905" cy="13442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9FC409" w14:textId="77777777" w:rsidR="00CB494C" w:rsidRPr="005254E0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ส่ง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ผลการสอบแก้ตัวหรือทำการปรับผลการเรียน (กรณีไม่ยื่นคำร้อง) คืนงานวัดผลฯ ภายใน 1๐ วันหลังประกาศผลการเรียน ถ้าส่งหลังจากนี้ จะถือว่าผลการเรียนที่ส่งมาเป็นโมฆ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521759" name="Rounded Rectangle 63"/>
                          <wps:cNvSpPr/>
                          <wps:spPr>
                            <a:xfrm>
                              <a:off x="2827020" y="2842260"/>
                              <a:ext cx="2458085" cy="8794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06B87" w14:textId="77777777" w:rsidR="00CB494C" w:rsidRPr="005254E0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ดำเนินการจัดสอบแก้ตัว</w:t>
                                </w:r>
                              </w:p>
                              <w:p w14:paraId="689A0736" w14:textId="77777777" w:rsidR="00CB494C" w:rsidRPr="005254E0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รือรับงานที่นักเรียนยังไม่ได้ส่ง</w:t>
                                </w:r>
                              </w:p>
                              <w:p w14:paraId="7813957B" w14:textId="77777777" w:rsidR="00CB494C" w:rsidRPr="0078335A" w:rsidRDefault="00CB494C" w:rsidP="00CB494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8335A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เพื่อประเมินผลการเรียนใหม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857552" name="Rounded Rectangle 64"/>
                          <wps:cNvSpPr/>
                          <wps:spPr>
                            <a:xfrm>
                              <a:off x="22860" y="2842260"/>
                              <a:ext cx="2517775" cy="8794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CCD39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นำใบคำร้องติดต่อครูประจำวิชา</w:t>
                                </w:r>
                              </w:p>
                              <w:p w14:paraId="45C9B59C" w14:textId="1C4D0043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ที่ติด </w:t>
                                </w:r>
                                <w:r w:rsidR="00B911E0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มส. </w:t>
                                </w:r>
                                <w:proofErr w:type="spellStart"/>
                                <w:r w:rsidR="00B911E0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มผ</w:t>
                                </w:r>
                                <w:proofErr w:type="spellEnd"/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 และดำเนินการสอบแก้ตัว</w:t>
                                </w:r>
                              </w:p>
                              <w:p w14:paraId="6648FA76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รือส่งงานที่ค้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619390" name="Rounded Rectangle 65"/>
                          <wps:cNvSpPr/>
                          <wps:spPr>
                            <a:xfrm>
                              <a:off x="2788920" y="1470660"/>
                              <a:ext cx="2458085" cy="8788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4F343" w14:textId="77777777" w:rsidR="00CB494C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ลงชื่อรับทราบในใบยื่นคำร้อง</w:t>
                                </w:r>
                              </w:p>
                              <w:p w14:paraId="1CE51A53" w14:textId="77777777" w:rsidR="00CB494C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ขอสอบแก้ตัวของนักเรียน</w:t>
                                </w:r>
                              </w:p>
                              <w:p w14:paraId="1C2F927C" w14:textId="77777777" w:rsidR="00CB494C" w:rsidRDefault="00CB494C" w:rsidP="00CB494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ภายใน ๑๐ วัน หลังประกาศผลการเรียน</w:t>
                                </w:r>
                              </w:p>
                              <w:p w14:paraId="68135897" w14:textId="77777777" w:rsidR="00CB494C" w:rsidRDefault="00CB494C" w:rsidP="00CB494C">
                                <w:pP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93A85E0" w14:textId="77777777" w:rsidR="00CB494C" w:rsidRPr="005254E0" w:rsidRDefault="00CB494C" w:rsidP="00CB494C">
                                <w:pP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882277" name="Rounded Rectangle 66"/>
                          <wps:cNvSpPr/>
                          <wps:spPr>
                            <a:xfrm>
                              <a:off x="0" y="1501140"/>
                              <a:ext cx="2518410" cy="83629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DE8A4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ยื่นคำร้องขอสอบแก้ตัว</w:t>
                                </w:r>
                              </w:p>
                              <w:p w14:paraId="1AF2BCFD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ภายใน ๑๐ วัน หลังประกาศผลการเรียน</w:t>
                                </w:r>
                              </w:p>
                              <w:p w14:paraId="6D48EE7B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โดยรับคำร้องได้ที่งานวัดผ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590936" name="Rounded Rectangle 67"/>
                          <wps:cNvSpPr/>
                          <wps:spPr>
                            <a:xfrm>
                              <a:off x="2796540" y="586740"/>
                              <a:ext cx="2458085" cy="403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F30352" w14:textId="77777777" w:rsidR="00CB494C" w:rsidRPr="005254E0" w:rsidRDefault="00CB494C" w:rsidP="00CB494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รูผู้สอน/ครูประจำวิช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937201" name="Rounded Rectangle 74"/>
                          <wps:cNvSpPr/>
                          <wps:spPr>
                            <a:xfrm>
                              <a:off x="83820" y="4251960"/>
                              <a:ext cx="2517775" cy="9747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7B664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ส่งใบคำร้อง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ให้ครูผู้สอน</w:t>
                                </w: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ฯ</w:t>
                                </w:r>
                              </w:p>
                              <w:p w14:paraId="1B4D1FB4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เพื่อขออนุญาตจากผู้อำนวยการ</w:t>
                                </w:r>
                              </w:p>
                              <w:p w14:paraId="78C5FC27" w14:textId="77777777" w:rsidR="00CB494C" w:rsidRPr="0036521E" w:rsidRDefault="00CB494C" w:rsidP="00CB49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6521E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ภายใน ๑๐ วันหลังประกาศผลการเร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708334" name="Rounded Rectangle 75"/>
                          <wps:cNvSpPr/>
                          <wps:spPr>
                            <a:xfrm>
                              <a:off x="1348740" y="5973505"/>
                              <a:ext cx="3898900" cy="6711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29E66" w14:textId="4F1D547F" w:rsidR="00CB494C" w:rsidRPr="005254E0" w:rsidRDefault="00CB494C" w:rsidP="00CB494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งานวัดผลฯ เสนอขออนุมัติผลการสอบแก้ตัวจากผู้อำนวยการ </w:t>
                                </w:r>
                                <w:r w:rsidR="0078335A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          </w:t>
                                </w:r>
                                <w:r w:rsidRPr="005254E0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และกรอกผลการเรียนใหม่ ลงโปรแกรม ศธ. ๐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935215" name="Straight Arrow Connector 79"/>
                          <wps:cNvCnPr/>
                          <wps:spPr>
                            <a:xfrm>
                              <a:off x="4069080" y="1028700"/>
                              <a:ext cx="0" cy="4140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386413" name="Straight Arrow Connector 80"/>
                          <wps:cNvCnPr/>
                          <wps:spPr>
                            <a:xfrm>
                              <a:off x="1234440" y="23622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7245266" name="Straight Arrow Connector 81"/>
                          <wps:cNvCnPr/>
                          <wps:spPr>
                            <a:xfrm>
                              <a:off x="4069080" y="236982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4864948" name="Straight Arrow Connector 82"/>
                          <wps:cNvCnPr/>
                          <wps:spPr>
                            <a:xfrm>
                              <a:off x="1219200" y="3741420"/>
                              <a:ext cx="0" cy="492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2402685" name="Straight Arrow Connector 83"/>
                          <wps:cNvCnPr/>
                          <wps:spPr>
                            <a:xfrm>
                              <a:off x="4069080" y="3741420"/>
                              <a:ext cx="0" cy="4914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1342929" name="Straight Arrow Connector 79"/>
                          <wps:cNvCnPr/>
                          <wps:spPr>
                            <a:xfrm>
                              <a:off x="1226820" y="1028700"/>
                              <a:ext cx="0" cy="4140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59693252" name="ลูกศรเชื่อมต่อแบบตรง 7"/>
                        <wps:cNvCnPr/>
                        <wps:spPr>
                          <a:xfrm>
                            <a:off x="4069080" y="5516880"/>
                            <a:ext cx="0" cy="365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A9094" id="กลุ่ม 9" o:spid="_x0000_s1058" style="position:absolute;left:0;text-align:left;margin-left:22.35pt;margin-top:16pt;width:416.15pt;height:516pt;z-index:251942912;mso-height-relative:margin" coordsize="52851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">
                <v:group id="กลุ่ม 6" o:spid="_x0000_s1059" style="position:absolute;width:52851;height:65532" coordorigin=",914" coordsize="52851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">
                  <v:roundrect id="Rounded Rectangle 56" o:spid="_x0000_s1060" style="position:absolute;left:14401;top:914;width:30176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" fillcolor="white [3201]" strokecolor="black [3213]" strokeweight="1pt">
                    <v:stroke joinstyle="miter"/>
                    <v:textbox>
                      <w:txbxContent>
                        <w:p w14:paraId="1D491F38" w14:textId="26884E58" w:rsidR="00CB494C" w:rsidRPr="00B911E0" w:rsidRDefault="00CB494C" w:rsidP="00CB494C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B911E0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ขั้นตอนการสอบแก้ </w:t>
                          </w:r>
                          <w:r w:rsidR="00B911E0" w:rsidRPr="00B911E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ส</w:t>
                          </w:r>
                          <w:r w:rsidR="0078335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.</w:t>
                          </w:r>
                          <w:r w:rsidR="00B911E0" w:rsidRPr="00B911E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, </w:t>
                          </w:r>
                          <w:proofErr w:type="spellStart"/>
                          <w:r w:rsidR="00B911E0" w:rsidRPr="00B911E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ผ</w:t>
                          </w:r>
                          <w:proofErr w:type="spellEnd"/>
                          <w:r w:rsidR="0078335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.</w:t>
                          </w:r>
                          <w:r w:rsidR="00B911E0" w:rsidRPr="00B911E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ระดับชั้น ปวส.</w:t>
                          </w:r>
                        </w:p>
                      </w:txbxContent>
                    </v:textbox>
                  </v:roundrect>
                  <v:roundrect id="Rounded Rectangle 57" o:spid="_x0000_s1061" style="position:absolute;left:152;top:5867;width:24924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" fillcolor="white [3201]" strokecolor="black [3213]" strokeweight="1pt">
                    <v:stroke joinstyle="miter"/>
                    <v:textbox>
                      <w:txbxContent>
                        <w:p w14:paraId="193F68AF" w14:textId="77777777" w:rsidR="00CB494C" w:rsidRPr="005254E0" w:rsidRDefault="00CB494C" w:rsidP="00CB494C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ักเรียน</w:t>
                          </w:r>
                        </w:p>
                      </w:txbxContent>
                    </v:textbox>
                  </v:roundrect>
                  <v:roundrect id="Rounded Rectangle 62" o:spid="_x0000_s1062" style="position:absolute;left:28651;top:42519;width:24149;height:13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" fillcolor="window" strokecolor="windowText" strokeweight="1pt">
                    <v:stroke joinstyle="miter"/>
                    <v:textbox>
                      <w:txbxContent>
                        <w:p w14:paraId="309FC409" w14:textId="77777777" w:rsidR="00CB494C" w:rsidRPr="005254E0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่ง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ผลการสอบแก้ตัวหรือทำการปรับผลการเรียน (กรณีไม่ยื่นคำร้อง) คืนงานวัดผลฯ ภายใน 1๐ วันหลังประกาศผลการเรียน ถ้าส่งหลังจากนี้ จะถือว่าผลการเรียนที่ส่งมาเป็นโมฆะ</w:t>
                          </w:r>
                        </w:p>
                      </w:txbxContent>
                    </v:textbox>
                  </v:roundrect>
                  <v:roundrect id="Rounded Rectangle 63" o:spid="_x0000_s1063" style="position:absolute;left:28270;top:28422;width:24581;height:8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7C306B87" w14:textId="77777777" w:rsidR="00CB494C" w:rsidRPr="005254E0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ดำเนินการจัดสอบแก้ตัว</w:t>
                          </w:r>
                        </w:p>
                        <w:p w14:paraId="689A0736" w14:textId="77777777" w:rsidR="00CB494C" w:rsidRPr="005254E0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รือรับงานที่นักเรียนยังไม่ได้ส่ง</w:t>
                          </w:r>
                        </w:p>
                        <w:p w14:paraId="7813957B" w14:textId="77777777" w:rsidR="00CB494C" w:rsidRPr="0078335A" w:rsidRDefault="00CB494C" w:rsidP="00CB494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8335A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เพื่อประเมินผลการเรียนใหม่</w:t>
                          </w:r>
                        </w:p>
                      </w:txbxContent>
                    </v:textbox>
                  </v:roundrect>
                  <v:roundrect id="Rounded Rectangle 64" o:spid="_x0000_s1064" style="position:absolute;left:228;top:28422;width:25178;height:8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042CCD39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นำใบคำร้องติดต่อครูประจำวิชา</w:t>
                          </w:r>
                        </w:p>
                        <w:p w14:paraId="45C9B59C" w14:textId="1C4D0043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ที่ติด </w:t>
                          </w:r>
                          <w:r w:rsidR="00B911E0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มส. </w:t>
                          </w:r>
                          <w:proofErr w:type="spellStart"/>
                          <w:r w:rsidR="00B911E0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มผ</w:t>
                          </w:r>
                          <w:proofErr w:type="spellEnd"/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 และดำเนินการสอบแก้ตัว</w:t>
                          </w:r>
                        </w:p>
                        <w:p w14:paraId="6648FA76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รือส่งงานที่ค้าง</w:t>
                          </w:r>
                        </w:p>
                      </w:txbxContent>
                    </v:textbox>
                  </v:roundrect>
                  <v:roundrect id="Rounded Rectangle 65" o:spid="_x0000_s1065" style="position:absolute;left:27889;top:14706;width:24581;height:8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34B4F343" w14:textId="77777777" w:rsidR="00CB494C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ลงชื่อรับทราบในใบยื่นคำร้อง</w:t>
                          </w:r>
                        </w:p>
                        <w:p w14:paraId="1CE51A53" w14:textId="77777777" w:rsidR="00CB494C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ขอสอบแก้ตัวของนักเรียน</w:t>
                          </w:r>
                        </w:p>
                        <w:p w14:paraId="1C2F927C" w14:textId="77777777" w:rsidR="00CB494C" w:rsidRDefault="00CB494C" w:rsidP="00CB494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ภายใน ๑๐ วัน หลังประกาศผลการเรียน</w:t>
                          </w:r>
                        </w:p>
                        <w:p w14:paraId="68135897" w14:textId="77777777" w:rsidR="00CB494C" w:rsidRDefault="00CB494C" w:rsidP="00CB494C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</w:p>
                        <w:p w14:paraId="493A85E0" w14:textId="77777777" w:rsidR="00CB494C" w:rsidRPr="005254E0" w:rsidRDefault="00CB494C" w:rsidP="00CB494C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ounded Rectangle 66" o:spid="_x0000_s1066" style="position:absolute;top:15011;width:25184;height:8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4E9DE8A4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ยื่นคำร้องขอสอบแก้ตัว</w:t>
                          </w:r>
                        </w:p>
                        <w:p w14:paraId="1AF2BCFD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ภายใน ๑๐ วัน หลังประกาศผลการเรียน</w:t>
                          </w:r>
                        </w:p>
                        <w:p w14:paraId="6D48EE7B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โดยรับคำร้องได้ที่งานวัดผลฯ</w:t>
                          </w:r>
                        </w:p>
                      </w:txbxContent>
                    </v:textbox>
                  </v:roundrect>
                  <v:roundrect id="Rounded Rectangle 67" o:spid="_x0000_s1067" style="position:absolute;left:27965;top:5867;width:24581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52F30352" w14:textId="77777777" w:rsidR="00CB494C" w:rsidRPr="005254E0" w:rsidRDefault="00CB494C" w:rsidP="00CB494C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รูผู้สอน/ครูประจำวิชา</w:t>
                          </w:r>
                        </w:p>
                      </w:txbxContent>
                    </v:textbox>
                  </v:roundrect>
                  <v:roundrect id="Rounded Rectangle 74" o:spid="_x0000_s1068" style="position:absolute;left:838;top:42519;width:25177;height:9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73E7B664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ส่งใบคำร้อง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ให้ครูผู้สอน</w:t>
                          </w: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ฯ</w:t>
                          </w:r>
                        </w:p>
                        <w:p w14:paraId="1B4D1FB4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เพื่อขออนุญาตจากผู้อำนวยการ</w:t>
                          </w:r>
                        </w:p>
                        <w:p w14:paraId="78C5FC27" w14:textId="77777777" w:rsidR="00CB494C" w:rsidRPr="0036521E" w:rsidRDefault="00CB494C" w:rsidP="00CB494C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36521E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ภายใน ๑๐ วันหลังประกาศผลการเรียน</w:t>
                          </w:r>
                        </w:p>
                      </w:txbxContent>
                    </v:textbox>
                  </v:roundrect>
                  <v:roundrect id="Rounded Rectangle 75" o:spid="_x0000_s1069" style="position:absolute;left:13487;top:59735;width:38989;height:6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3D129E66" w14:textId="4F1D547F" w:rsidR="00CB494C" w:rsidRPr="005254E0" w:rsidRDefault="00CB494C" w:rsidP="00CB494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งานวัดผลฯ เสนอขออนุมัติผลการสอบแก้ตัวจากผู้อำนวยการ </w:t>
                          </w:r>
                          <w:r w:rsidR="0078335A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          </w:t>
                          </w:r>
                          <w:r w:rsidRPr="005254E0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ละกรอกผลการเรียนใหม่ ลงโปรแกรม ศธ. ๐๒</w:t>
                          </w:r>
                        </w:p>
                      </w:txbxContent>
                    </v:textbox>
                  </v:roundrect>
                  <v:shape id="Straight Arrow Connector 79" o:spid="_x0000_s1070" type="#_x0000_t32" style="position:absolute;left:40690;top:10287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" strokecolor="black [3213]" strokeweight=".5pt">
                    <v:stroke endarrow="block" joinstyle="miter"/>
                  </v:shape>
                  <v:shape id="Straight Arrow Connector 80" o:spid="_x0000_s1071" type="#_x0000_t32" style="position:absolute;left:12344;top:2362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" strokecolor="black [3213]" strokeweight=".5pt">
                    <v:stroke endarrow="block" joinstyle="miter"/>
                  </v:shape>
                  <v:shape id="Straight Arrow Connector 81" o:spid="_x0000_s1072" type="#_x0000_t32" style="position:absolute;left:40690;top:2369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" strokecolor="black [3213]" strokeweight=".5pt">
                    <v:stroke endarrow="block" joinstyle="miter"/>
                  </v:shape>
                  <v:shape id="Straight Arrow Connector 82" o:spid="_x0000_s1073" type="#_x0000_t32" style="position:absolute;left:12192;top:37414;width:0;height:4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" strokecolor="black [3213]" strokeweight=".5pt">
                    <v:stroke endarrow="block" joinstyle="miter"/>
                  </v:shape>
                  <v:shape id="Straight Arrow Connector 83" o:spid="_x0000_s1074" type="#_x0000_t32" style="position:absolute;left:40690;top:37414;width:0;height:4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" strokecolor="black [3213]" strokeweight=".5pt">
                    <v:stroke endarrow="block" joinstyle="miter"/>
                  </v:shape>
                  <v:shape id="Straight Arrow Connector 79" o:spid="_x0000_s1075" type="#_x0000_t32" style="position:absolute;left:12268;top:10287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" strokecolor="windowText" strokeweight=".5pt">
                    <v:stroke endarrow="block" joinstyle="miter"/>
                  </v:shape>
                </v:group>
                <v:shape id="ลูกศรเชื่อมต่อแบบตรง 7" o:spid="_x0000_s1076" type="#_x0000_t32" style="position:absolute;left:40690;top:5516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48F3484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46176E22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026B029B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ECB13E1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A2F6CE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51C134D5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EEEE38D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6439C50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A7A3DC3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868628F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07E6D5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5103AADE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D85613D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E5E7AC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04E3982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D59A5D9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95F46F7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A45CE5D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BB9D65B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024E900D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5DAAA173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0F16C84C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ABF69E7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F5F0A74" w14:textId="6B505B34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B31A463" w14:textId="212C6F52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AFA5640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4261C795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8F2A145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DB42571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4A9B723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F2A39C0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705DDE7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2F2375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ECA7368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15D7A6F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608D521" w14:textId="77777777" w:rsidR="00CB494C" w:rsidRDefault="00CB494C" w:rsidP="002A5F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71CF754" w14:textId="45C753CF" w:rsidR="00CB494C" w:rsidRDefault="0083210B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83210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10-</w:t>
      </w:r>
    </w:p>
    <w:p w14:paraId="5F568DE3" w14:textId="77777777" w:rsidR="00410BC6" w:rsidRP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3538CF23" w14:textId="2B396DE4" w:rsidR="00410BC6" w:rsidRPr="00410BC6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r w:rsidRPr="00410BC6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การประเมินผลการเรียน</w:t>
      </w:r>
    </w:p>
    <w:p w14:paraId="3FEAEFEB" w14:textId="77777777" w:rsidR="00410BC6" w:rsidRP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14:paraId="102AC69B" w14:textId="6F0BC0C5" w:rsid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ประเมิน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ป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นการประเมินรายวิชาตามสภาพจริง ต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เนื่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ตลอดภาคเรียน ทั้งดานความรู ความสามารถ และคุณลักษณะอันพึงประสงค์ จากกิจกรรมการเรียนการสอน การลงมือปฏิบัติ และ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งานที่มอบหมาย รวมทั้งการวัดผลปลายภาคเรียน ซึ่งครอบคลุมจุดประสงค สมรรถนะรายวิชาและเนื้อหาวิชา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โดยใชเครื่องมือและวิธีการวัดที่หลากหลายตามความเหมาะสม</w:t>
      </w:r>
    </w:p>
    <w:p w14:paraId="151995D4" w14:textId="77777777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14:paraId="2C42161E" w14:textId="77777777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ชตัวเลขแสดงระดับผลการเรียนใ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ต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ละรายวิชา ดังตอไปนี้</w:t>
      </w:r>
    </w:p>
    <w:p w14:paraId="7E573AC9" w14:textId="58346131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๔.๐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80-100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หมายถึง 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</w:t>
      </w:r>
      <w:r w:rsidRPr="00410BC6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</w:t>
      </w:r>
      <w:r w:rsidR="00931C20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ีเยี่ยม</w:t>
      </w:r>
    </w:p>
    <w:p w14:paraId="73773291" w14:textId="56F1C406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๓.๕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75-79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หมายถึง 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</w:t>
      </w:r>
      <w:r w:rsidRPr="00410BC6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</w:t>
      </w:r>
      <w:r w:rsidR="00931C20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ีมาก</w:t>
      </w:r>
    </w:p>
    <w:p w14:paraId="3EDBE720" w14:textId="35DED889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๓.๐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70-74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หมายถึง 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์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ี</w:t>
      </w:r>
    </w:p>
    <w:p w14:paraId="153E999C" w14:textId="120B8C6F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๒.๕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65-69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มายถึง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์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่อนข้างดี</w:t>
      </w:r>
    </w:p>
    <w:p w14:paraId="1D97A721" w14:textId="4A738F7F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๒.๐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60-64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หมายถึง 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์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อใช</w:t>
      </w:r>
    </w:p>
    <w:p w14:paraId="5DF34BF8" w14:textId="78FA95F3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๑.๕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55-59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มายถึง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์</w:t>
      </w:r>
      <w:r w:rsidR="008D54A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อน</w:t>
      </w:r>
    </w:p>
    <w:p w14:paraId="59B63EA9" w14:textId="765A4DB3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๑.๐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50-54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มายถึง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ูในเกณฑ์</w:t>
      </w:r>
      <w:r w:rsidR="008D54A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อนมาก</w:t>
      </w:r>
    </w:p>
    <w:p w14:paraId="1D1888A8" w14:textId="0648EF78" w:rsidR="00410BC6" w:rsidRPr="00410BC6" w:rsidRDefault="00410BC6" w:rsidP="00410B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๐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0-49 </w:t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ะแนน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มายถึง</w:t>
      </w:r>
      <w:r w:rsidR="00931C2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ลการเรียนต่ำกวาเกณฑ์</w:t>
      </w:r>
      <w:r w:rsidR="008D54A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ก</w:t>
      </w:r>
    </w:p>
    <w:p w14:paraId="1230ED60" w14:textId="77777777" w:rsidR="00410BC6" w:rsidRDefault="00410BC6" w:rsidP="00410BC6">
      <w:pPr>
        <w:spacing w:after="0" w:line="240" w:lineRule="auto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D6839C5" w14:textId="77777777" w:rsidR="00410BC6" w:rsidRPr="00410BC6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รายวิชาใดที่แสดงระดับผลการเรียน </w:t>
      </w:r>
      <w:proofErr w:type="spellStart"/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ไม</w:t>
      </w:r>
      <w:proofErr w:type="spellEnd"/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</w:t>
      </w:r>
      <w:proofErr w:type="spellStart"/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ได</w:t>
      </w:r>
      <w:proofErr w:type="spellEnd"/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 ใหใชตัวอักษรตอไปนี้</w:t>
      </w:r>
    </w:p>
    <w:p w14:paraId="727CF4EF" w14:textId="77777777" w:rsidR="00410BC6" w:rsidRPr="00410BC6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ab/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ข.ร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หมายถึง ขาดเรียน 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มีสิทธิ์เขารับการวัดผลปลายภาคเรียน เนื่องจาก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br/>
        <w:t>มี</w:t>
      </w:r>
      <w:r w:rsidRPr="00410BC6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เวลาเรียนต่ำกว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าร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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อย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ละ ๘๐</w:t>
      </w:r>
    </w:p>
    <w:p w14:paraId="3ECD61C5" w14:textId="77777777" w:rsidR="00410BC6" w:rsidRPr="00410BC6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ข.ป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 หมายถึง ขาดการปฏิบัติงาน หรือปฏิบัติงาน</w:t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ครบ</w:t>
      </w:r>
    </w:p>
    <w:p w14:paraId="682CA099" w14:textId="77777777" w:rsidR="00410BC6" w:rsidRPr="00410BC6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proofErr w:type="spellStart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ข.ส</w:t>
      </w:r>
      <w:proofErr w:type="spellEnd"/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หมายถึง ขาดการวัดผลปลายภาคเรียน </w:t>
      </w:r>
      <w:r w:rsidRPr="00410BC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350850D0" w14:textId="131A0C37" w:rsidR="00410BC6" w:rsidRPr="009463C7" w:rsidRDefault="00410BC6" w:rsidP="00410BC6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.ล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 หมายถึง ถอนรายวิชาภายหลัง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ําหนด</w:t>
      </w:r>
      <w:proofErr w:type="spellEnd"/>
    </w:p>
    <w:p w14:paraId="2AB53BA7" w14:textId="77777777" w:rsidR="00410BC6" w:rsidRDefault="00410BC6" w:rsidP="009463C7">
      <w:pPr>
        <w:spacing w:after="0" w:line="240" w:lineRule="auto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9EBA313" w14:textId="1082719C" w:rsidR="009463C7" w:rsidRPr="009463C7" w:rsidRDefault="009463C7" w:rsidP="001825EA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รายวิชาใดที่แสดงระดับผลการเรียน </w:t>
      </w:r>
      <w:proofErr w:type="spellStart"/>
      <w:r w:rsidRPr="009463C7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</w:t>
      </w:r>
      <w:proofErr w:type="spellStart"/>
      <w:r w:rsidRPr="009463C7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 ใหใชตัวอักษรตอไปนี้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br/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.น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หมายถึง ถอนรายวิชาภายใน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ําหน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br/>
        <w:t xml:space="preserve">ท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หมายถึง ทุจริตในการสอบหรืองานที่มอบหมายให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ทํา</w:t>
      </w:r>
      <w:proofErr w:type="spellEnd"/>
    </w:p>
    <w:p w14:paraId="1054EE5D" w14:textId="77777777" w:rsidR="00D42195" w:rsidRDefault="009463C7" w:rsidP="00D42195">
      <w:pPr>
        <w:spacing w:after="0" w:line="240" w:lineRule="auto"/>
        <w:ind w:left="720"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.ส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สมบูรณ เนื่องจาก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สามารถเขารับการวัดผลปลายภาคเรียน </w:t>
      </w:r>
    </w:p>
    <w:p w14:paraId="2FDBD031" w14:textId="31602377" w:rsidR="009463C7" w:rsidRPr="009463C7" w:rsidRDefault="009463C7" w:rsidP="00D42195">
      <w:pPr>
        <w:spacing w:after="0" w:line="240" w:lineRule="auto"/>
        <w:ind w:left="1440"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หรือ 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สงงาน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br/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.ท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สามารถเขารับการวัดผลปลายภาคเรียนทดแทนภายในเวลาที่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ําหนด</w:t>
      </w:r>
      <w:proofErr w:type="spellEnd"/>
    </w:p>
    <w:p w14:paraId="1ECEBBCC" w14:textId="77777777" w:rsidR="009463C7" w:rsidRPr="009463C7" w:rsidRDefault="009463C7" w:rsidP="00D42195">
      <w:pPr>
        <w:spacing w:after="0" w:line="240" w:lineRule="auto"/>
        <w:ind w:left="720"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ผ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เข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าร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ิจกรรมตาม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ําหน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รือผลการประเมินผ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าน</w:t>
      </w:r>
      <w:proofErr w:type="spellEnd"/>
    </w:p>
    <w:p w14:paraId="0E24F5AE" w14:textId="77777777" w:rsidR="00D42195" w:rsidRDefault="009463C7" w:rsidP="00D42195">
      <w:pPr>
        <w:spacing w:after="0" w:line="240" w:lineRule="auto"/>
        <w:ind w:left="144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.ผ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เข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าร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ิจกรรม หรือผลการประเมิน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ผ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าน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br/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.ก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.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หมายถึง การเรียนโดย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ม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นับ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จํานวน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น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ย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ิตมารวมเพื่อการ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ําเร็จ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ารศึกษา</w:t>
      </w:r>
    </w:p>
    <w:p w14:paraId="7C074C56" w14:textId="2FFF908F" w:rsidR="009463C7" w:rsidRPr="009463C7" w:rsidRDefault="009463C7" w:rsidP="00D42195">
      <w:pPr>
        <w:spacing w:after="0" w:line="240" w:lineRule="auto"/>
        <w:ind w:left="1440"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ามหลักสูตร</w:t>
      </w:r>
    </w:p>
    <w:p w14:paraId="6CAA51B0" w14:textId="77777777" w:rsidR="00410BC6" w:rsidRPr="009463C7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4B63BB13" w14:textId="77777777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75085B4" w14:textId="77777777" w:rsidR="009463C7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19E4B30" w14:textId="77777777" w:rsidR="009463C7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FEBF706" w14:textId="214D6A54" w:rsidR="009463C7" w:rsidRDefault="00792939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lastRenderedPageBreak/>
        <w:t>-1</w:t>
      </w:r>
      <w:r w:rsidR="001E2973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1</w:t>
      </w: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</w:p>
    <w:p w14:paraId="43F340EE" w14:textId="77777777" w:rsidR="00792939" w:rsidRPr="00792939" w:rsidRDefault="00792939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13D30E0E" w14:textId="77777777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r w:rsidRPr="009463C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เมื่อนักศึกษา</w:t>
      </w:r>
      <w:proofErr w:type="spellStart"/>
      <w:r w:rsidRPr="009463C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ลงทะเบียนรายวิชา</w:t>
      </w:r>
    </w:p>
    <w:p w14:paraId="22CEEE54" w14:textId="77777777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-ครบ ๒ ภาคเรียน หาก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คะแนนเฉลี่ยสะสม </w:t>
      </w:r>
      <w:r w:rsidRPr="009463C7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 xml:space="preserve">ต่ำกวา ๑.๕๐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สถานศึกษาพิจารณา วาควรใหเรียนตอไปหรือใหพ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ส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ภาพนักเรียน</w:t>
      </w:r>
    </w:p>
    <w:p w14:paraId="7799CBAD" w14:textId="77777777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-ครบ ๔ ภาคเรียน หาก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คะแนนเฉลี่ยสะสม </w:t>
      </w:r>
      <w:r w:rsidRPr="009463C7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 xml:space="preserve">ต่ำกวา ๑.๗๕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สถานศึกษาพิจารณาวาควรใหเรียนตอไปหรือใหพ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ส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ภาพนักเรียน</w:t>
      </w:r>
    </w:p>
    <w:p w14:paraId="6227B0C5" w14:textId="77777777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รบ ๖ ภาคเรียน หาก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คะแนนเฉลี่ยสะสม </w:t>
      </w:r>
      <w:r w:rsidRPr="009463C7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 xml:space="preserve">ต่ำกวา ๑.๙๐ </w:t>
      </w: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สถานศึกษาพิจารณาวาควรใหเรียนตอไปหรือใหพ</w:t>
      </w:r>
      <w:proofErr w:type="spellStart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ส</w:t>
      </w:r>
      <w:proofErr w:type="spellEnd"/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ภาพนักเรียน</w:t>
      </w:r>
    </w:p>
    <w:p w14:paraId="27B55866" w14:textId="77777777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-กรณี จบการศึกษา </w:t>
      </w:r>
    </w:p>
    <w:p w14:paraId="1391B584" w14:textId="730D0AEE" w:rsidR="009463C7" w:rsidRPr="009463C7" w:rsidRDefault="009463C7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นักศึกษา จะต้องมีค่าระดับคะแนนเฉลี่ยสะสม </w:t>
      </w:r>
      <w:r w:rsidRPr="009463C7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ไม่ต่ำกว่า ๒.๐๐</w:t>
      </w:r>
    </w:p>
    <w:p w14:paraId="1B806961" w14:textId="77777777" w:rsidR="00410BC6" w:rsidRPr="009463C7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D82C1AD" w14:textId="08D28394" w:rsidR="00410BC6" w:rsidRPr="009463C7" w:rsidRDefault="00000000" w:rsidP="009463C7">
      <w:pPr>
        <w:spacing w:after="0" w:line="240" w:lineRule="auto"/>
        <w:ind w:firstLine="720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hyperlink r:id="rId19" w:history="1">
        <w:r w:rsidR="009463C7" w:rsidRPr="009463C7">
          <w:rPr>
            <w:rStyle w:val="ab"/>
            <w:rFonts w:ascii="TH SarabunIT๙" w:hAnsi="TH SarabunIT๙" w:cs="TH SarabunIT๙"/>
            <w:b/>
            <w:bCs/>
            <w:snapToGrid w:val="0"/>
            <w:color w:val="auto"/>
            <w:sz w:val="36"/>
            <w:szCs w:val="36"/>
            <w:u w:val="none"/>
            <w:cs/>
            <w:lang w:eastAsia="th-TH"/>
          </w:rPr>
          <w:t>ระบบบริหารสถานศึกษา ศธ.02 ออนไลน์</w:t>
        </w:r>
      </w:hyperlink>
    </w:p>
    <w:p w14:paraId="0BC7D41F" w14:textId="1728AB43" w:rsidR="00410BC6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w:drawing>
          <wp:anchor distT="0" distB="0" distL="114300" distR="114300" simplePos="0" relativeHeight="251969536" behindDoc="0" locked="0" layoutInCell="1" allowOverlap="1" wp14:anchorId="3FC9635D" wp14:editId="378734B8">
            <wp:simplePos x="0" y="0"/>
            <wp:positionH relativeFrom="column">
              <wp:posOffset>215265</wp:posOffset>
            </wp:positionH>
            <wp:positionV relativeFrom="paragraph">
              <wp:posOffset>226060</wp:posOffset>
            </wp:positionV>
            <wp:extent cx="5394960" cy="2336165"/>
            <wp:effectExtent l="38100" t="38100" r="34290" b="45085"/>
            <wp:wrapNone/>
            <wp:docPr id="5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F114E190-DB95-4B97-AE7A-372123DFC1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id="{F114E190-DB95-4B97-AE7A-372123DFC1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33616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174BFD" w14:textId="0401EE71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DD2BC6C" w14:textId="4168ACDA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729EC056" w14:textId="2970ACB1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C8DEA51" w14:textId="629DDDB6" w:rsidR="00410BC6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6C1505" wp14:editId="58FE4CB6">
                <wp:simplePos x="0" y="0"/>
                <wp:positionH relativeFrom="column">
                  <wp:posOffset>1975484</wp:posOffset>
                </wp:positionH>
                <wp:positionV relativeFrom="paragraph">
                  <wp:posOffset>97155</wp:posOffset>
                </wp:positionV>
                <wp:extent cx="940426" cy="215336"/>
                <wp:effectExtent l="19050" t="95250" r="12700" b="51435"/>
                <wp:wrapNone/>
                <wp:docPr id="1871223908" name="ลูกศร: 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8514">
                          <a:off x="0" y="0"/>
                          <a:ext cx="940426" cy="215336"/>
                        </a:xfrm>
                        <a:prstGeom prst="rightArrow">
                          <a:avLst>
                            <a:gd name="adj1" fmla="val 4609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C3A5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" o:spid="_x0000_s1026" type="#_x0000_t13" style="position:absolute;margin-left:155.55pt;margin-top:7.65pt;width:74.05pt;height:16.95pt;rotation:-11088130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" adj="19127,5822" fillcolor="red" strokecolor="#1f3763 [1604]" strokeweight="1pt"/>
            </w:pict>
          </mc:Fallback>
        </mc:AlternateContent>
      </w:r>
    </w:p>
    <w:p w14:paraId="117173A9" w14:textId="77777777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5F6C43B5" w14:textId="77777777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E6A0524" w14:textId="04A3C9CC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738A473" w14:textId="1A815587" w:rsidR="00410BC6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3332D8" wp14:editId="2ED1C21A">
                <wp:simplePos x="0" y="0"/>
                <wp:positionH relativeFrom="column">
                  <wp:posOffset>3529965</wp:posOffset>
                </wp:positionH>
                <wp:positionV relativeFrom="paragraph">
                  <wp:posOffset>36195</wp:posOffset>
                </wp:positionV>
                <wp:extent cx="940426" cy="215336"/>
                <wp:effectExtent l="0" t="76200" r="12700" b="108585"/>
                <wp:wrapNone/>
                <wp:docPr id="659083618" name="ลูกศร: 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6021">
                          <a:off x="0" y="0"/>
                          <a:ext cx="940426" cy="215336"/>
                        </a:xfrm>
                        <a:prstGeom prst="rightArrow">
                          <a:avLst>
                            <a:gd name="adj1" fmla="val 4609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C33F58" id="ลูกศร: ขวา 9" o:spid="_x0000_s1026" type="#_x0000_t13" style="position:absolute;margin-left:277.95pt;margin-top:2.85pt;width:74.05pt;height:16.95pt;rotation:10874630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" adj="19127,5822" fillcolor="red" strokecolor="#1f3763 [1604]" strokeweight="1pt"/>
            </w:pict>
          </mc:Fallback>
        </mc:AlternateContent>
      </w:r>
    </w:p>
    <w:p w14:paraId="6491C602" w14:textId="72253483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5A248A5" w14:textId="77777777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F4418AF" w14:textId="18417BEF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C27B786" w14:textId="24DB0B69" w:rsidR="00410BC6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w:drawing>
          <wp:anchor distT="0" distB="0" distL="114300" distR="114300" simplePos="0" relativeHeight="251974656" behindDoc="0" locked="0" layoutInCell="1" allowOverlap="1" wp14:anchorId="074E5923" wp14:editId="40102D12">
            <wp:simplePos x="0" y="0"/>
            <wp:positionH relativeFrom="column">
              <wp:posOffset>215265</wp:posOffset>
            </wp:positionH>
            <wp:positionV relativeFrom="paragraph">
              <wp:posOffset>144780</wp:posOffset>
            </wp:positionV>
            <wp:extent cx="5439085" cy="3032760"/>
            <wp:effectExtent l="38100" t="38100" r="47625" b="34290"/>
            <wp:wrapNone/>
            <wp:docPr id="1429862556" name="รูปภาพ 1429862556">
              <a:extLst xmlns:a="http://schemas.openxmlformats.org/drawingml/2006/main">
                <a:ext uri="{FF2B5EF4-FFF2-40B4-BE49-F238E27FC236}">
                  <a16:creationId xmlns:a16="http://schemas.microsoft.com/office/drawing/2014/main" id="{EA898AAE-08E6-4D52-AFBF-C83E9B1FB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EA898AAE-08E6-4D52-AFBF-C83E9B1FB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1" r="-835"/>
                    <a:stretch/>
                  </pic:blipFill>
                  <pic:spPr>
                    <a:xfrm>
                      <a:off x="0" y="0"/>
                      <a:ext cx="5441905" cy="3034332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FBB2" w14:textId="1F268C24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FBDAD6E" w14:textId="2542F81B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C3A25FF" w14:textId="5CFC8235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EA5C94D" w14:textId="6FD09BC7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CFF341C" w14:textId="73F3C77C" w:rsidR="00410BC6" w:rsidRDefault="00A4409A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11746D" wp14:editId="75F3FFD5">
                <wp:simplePos x="0" y="0"/>
                <wp:positionH relativeFrom="column">
                  <wp:posOffset>4753610</wp:posOffset>
                </wp:positionH>
                <wp:positionV relativeFrom="paragraph">
                  <wp:posOffset>217805</wp:posOffset>
                </wp:positionV>
                <wp:extent cx="1074420" cy="522605"/>
                <wp:effectExtent l="0" t="0" r="0" b="0"/>
                <wp:wrapNone/>
                <wp:docPr id="1715734080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C7440" w14:textId="77777777" w:rsidR="009463C7" w:rsidRPr="009463C7" w:rsidRDefault="009463C7" w:rsidP="009463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6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หัสนัก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1746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77" type="#_x0000_t202" style="position:absolute;left:0;text-align:left;margin-left:374.3pt;margin-top:17.15pt;width:84.6pt;height:41.1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" filled="f" stroked="f">
                <v:textbox style="mso-fit-shape-to-text:t">
                  <w:txbxContent>
                    <w:p w14:paraId="212C7440" w14:textId="77777777" w:rsidR="009463C7" w:rsidRPr="009463C7" w:rsidRDefault="009463C7" w:rsidP="009463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46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หัส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D680BC" wp14:editId="107E0004">
                <wp:simplePos x="0" y="0"/>
                <wp:positionH relativeFrom="column">
                  <wp:posOffset>4336414</wp:posOffset>
                </wp:positionH>
                <wp:positionV relativeFrom="paragraph">
                  <wp:posOffset>166370</wp:posOffset>
                </wp:positionV>
                <wp:extent cx="927147" cy="241629"/>
                <wp:effectExtent l="0" t="133350" r="6350" b="158750"/>
                <wp:wrapNone/>
                <wp:docPr id="1008479369" name="ลูกศร: 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6587">
                          <a:off x="0" y="0"/>
                          <a:ext cx="927147" cy="241629"/>
                        </a:xfrm>
                        <a:prstGeom prst="rightArrow">
                          <a:avLst>
                            <a:gd name="adj1" fmla="val 4609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87F016" id="ลูกศร: ขวา 12" o:spid="_x0000_s1026" type="#_x0000_t13" style="position:absolute;margin-left:341.45pt;margin-top:13.1pt;width:73pt;height:19.05pt;rotation:10318192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" adj="18785,5822" fillcolor="red" strokecolor="#1f3763 [1604]" strokeweight="1pt"/>
            </w:pict>
          </mc:Fallback>
        </mc:AlternateContent>
      </w:r>
    </w:p>
    <w:p w14:paraId="5E01C058" w14:textId="7F86DDB1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C2DAF54" w14:textId="06AA24B4" w:rsidR="00410BC6" w:rsidRDefault="00A4409A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4A0393" wp14:editId="2CAA9733">
                <wp:simplePos x="0" y="0"/>
                <wp:positionH relativeFrom="column">
                  <wp:posOffset>4664710</wp:posOffset>
                </wp:positionH>
                <wp:positionV relativeFrom="paragraph">
                  <wp:posOffset>196215</wp:posOffset>
                </wp:positionV>
                <wp:extent cx="1650365" cy="522605"/>
                <wp:effectExtent l="0" t="0" r="0" b="0"/>
                <wp:wrapNone/>
                <wp:docPr id="2054716263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46E6D" w14:textId="77777777" w:rsidR="009463C7" w:rsidRPr="009463C7" w:rsidRDefault="009463C7" w:rsidP="009463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6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A0393" id="กล่องข้อความ 16" o:spid="_x0000_s1078" type="#_x0000_t202" style="position:absolute;left:0;text-align:left;margin-left:367.3pt;margin-top:15.45pt;width:129.95pt;height:41.1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" filled="f" stroked="f">
                <v:textbox style="mso-fit-shape-to-text:t">
                  <w:txbxContent>
                    <w:p w14:paraId="41746E6D" w14:textId="77777777" w:rsidR="009463C7" w:rsidRPr="009463C7" w:rsidRDefault="009463C7" w:rsidP="009463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46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9463C7"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FEC19" wp14:editId="4CD350F9">
                <wp:simplePos x="0" y="0"/>
                <wp:positionH relativeFrom="column">
                  <wp:posOffset>4463415</wp:posOffset>
                </wp:positionH>
                <wp:positionV relativeFrom="paragraph">
                  <wp:posOffset>55245</wp:posOffset>
                </wp:positionV>
                <wp:extent cx="927100" cy="302260"/>
                <wp:effectExtent l="0" t="57150" r="25400" b="116840"/>
                <wp:wrapNone/>
                <wp:docPr id="15" name="ลูกศร: ขวา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9F4FD6-68E6-43CB-BEF6-6069A4C911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7549">
                          <a:off x="0" y="0"/>
                          <a:ext cx="927100" cy="302260"/>
                        </a:xfrm>
                        <a:prstGeom prst="rightArrow">
                          <a:avLst>
                            <a:gd name="adj1" fmla="val 3603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F0E79D" id="ลูกศร: ขวา 14" o:spid="_x0000_s1026" type="#_x0000_t13" style="position:absolute;margin-left:351.45pt;margin-top:4.35pt;width:73pt;height:23.8pt;rotation:10701536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" adj="18079,6908" fillcolor="red" strokecolor="#1f3763 [1604]" strokeweight="1pt"/>
            </w:pict>
          </mc:Fallback>
        </mc:AlternateContent>
      </w:r>
    </w:p>
    <w:p w14:paraId="13210BDB" w14:textId="42DC90D6" w:rsidR="009463C7" w:rsidRDefault="00A4409A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D818F7" wp14:editId="61D65126">
                <wp:simplePos x="0" y="0"/>
                <wp:positionH relativeFrom="column">
                  <wp:posOffset>4489450</wp:posOffset>
                </wp:positionH>
                <wp:positionV relativeFrom="paragraph">
                  <wp:posOffset>206375</wp:posOffset>
                </wp:positionV>
                <wp:extent cx="927100" cy="244475"/>
                <wp:effectExtent l="19050" t="0" r="25400" b="79375"/>
                <wp:wrapNone/>
                <wp:docPr id="18" name="ลูกศร: ขว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C4B80-F5E7-44FB-8950-2A386F164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2246">
                          <a:off x="0" y="0"/>
                          <a:ext cx="927100" cy="244475"/>
                        </a:xfrm>
                        <a:prstGeom prst="rightArrow">
                          <a:avLst>
                            <a:gd name="adj1" fmla="val 4609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94D0A3" id="ลูกศร: ขวา 17" o:spid="_x0000_s1026" type="#_x0000_t13" style="position:absolute;margin-left:353.5pt;margin-top:16.25pt;width:73pt;height:19.25pt;rotation:11351104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" adj="18752,5822" fillcolor="red" strokecolor="#1f3763 [1604]" strokeweight="1pt"/>
            </w:pict>
          </mc:Fallback>
        </mc:AlternateContent>
      </w:r>
    </w:p>
    <w:p w14:paraId="7F67B5BF" w14:textId="4EFC6890" w:rsidR="009463C7" w:rsidRDefault="00A4409A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DF4D24" wp14:editId="27774D14">
                <wp:simplePos x="0" y="0"/>
                <wp:positionH relativeFrom="column">
                  <wp:posOffset>4756785</wp:posOffset>
                </wp:positionH>
                <wp:positionV relativeFrom="paragraph">
                  <wp:posOffset>149225</wp:posOffset>
                </wp:positionV>
                <wp:extent cx="1234440" cy="522605"/>
                <wp:effectExtent l="0" t="0" r="0" b="0"/>
                <wp:wrapNone/>
                <wp:docPr id="20" name="กล่องข้อความ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C0054-98F7-402E-AA0B-5D9D0CF48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BD27C3" w14:textId="77777777" w:rsidR="009463C7" w:rsidRPr="009463C7" w:rsidRDefault="009463C7" w:rsidP="009463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6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สถาน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4D24" id="กล่องข้อความ 19" o:spid="_x0000_s1079" type="#_x0000_t202" style="position:absolute;left:0;text-align:left;margin-left:374.55pt;margin-top:11.75pt;width:97.2pt;height:41.1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" filled="f" stroked="f">
                <v:textbox style="mso-fit-shape-to-text:t">
                  <w:txbxContent>
                    <w:p w14:paraId="2ABD27C3" w14:textId="77777777" w:rsidR="009463C7" w:rsidRPr="009463C7" w:rsidRDefault="009463C7" w:rsidP="009463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46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ชื่อ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BB6697F" w14:textId="303DD40B" w:rsidR="009463C7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9463C7">
        <w:rPr>
          <w:rFonts w:ascii="TH SarabunIT๙" w:hAnsi="TH SarabunIT๙" w:cs="TH SarabunIT๙"/>
          <w:noProof/>
          <w:snapToGrid w:val="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C6CDF9" wp14:editId="479DEC45">
                <wp:simplePos x="0" y="0"/>
                <wp:positionH relativeFrom="column">
                  <wp:posOffset>3411856</wp:posOffset>
                </wp:positionH>
                <wp:positionV relativeFrom="paragraph">
                  <wp:posOffset>93345</wp:posOffset>
                </wp:positionV>
                <wp:extent cx="727710" cy="422910"/>
                <wp:effectExtent l="19050" t="19050" r="34290" b="34290"/>
                <wp:wrapNone/>
                <wp:docPr id="21" name="วงรี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148F3A-6279-41BB-88CB-65451F976C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42291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F0115BB" id="วงรี 20" o:spid="_x0000_s1026" style="position:absolute;margin-left:268.65pt;margin-top:7.35pt;width:57.3pt;height:33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" filled="f" strokecolor="red" strokeweight="4.5pt">
                <v:stroke joinstyle="miter"/>
              </v:oval>
            </w:pict>
          </mc:Fallback>
        </mc:AlternateContent>
      </w:r>
    </w:p>
    <w:p w14:paraId="245528BB" w14:textId="45943DF7" w:rsidR="009463C7" w:rsidRDefault="009463C7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14:paraId="328E4850" w14:textId="78318A6E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77F07221" w14:textId="00A1EB0E" w:rsidR="00410BC6" w:rsidRDefault="00410BC6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59E2B632" w14:textId="34E0764B" w:rsidR="0083210B" w:rsidRDefault="00792939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79293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lastRenderedPageBreak/>
        <w:t>-</w:t>
      </w:r>
      <w:r w:rsidR="001E2973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12</w:t>
      </w:r>
      <w:r w:rsidRPr="0079293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</w:p>
    <w:p w14:paraId="01B2B4B4" w14:textId="77777777" w:rsidR="00792939" w:rsidRPr="00792939" w:rsidRDefault="00792939" w:rsidP="0083210B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25A1F644" w14:textId="22C4743C" w:rsidR="002A5F0D" w:rsidRPr="00B87CE2" w:rsidRDefault="002A5F0D" w:rsidP="00B87CE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7CE2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ระเบียบการแต่งกายของนักเรียน นักศึกษา</w:t>
      </w:r>
      <w:r w:rsidRPr="00B87CE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87CE2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การอาชีพสุไหงโก-ลก</w:t>
      </w:r>
    </w:p>
    <w:p w14:paraId="51715C8E" w14:textId="77777777" w:rsidR="002A5F0D" w:rsidRPr="00191AC9" w:rsidRDefault="002A5F0D" w:rsidP="00B87CE2">
      <w:pPr>
        <w:spacing w:after="0" w:line="240" w:lineRule="auto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ช. ผู้ชาย</w:t>
      </w:r>
    </w:p>
    <w:p w14:paraId="04F882DD" w14:textId="77777777" w:rsidR="002A5F0D" w:rsidRPr="00191AC9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เหนือข้อศอก มีกระเป๋า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ติดอกเสื้อด้านซ้าย ๑ กระเป๋า ขนาดกว้างพอเหมาะกับเสื้อ ปักชื่อ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>-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สกุล และแผนก ที่หน้าอกข้างขวาตัวสีน้ำเงิน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</w:p>
    <w:p w14:paraId="4CC11281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๒.) กางเกง สีกรมท่า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้าเนื้อเกลี้ยง ไม่มีลวดลาย ขายาวแบบสากล ทรงสุภาพ ไม่รัดรูป และไม่หลวมเกินไป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กระเป๋าตามแนวตะเข็บข้าง ข้างละ ๑ กระเป๋า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ระเป๋าหลังแบบเจาะไม่มีฝา ห้ามใช้กระเป๋าหลังแบบปะ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วมกางเกงทับชายเสื้อให้เรียบร้อย</w:t>
      </w:r>
    </w:p>
    <w:p w14:paraId="25EFBDE0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7953FA23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รองเท้าหนังหรือรองเท้าผ้าใบสีดำ หุ้มส้น ไม่หุ้มข้อ มีเชือกผูกหู แบบสุภาพ ไม่มีลวดลายใดๆ ทั้งสิ้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ุงเท้าสีดำล้วน ไม่มีลวดลายใดๆ ทั้งสิ้น ยาวประมาณครึ่งหน้าแข้ง</w:t>
      </w:r>
    </w:p>
    <w:p w14:paraId="25B000A9" w14:textId="77777777" w:rsidR="002A5F0D" w:rsidRPr="00191AC9" w:rsidRDefault="002A5F0D" w:rsidP="002A5F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14:paraId="6C161541" w14:textId="77777777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ช.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 xml:space="preserve"> 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</w:t>
      </w:r>
    </w:p>
    <w:p w14:paraId="263A51DB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เหนือข้อศอก ไม่รัดรูป ปัก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กุล และแผนก ที่หน้าอกข้างขวาตัวสีน้ำเงิ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</w:p>
    <w:p w14:paraId="2663001F" w14:textId="7D44F281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๒.) กระโปรง สีกรมท่า ผ้าเนื้อเกลี้ยง ความยาวของกระโปรงคลุมเข่า ประมาณ ๑ ฝ่ามือ ทรงสุภาพ ผ่าหลังความยาวไม่เกิน 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3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ิ้ว ไม่รัดรูป ให้ทำกระเป๋าเจาะซ่อนรูปตามแนวตะเข็บข้าง สวมกระโปรงทับชายเสื้อขาวให้เรียบร้อย</w:t>
      </w:r>
    </w:p>
    <w:p w14:paraId="3F087CA1" w14:textId="7C9C39AB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กระดุมและเครื่องหมาย ให้ใช้ตามที่วิทยาลัยฯกำหนดเท่านั้น</w:t>
      </w:r>
    </w:p>
    <w:p w14:paraId="43A1FE63" w14:textId="7ABD70B1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38A8E3E6" w14:textId="35E73E58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รองเท้าหนัง(</w:t>
      </w:r>
      <w:proofErr w:type="spellStart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ัช</w:t>
      </w:r>
      <w:proofErr w:type="spellEnd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ู) สีดำ ไม่มีลวดลาย ส้นสูงไม่เกิน ๓ ซม. ไม่ต้องสวมถุงเท้า</w:t>
      </w:r>
    </w:p>
    <w:p w14:paraId="423BB06B" w14:textId="77777777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14:paraId="06EBC5C0" w14:textId="00536784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ช.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 xml:space="preserve"> 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มุสลิม</w:t>
      </w:r>
    </w:p>
    <w:p w14:paraId="1E0E182A" w14:textId="1FBC95CE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ถึงข้อมือ ไม่รัดรูป ปัก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กุล และแผนก ที่หน้าอกข้างขวาตัวสีน้ำเงิ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</w:p>
    <w:p w14:paraId="1DC1CCB1" w14:textId="0EC9334B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๒.) กระโปรง สีกรม</w:t>
      </w:r>
      <w:r w:rsidR="00447AC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ดำ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ผ้าเนื้อเกลี้ยง ความยาวของกระโปรงคลุมตาตุ่ม ทรงสุภาพ ไม่รัดรูป </w:t>
      </w:r>
      <w:r w:rsidR="00191AC9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ทำกระเป๋าเจาะซ่อนรูปตามแนวตะเข็บข้าง สวมกระโปรงทับชายเสื้อขาวให้เรียบร้อย</w:t>
      </w:r>
    </w:p>
    <w:p w14:paraId="2ED65614" w14:textId="7D4DF9DF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ผ้าคลุมศีรษะ เป็นผ้าขาวเนื้อเกลี้ยง ไม่มีลวดลาย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ไม่อนุญาตให้ใช้เครื่องประดับใดๆทั้งสิ้น</w:t>
      </w:r>
    </w:p>
    <w:p w14:paraId="6FB10472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กระดุมและเครื่องหมาย ให้ใช้ตามที่วิทยาลัยฯกำหนดเท่านั้น</w:t>
      </w:r>
    </w:p>
    <w:p w14:paraId="750478AE" w14:textId="4B8D1D29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4796A15F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๖.) รองเท้าหนัง(</w:t>
      </w:r>
      <w:proofErr w:type="spellStart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ัช</w:t>
      </w:r>
      <w:proofErr w:type="spellEnd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ู) สีดำ ไม่มีลวดลาย ส้นสูงไม่เกิน ๓ ซม. ไม่ต้องสวมถุงเท้า</w:t>
      </w:r>
    </w:p>
    <w:p w14:paraId="78B9A495" w14:textId="3386DEC4" w:rsidR="002A5F0D" w:rsidRPr="00312748" w:rsidRDefault="002A5F0D" w:rsidP="002A5F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4EBD7A0" w14:textId="77777777" w:rsidR="002A5F0D" w:rsidRDefault="002A5F0D" w:rsidP="002A5F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71D18651" w14:textId="77777777" w:rsidR="00191AC9" w:rsidRDefault="00191AC9" w:rsidP="002A5F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392FA23" w14:textId="77777777" w:rsidR="00191AC9" w:rsidRDefault="00191AC9" w:rsidP="002A5F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4715B76" w14:textId="77777777" w:rsidR="00191AC9" w:rsidRPr="00312748" w:rsidRDefault="00191AC9" w:rsidP="002A5F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14:paraId="66BBD363" w14:textId="4AC627FA" w:rsidR="002A5F0D" w:rsidRPr="00312748" w:rsidRDefault="00191AC9" w:rsidP="00191AC9">
      <w:pPr>
        <w:spacing w:after="0" w:line="240" w:lineRule="auto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1</w:t>
      </w:r>
      <w:r w:rsidR="001E2973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3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-</w:t>
      </w:r>
    </w:p>
    <w:p w14:paraId="4EA97AFE" w14:textId="2BCE8D98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12"/>
          <w:szCs w:val="12"/>
          <w:lang w:eastAsia="th-TH"/>
        </w:rPr>
      </w:pPr>
    </w:p>
    <w:p w14:paraId="56E0500B" w14:textId="5D7FEF2D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ส. ผู้ชาย</w:t>
      </w:r>
    </w:p>
    <w:p w14:paraId="766B93CE" w14:textId="5FC84D63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ถึงข้อมือ มีกระเป๋าติดอกเสื้อด้านซ้าย ๑ กระเป๋า ขนาดกว้างพอเหมาะกับเสื้อ ติดป้าย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กุล ไว้ที่อกข้างขวา ผูกเนคไทตามสีของแผนก และติดตราของวิทยาลัยฯไว้บนเนคไท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</w:p>
    <w:p w14:paraId="18122F90" w14:textId="14DA9BF8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๒.) กางเกง สีดำ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้าเนื้อเกลี้ยง ไม่มีลวดลาย ขายาวแบบสากล ทรงสุภาพ ไม่รัดรูป และไม่หลวมเกินไป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กระเป๋าตามแนวตะเข็บข้าง ข้างละ ๑ กระเป๋า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ระเป๋าหลังแบบเจาะไม่มีฝา ห้ามใช้กระเป๋าหลังแบบปะ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วมกางเกงทับชายเสื้อให้เรียบร้อย</w:t>
      </w:r>
    </w:p>
    <w:p w14:paraId="0CB7662E" w14:textId="66D1B075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72D7B565" w14:textId="56E3499C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รองเท้าหนังหรือรองเท้าผ้าใบสีดำ หุ้มส้น ไม่หุ้มข้อ มีเชือกผูกหู แบบสุภาพ ไม่มีลวดลายใดๆ ทั้งสิ้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ุงเท้าสีดำล้วน ไม่มีลวดลายใดๆ ทั้งสิ้น ยาวประมาณครึ่งหน้าแข้ง</w:t>
      </w:r>
    </w:p>
    <w:p w14:paraId="5856D6DB" w14:textId="0B0D3576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6"/>
          <w:szCs w:val="16"/>
          <w:u w:val="single"/>
          <w:lang w:eastAsia="th-TH"/>
        </w:rPr>
      </w:pPr>
    </w:p>
    <w:p w14:paraId="167D7072" w14:textId="3AA68105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ส.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 xml:space="preserve"> 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</w:t>
      </w:r>
    </w:p>
    <w:p w14:paraId="654F7391" w14:textId="1728FD3D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เหนือข้อศอก ไม่รัดรูป ติดป้าย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สกุล ไว้ที่อกข้างขวา ผูกเนคไทตามสีของแผนก และติดตราของวิทยาลัยฯไว้บนเนคไท </w:t>
      </w:r>
    </w:p>
    <w:p w14:paraId="34117DAF" w14:textId="64D7EC58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๒.) กระโปรง สีดำ ผ้าเนื้อเกลี้ยง ความยาวของกระโปรงคลุมเข่า ประมาณ ๑ ฝ่ามือ ทรงสุภาพ </w:t>
      </w:r>
      <w:r w:rsidR="00191AC9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ผ่าหลังความยาวไม่เกิน 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3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ิ้ว ไม่รัดรูป ให้ทำกระเป๋าเจาะซ่อนรูปตามแนวตะเข็บข้าง สวมกระโปรงทับชายเสื้อขาวให้เรียบร้อย</w:t>
      </w:r>
    </w:p>
    <w:p w14:paraId="1E0F6DA8" w14:textId="0275137D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50EE79A8" w14:textId="2F78018E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กระดุมและเครื่องหมาย ให้ใช้ตามที่วิทยาลัยฯกำหนดเท่านั้น</w:t>
      </w:r>
    </w:p>
    <w:p w14:paraId="67BE01A3" w14:textId="4B0CD82E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รองเท้าหนัง(</w:t>
      </w:r>
      <w:proofErr w:type="spellStart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ัช</w:t>
      </w:r>
      <w:proofErr w:type="spellEnd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ู)สีดำ ไม่มีลวดลาย ส้นสูงไม่เกิน ๓ ซม. ไม่ต้องสวมถุงเท้า</w:t>
      </w:r>
    </w:p>
    <w:p w14:paraId="7F51C1B9" w14:textId="1C7BB07D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7E81CB8B" w14:textId="5396BDE6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ชุดนักศึกษา ระดับชั้น ปวส.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 xml:space="preserve"> 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มุสลิม</w:t>
      </w:r>
    </w:p>
    <w:p w14:paraId="546A7EB8" w14:textId="692D9861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เชิ้ตแบบคอตั้ง ผ้าขาวเนื้อเกลี้ยงไม่บางเกินไป แขนเสื้อยาวถึงข้อมือ ไม่รัดรูป ติดป้าย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กุล ไว้ที่อกข้างขวา</w:t>
      </w:r>
    </w:p>
    <w:p w14:paraId="148C2FFD" w14:textId="57238FE9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๒.) กระโปรง สีกรมดำ ผ้าเนื้อเกลี้ยง ความยาวของกระโปรงคลุมตาตุ่ม ทรงสุภาพ ไม่รัดรูป </w:t>
      </w:r>
      <w:r w:rsidR="00191AC9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ทำกระเป๋าเจาะซ่อนรูปตามแนวตะเข็บข้าง สวมกระโปรงทับชายเสื้อขาวให้เรียบร้อย</w:t>
      </w:r>
    </w:p>
    <w:p w14:paraId="6119B9E6" w14:textId="475F43CF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ผ้าคลุมศีรษะ เป็นผ้าขาวเนื้อเกลี้ยง ไม่มีลวดลาย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ไม่อนุญาตให้ใช้เครื่องประดับใดๆทั้งสิ้น</w:t>
      </w:r>
    </w:p>
    <w:p w14:paraId="32FDA737" w14:textId="33A76B48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4804A9B8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รองเท้าหนัง(</w:t>
      </w:r>
      <w:proofErr w:type="spellStart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ัช</w:t>
      </w:r>
      <w:proofErr w:type="spellEnd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ู) สีดำ ไม่มีลวดลาย ส้นสูงไม่เกิน ๓ ซม. ไม่ต้องสวมถุงเท้า</w:t>
      </w:r>
    </w:p>
    <w:p w14:paraId="75EFCF48" w14:textId="77777777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0BEFFC63" w14:textId="77777777" w:rsidR="002A5F0D" w:rsidRPr="00191AC9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 xml:space="preserve">ชุดฝึกงาน ระดับชั้น </w:t>
      </w:r>
      <w:proofErr w:type="spellStart"/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ปวช</w:t>
      </w:r>
      <w:proofErr w:type="spellEnd"/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>.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 xml:space="preserve"> ผู้ชาย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>-</w:t>
      </w:r>
      <w:r w:rsidRPr="00191AC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</w:t>
      </w:r>
    </w:p>
    <w:p w14:paraId="10B225EE" w14:textId="12A68B28" w:rsidR="002A5F0D" w:rsidRDefault="00191AC9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๑.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เส</w:t>
      </w:r>
      <w:proofErr w:type="spellStart"/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ื้อช</w:t>
      </w:r>
      <w:proofErr w:type="spellEnd"/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็อป</w:t>
      </w:r>
      <w:r w:rsidR="006D0B1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สีน้ำเงินเข้ม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ปักชื่อ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สกุล และแผนก ที่หน้าอกข้างขวาตัวสีขาว บนขอบกระเป๋าเสื้อ </w:t>
      </w:r>
      <w:r w:rsidR="0079088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ให้ติดแถบสีของแต่ละแผนก 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 xml:space="preserve">ช่างยนต์(แดง) ช่างเชื่อม(เขียว) ช่างก่อสร้าง(น้ำเงิน) ช่างไฟฟ้า(เหลือง) </w:t>
      </w:r>
      <w:r>
        <w:rPr>
          <w:rFonts w:ascii="TH SarabunIT๙" w:hAnsi="TH SarabunIT๙" w:cs="TH SarabunIT๙" w:hint="cs"/>
          <w:snapToGrid w:val="0"/>
          <w:sz w:val="32"/>
          <w:szCs w:val="32"/>
          <w:u w:val="single"/>
          <w:cs/>
          <w:lang w:eastAsia="th-TH"/>
        </w:rPr>
        <w:t xml:space="preserve">                        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ช่างอิเล็กทรอนิกส์(ขาว) คอมพิวเตอร์(ส้ม)</w:t>
      </w:r>
      <w:r w:rsidR="002A5F0D"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กรณีเป็นนักศึกษาผู้หญิงมุสลิม อนุญาตให้ใช้ปลอกแขนสีขาวเท่านั้น</w:t>
      </w:r>
    </w:p>
    <w:p w14:paraId="159E7E47" w14:textId="77777777" w:rsidR="00191AC9" w:rsidRDefault="00191AC9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84DBC2D" w14:textId="77777777" w:rsidR="00191AC9" w:rsidRPr="006D0B1B" w:rsidRDefault="00191AC9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E19AB44" w14:textId="0C14A66F" w:rsidR="00191AC9" w:rsidRDefault="00191AC9" w:rsidP="00191AC9">
      <w:pPr>
        <w:spacing w:after="0" w:line="240" w:lineRule="auto"/>
        <w:ind w:firstLine="72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1</w:t>
      </w:r>
      <w:r w:rsidR="001E2973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4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-</w:t>
      </w:r>
    </w:p>
    <w:p w14:paraId="003340B3" w14:textId="77777777" w:rsidR="00191AC9" w:rsidRPr="00191AC9" w:rsidRDefault="00191AC9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12"/>
          <w:szCs w:val="12"/>
          <w:cs/>
          <w:lang w:eastAsia="th-TH"/>
        </w:rPr>
      </w:pPr>
    </w:p>
    <w:p w14:paraId="1D65C546" w14:textId="77777777" w:rsidR="002A5F0D" w:rsidRPr="00191AC9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๒.) กางเกง สีกรมท่า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้าเนื้อเกลี้ยง ไม่มีลวดลาย ขายาวแบบสากล ทรงสุภาพ ไม่รัดรูป และไม่หลวม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เกินไป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มีกระเป๋าตามแนวตะเข็บข้าง ข้างละ ๑ กระเป๋า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กระเป๋าหลังแบบเจาะไม่มีฝา ห้ามใช้กระเป๋าหลังแบบปะ</w:t>
      </w:r>
      <w:r w:rsidRPr="00191AC9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</w:p>
    <w:p w14:paraId="644DCF8A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181FDB6B" w14:textId="26FECF4F" w:rsidR="002A5F0D" w:rsidRPr="00312748" w:rsidRDefault="002A5F0D" w:rsidP="00191AC9">
      <w:pPr>
        <w:spacing w:after="0" w:line="240" w:lineRule="auto"/>
        <w:ind w:left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ผ้าคลุมศีรษะ เป็นผ้าขาวเนื้อเกลี้ยง ไม่มีลวดลาย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ไม่อนุญาตให้ใช้เครื่องประดับใดๆ</w:t>
      </w:r>
      <w:r w:rsidR="001825E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ทั้งสิ้น</w:t>
      </w:r>
    </w:p>
    <w:p w14:paraId="19315C22" w14:textId="77777777" w:rsidR="002A5F0D" w:rsidRPr="00312748" w:rsidRDefault="002A5F0D" w:rsidP="00191A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รองเท้าหนังหรือรองเท้าผ้าใบสีดำ หุ้มส้น ไม่หุ้มข้อ มีเชือกผูกหู แบบสุภาพ ไม่มีลวดลายใดๆ ทั้งสิ้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ุงเท้าสีดำล้วน ไม่มีลวดลายใดๆ ทั้งสิ้น ยาวประมาณครึ่งหน้าแข้ง</w:t>
      </w:r>
    </w:p>
    <w:p w14:paraId="15A84A0A" w14:textId="77777777" w:rsidR="002A5F0D" w:rsidRPr="008B76D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742D1242" w14:textId="77777777" w:rsidR="002A5F0D" w:rsidRPr="008B76D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</w:pPr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 xml:space="preserve">ชุดฝึกงาน ระดับชั้น </w:t>
      </w:r>
      <w:proofErr w:type="spellStart"/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ปวส</w:t>
      </w:r>
      <w:proofErr w:type="spellEnd"/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>.</w:t>
      </w:r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 xml:space="preserve"> ผู้ชาย</w:t>
      </w:r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  <w:t>-</w:t>
      </w:r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ผู้หญิง</w:t>
      </w:r>
    </w:p>
    <w:p w14:paraId="002269C3" w14:textId="78D53929" w:rsidR="002A5F0D" w:rsidRPr="00312748" w:rsidRDefault="002A5F0D" w:rsidP="008B76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</w:t>
      </w:r>
      <w:proofErr w:type="spellStart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ื้อช</w:t>
      </w:r>
      <w:proofErr w:type="spellEnd"/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็อปสีเทาเข้ม ปักชื่อ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-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กุล และแผนก ที่หน้าอกข้างขวาตัวสีขาว บนขอบกระเป๋าเสื้อ</w:t>
      </w:r>
      <w:r w:rsidR="001825E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ให้ติดแถบสีของแต่ละแผนก </w:t>
      </w:r>
      <w:r w:rsidRPr="00312748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 xml:space="preserve">ช่างยนต์(แดง) ช่างเชื่อม(เขียว) ช่างก่อสร้าง(น้ำเงิน) ช่างไฟฟ้า(เหลือง) </w:t>
      </w:r>
      <w:r w:rsidR="008B76D8">
        <w:rPr>
          <w:rFonts w:ascii="TH SarabunIT๙" w:hAnsi="TH SarabunIT๙" w:cs="TH SarabunIT๙" w:hint="cs"/>
          <w:snapToGrid w:val="0"/>
          <w:sz w:val="32"/>
          <w:szCs w:val="32"/>
          <w:u w:val="single"/>
          <w:cs/>
          <w:lang w:eastAsia="th-TH"/>
        </w:rPr>
        <w:t xml:space="preserve">                           </w:t>
      </w:r>
      <w:r w:rsidRPr="00312748">
        <w:rPr>
          <w:rFonts w:ascii="TH SarabunIT๙" w:hAnsi="TH SarabunIT๙" w:cs="TH SarabunIT๙"/>
          <w:snapToGrid w:val="0"/>
          <w:sz w:val="32"/>
          <w:szCs w:val="32"/>
          <w:u w:val="single"/>
          <w:cs/>
          <w:lang w:eastAsia="th-TH"/>
        </w:rPr>
        <w:t>ช่างอิเล็กทรอนิกส์(ขาว) คอมพิวเตอร์(ส้ม)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กรณีเป็นนักศึกษาผู้หญิงมุสลิม อนุญาตให้ใช้ปลอกแขนสีขาวเท่านั้น</w:t>
      </w:r>
    </w:p>
    <w:p w14:paraId="43401403" w14:textId="77777777" w:rsidR="002A5F0D" w:rsidRPr="008B76D8" w:rsidRDefault="002A5F0D" w:rsidP="008B76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๒.) กางเกง สีดำ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ผ้าเนื้อเกลี้ยง ไม่มีลวดลาย ขายาวแบบสากล ทรงสุภาพ ไม่รัดรูป และไม่หลวม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เกินไป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มีกระเป๋าตามแนวตะเข็บข้าง ข้างละ ๑ กระเป๋า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กระเป๋าหลังแบบเจาะไม่มีฝา ห้ามใช้กระเป๋าหลังแบบปะ</w:t>
      </w:r>
      <w:r w:rsidRPr="008B76D8">
        <w:rPr>
          <w:rFonts w:ascii="TH SarabunIT๙" w:hAnsi="TH SarabunIT๙" w:cs="TH SarabunIT๙"/>
          <w:snapToGrid w:val="0"/>
          <w:spacing w:val="-4"/>
          <w:sz w:val="32"/>
          <w:szCs w:val="32"/>
          <w:lang w:eastAsia="th-TH"/>
        </w:rPr>
        <w:t xml:space="preserve"> </w:t>
      </w:r>
    </w:p>
    <w:p w14:paraId="0C4C9D72" w14:textId="77777777" w:rsidR="002A5F0D" w:rsidRPr="00312748" w:rsidRDefault="002A5F0D" w:rsidP="008B76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๓.) เข็มขัด สายหนังสีดำพื้นเรียบ ไม่มีลวดลาย กว้างประมาณ ๓ ซม. หัวเข็มขัดให้ใช้หัวเข็มขัดตราของวิทยาลัยฯ</w:t>
      </w:r>
    </w:p>
    <w:p w14:paraId="7240E4EB" w14:textId="77777777" w:rsidR="002A5F0D" w:rsidRPr="00312748" w:rsidRDefault="002A5F0D" w:rsidP="008B76D8">
      <w:pPr>
        <w:spacing w:after="0" w:line="240" w:lineRule="auto"/>
        <w:ind w:left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ผ้าคลุมศีรษะ เป็นผ้าขาวเนื้อเกลี้ยง ไม่มีลวดลาย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ไม่อนุญาตให้ใช้เครื่องประดับใดๆทั้งสิ้น</w:t>
      </w:r>
    </w:p>
    <w:p w14:paraId="3E9B08A7" w14:textId="77777777" w:rsidR="002A5F0D" w:rsidRPr="00312748" w:rsidRDefault="002A5F0D" w:rsidP="008B76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๕.) รองเท้าหนังหรือรองเท้าผ้าใบสีดำ หุ้มส้น ไม่หุ้มข้อ มีเชือกผูกหู แบบสุภาพ ไม่มีลวดลายใดๆ ทั้งสิ้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ุงเท้าสีดำล้วน ไม่มีลวดลายใดๆ ทั้งสิ้น ยาวประมาณครึ่งหน้าแข้ง</w:t>
      </w:r>
    </w:p>
    <w:p w14:paraId="5CA7BD1E" w14:textId="77777777" w:rsidR="002A5F0D" w:rsidRPr="008B76D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14:paraId="2A0F088F" w14:textId="77777777" w:rsidR="002A5F0D" w:rsidRPr="008B76D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</w:pPr>
      <w:r w:rsidRPr="008B76D8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 xml:space="preserve">ชุดพละ ระดับชั้น ปวช.  ปวส. </w:t>
      </w:r>
    </w:p>
    <w:p w14:paraId="1DC81591" w14:textId="2851D04F" w:rsidR="002A5F0D" w:rsidRPr="0031274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๑.) เสื้อพละแขนสั้น สีและแบบตามที่วิทยาลัยฯกำหนด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ำหรับนักเรียน นักศึกษา ที่จะใช้ปลอกแขน อนุญาตให้ใช้ปลอกแขนสีขาวเท่านั้น</w:t>
      </w:r>
    </w:p>
    <w:p w14:paraId="1FF01752" w14:textId="6978A07E" w:rsidR="002A5F0D" w:rsidRPr="0031274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(๒.) กางเกงขาจั๊มสีแบบตามที่วิทยาลัยฯกำหนด</w:t>
      </w:r>
    </w:p>
    <w:p w14:paraId="58BB6EBE" w14:textId="19ADABAC" w:rsidR="002A5F0D" w:rsidRPr="00312748" w:rsidRDefault="002A5F0D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(๓.) ผ้าคลุมศีรษะ เป็นผ้าขาวเนื้อเกลี้ยง ไม่มีลวดลาย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ไม่อนุญาตให้ใช้เครื่องประดับใดๆทั้งสิ้น</w:t>
      </w:r>
    </w:p>
    <w:p w14:paraId="3C4511C2" w14:textId="648AB5EA" w:rsidR="002A5F0D" w:rsidRDefault="002A5F0D" w:rsidP="008B76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๔.) รองเท้าผ้าใบสีขาว หุ้มส้น ไม่หุ้มข้อ มีเชือกผูกหู แบบสุภาพ ไม่มีลวดลายใดๆ ทั้งสิ้น</w:t>
      </w:r>
      <w:r w:rsidRPr="0031274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31274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ถุงเท้าสีขาวล้วน ไม่มีลวดลายใดๆ ทั้งสิ้น ยาวประมาณครึ่งหน้าแข้ง</w:t>
      </w:r>
    </w:p>
    <w:p w14:paraId="75BF535C" w14:textId="77777777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0A554891" w14:textId="19DC80DC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064AC8D" w14:textId="4D2B99C9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598ABD25" w14:textId="66C3D09E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BBFC05E" w14:textId="77777777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08F0E61" w14:textId="3991C469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5BE5607" w14:textId="77777777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15B3A1CE" w14:textId="77777777" w:rsid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C917D59" w14:textId="77777777" w:rsidR="008B76D8" w:rsidRPr="008B76D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9D83237" w14:textId="77777777" w:rsidR="008B76D8" w:rsidRPr="00312748" w:rsidRDefault="008B76D8" w:rsidP="002A5F0D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2FD6F2BF" w14:textId="3DD685D6" w:rsidR="00FD29DB" w:rsidRPr="00312748" w:rsidRDefault="00FD29DB" w:rsidP="00FD29DB">
      <w:pPr>
        <w:spacing w:after="0" w:line="240" w:lineRule="auto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BC6EF5B" w14:textId="659A311B" w:rsidR="008B76D8" w:rsidRDefault="008B76D8" w:rsidP="00FD29DB">
      <w:pPr>
        <w:spacing w:after="0" w:line="240" w:lineRule="auto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8B76D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1</w:t>
      </w:r>
      <w:r w:rsidR="001E2973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5</w:t>
      </w:r>
      <w:r w:rsidRPr="008B76D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-</w:t>
      </w:r>
    </w:p>
    <w:p w14:paraId="3A9ACFF1" w14:textId="77777777" w:rsidR="008B76D8" w:rsidRPr="008B76D8" w:rsidRDefault="008B76D8" w:rsidP="00FD29DB">
      <w:pPr>
        <w:spacing w:after="0" w:line="240" w:lineRule="auto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14:paraId="03511BF4" w14:textId="38ECA8E1" w:rsidR="002A5F0D" w:rsidRPr="008B76D8" w:rsidRDefault="00CC1F2B" w:rsidP="00FD29DB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8B76D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เครื่องแบบการแต่งกายนักเรียน</w:t>
      </w:r>
      <w:r w:rsidR="00FD29DB" w:rsidRPr="008B76D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-นักศึกษา</w:t>
      </w:r>
    </w:p>
    <w:p w14:paraId="2D679876" w14:textId="30660059" w:rsidR="00996038" w:rsidRDefault="00FD29DB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76D8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การอาชีพสุไหงโก-ลก</w:t>
      </w:r>
    </w:p>
    <w:p w14:paraId="7E5AED12" w14:textId="4D218530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95563" w14:textId="471C9143" w:rsidR="001A2BB4" w:rsidRDefault="004614CC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DFD8830" wp14:editId="34D776E4">
                <wp:simplePos x="0" y="0"/>
                <wp:positionH relativeFrom="column">
                  <wp:posOffset>17145</wp:posOffset>
                </wp:positionH>
                <wp:positionV relativeFrom="paragraph">
                  <wp:posOffset>197485</wp:posOffset>
                </wp:positionV>
                <wp:extent cx="5730240" cy="7374255"/>
                <wp:effectExtent l="38100" t="38100" r="41910" b="36195"/>
                <wp:wrapNone/>
                <wp:docPr id="2083339384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7374255"/>
                          <a:chOff x="0" y="0"/>
                          <a:chExt cx="5730240" cy="7374255"/>
                        </a:xfrm>
                      </wpg:grpSpPr>
                      <pic:pic xmlns:pic="http://schemas.openxmlformats.org/drawingml/2006/picture">
                        <pic:nvPicPr>
                          <pic:cNvPr id="1910106272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280" y="0"/>
                            <a:ext cx="2727960" cy="3604895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0519973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360553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5729388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64280"/>
                            <a:ext cx="2727960" cy="3609975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2821626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5292" t="26092" r="73487" b="20033"/>
                          <a:stretch/>
                        </pic:blipFill>
                        <pic:spPr bwMode="auto">
                          <a:xfrm>
                            <a:off x="3002280" y="3764280"/>
                            <a:ext cx="2727960" cy="3609975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CA44ACD" id="กลุ่ม 21" o:spid="_x0000_s1026" style="position:absolute;margin-left:1.35pt;margin-top:15.55pt;width:451.2pt;height:580.65pt;z-index:251955200" coordsize="57302,737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" o:spid="_x0000_s1027" type="#_x0000_t75" style="position:absolute;left:30022;width:27280;height:3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" stroked="t" strokecolor="#7f5f00 [1607]" strokeweight="3pt">
                  <v:stroke linestyle="thickThin" endcap="square"/>
                  <v:imagedata r:id="rId27" o:title=""/>
                  <v:path arrowok="t"/>
                </v:shape>
                <v:shape id="รูปภาพ 11" o:spid="_x0000_s1028" type="#_x0000_t75" style="position:absolute;width:27279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" stroked="t" strokecolor="#7f5f00 [1607]" strokeweight="3pt">
                  <v:stroke linestyle="thickThin" endcap="square"/>
                  <v:imagedata r:id="rId28" o:title=""/>
                  <v:path arrowok="t"/>
                </v:shape>
                <v:shape id="รูปภาพ 12" o:spid="_x0000_s1029" type="#_x0000_t75" style="position:absolute;top:37642;width:27279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" stroked="t" strokecolor="#7f5f00 [1607]" strokeweight="3pt">
                  <v:stroke linestyle="thickThin" endcap="square"/>
                  <v:imagedata r:id="rId29" o:title=""/>
                  <v:path arrowok="t"/>
                </v:shape>
                <v:shape id="รูปภาพ 1" o:spid="_x0000_s1030" type="#_x0000_t75" alt="รูปภาพประกอบด้วย ข้อความ, ภาพหน้าจอ, ซอฟต์แวร์, ไอคอนคอมพิวเตอร์&#10;&#10;คำอธิบายที่สร้างโดยอัตโนมัติ" style="position:absolute;left:30022;top:37642;width:27280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" stroked="t" strokecolor="#7f5f00 [1607]" strokeweight="3pt">
                  <v:stroke linestyle="thickThin" endcap="square"/>
                  <v:imagedata r:id="rId30" o:title="รูปภาพประกอบด้วย ข้อความ, ภาพหน้าจอ, ซอฟต์แวร์, ไอคอนคอมพิวเตอร์&#10;&#10;คำอธิบายที่สร้างโดยอัตโนมัติ" croptop="17100f" cropbottom="13129f" cropleft="3468f" cropright="48160f"/>
                  <v:path arrowok="t"/>
                </v:shape>
              </v:group>
            </w:pict>
          </mc:Fallback>
        </mc:AlternateContent>
      </w:r>
    </w:p>
    <w:p w14:paraId="3F1DE1AF" w14:textId="537228EB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CFD760" w14:textId="2094C9E5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EB019D" w14:textId="6F57562F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9EF14" w14:textId="0EFE80A7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3B1E65" w14:textId="643A6E98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BC86D" w14:textId="76F8211C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31EF4C" w14:textId="4CEC5208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4895F2" w14:textId="149E2FDE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A891AE" w14:textId="3C09C7C5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935EF" w14:textId="26FF99C8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3E8A0" w14:textId="68B596EF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2708C2" w14:textId="0C8E72AC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E8A214" w14:textId="07C65A6C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66D46" w14:textId="07060650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2F856A" w14:textId="70A325FD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491D1F" w14:textId="4CB4584E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D6C7F" w14:textId="4C1DCA6A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BBED7C" w14:textId="7D42F3F2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CD7C6" w14:textId="712FD4A8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1678C" w14:textId="6D7DCDDD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30B989" w14:textId="6DA9F96F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AD2A7B" w14:textId="6AB6F333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19AF52" w14:textId="263A679B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9FC9A4" w14:textId="12A6985A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DADCCD" w14:textId="4E58204A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3AC77E" w14:textId="1AC8012E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DC5C2" w14:textId="77777777" w:rsidR="001A2BB4" w:rsidRDefault="001A2BB4" w:rsidP="002A5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6DAB53" w14:textId="77777777" w:rsidR="0045591A" w:rsidRDefault="0045591A" w:rsidP="00E104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FDD2D" w14:textId="5C10C094" w:rsidR="00E10419" w:rsidRPr="00312748" w:rsidRDefault="00E10419" w:rsidP="00E104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F7502" w14:textId="097660A5" w:rsidR="003D3D6A" w:rsidRDefault="008B76D8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F493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6544204" w14:textId="14E03CC8" w:rsidR="008B76D8" w:rsidRPr="008B76D8" w:rsidRDefault="008B76D8" w:rsidP="002A5F0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F835B63" w14:textId="352D4415" w:rsidR="002007C4" w:rsidRPr="008B76D8" w:rsidRDefault="002007C4" w:rsidP="0045591A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8B76D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เครื่องแบบการแต่งกายนักเรียน-นักศึกษา</w:t>
      </w:r>
    </w:p>
    <w:p w14:paraId="1D55C5C6" w14:textId="7C9326E7" w:rsidR="002007C4" w:rsidRPr="008B76D8" w:rsidRDefault="002007C4" w:rsidP="002007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76D8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การอาชีพสุไหงโก-ลก</w:t>
      </w:r>
    </w:p>
    <w:p w14:paraId="25AE2D1E" w14:textId="0F7319A6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05B111" w14:textId="65FC4B6D" w:rsidR="003D3D6A" w:rsidRPr="00312748" w:rsidRDefault="004614CC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AE68837" wp14:editId="48F8CC6A">
                <wp:simplePos x="0" y="0"/>
                <wp:positionH relativeFrom="column">
                  <wp:posOffset>78105</wp:posOffset>
                </wp:positionH>
                <wp:positionV relativeFrom="paragraph">
                  <wp:posOffset>50800</wp:posOffset>
                </wp:positionV>
                <wp:extent cx="5692775" cy="7574280"/>
                <wp:effectExtent l="38100" t="38100" r="41275" b="45720"/>
                <wp:wrapNone/>
                <wp:docPr id="1955861485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7574280"/>
                          <a:chOff x="0" y="0"/>
                          <a:chExt cx="5692775" cy="7574280"/>
                        </a:xfrm>
                      </wpg:grpSpPr>
                      <pic:pic xmlns:pic="http://schemas.openxmlformats.org/drawingml/2006/picture">
                        <pic:nvPicPr>
                          <pic:cNvPr id="293686019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180" y="0"/>
                            <a:ext cx="2728595" cy="3664585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3810959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366522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820847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50535" t="24932" r="23272" b="9212"/>
                          <a:stretch/>
                        </pic:blipFill>
                        <pic:spPr bwMode="auto">
                          <a:xfrm>
                            <a:off x="2964180" y="3909060"/>
                            <a:ext cx="2728595" cy="366522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164242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9060"/>
                            <a:ext cx="2727960" cy="366522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60DDF9" id="กลุ่ม 22" o:spid="_x0000_s1026" style="position:absolute;margin-left:6.15pt;margin-top:4pt;width:448.25pt;height:596.4pt;z-index:251961344" coordsize="56927,757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">
                <v:shape id="รูปภาพ 14" o:spid="_x0000_s1027" type="#_x0000_t75" style="position:absolute;left:29641;width:27286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" stroked="t" strokecolor="#7f5f00 [1607]" strokeweight="3pt">
                  <v:stroke linestyle="thickThin" endcap="square"/>
                  <v:imagedata r:id="rId35" o:title=""/>
                  <v:path arrowok="t"/>
                </v:shape>
                <v:shape id="รูปภาพ 15" o:spid="_x0000_s1028" type="#_x0000_t75" style="position:absolute;width:27279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" stroked="t" strokecolor="#7f5f00 [1607]" strokeweight="3pt">
                  <v:stroke linestyle="thickThin" endcap="square"/>
                  <v:imagedata r:id="rId36" o:title=""/>
                  <v:path arrowok="t"/>
                </v:shape>
                <v:shape id="รูปภาพ 1" o:spid="_x0000_s1029" type="#_x0000_t75" style="position:absolute;left:29641;top:39090;width:27286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" stroked="t" strokecolor="#7f5f00 [1607]" strokeweight="3pt">
                  <v:stroke linestyle="thickThin" endcap="square"/>
                  <v:imagedata r:id="rId37" o:title="" croptop="16339f" cropbottom="6037f" cropleft="33119f" cropright="15252f"/>
                  <v:path arrowok="t"/>
                </v:shape>
                <v:shape id="รูปภาพ 16" o:spid="_x0000_s1030" type="#_x0000_t75" style="position:absolute;top:39090;width:27279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" stroked="t" strokecolor="#7f5f00 [1607]" strokeweight="3pt">
                  <v:stroke linestyle="thickThin" endcap="square"/>
                  <v:imagedata r:id="rId38" o:title=""/>
                  <v:path arrowok="t"/>
                </v:shape>
              </v:group>
            </w:pict>
          </mc:Fallback>
        </mc:AlternateContent>
      </w:r>
    </w:p>
    <w:p w14:paraId="4366927F" w14:textId="51B70112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247B56" w14:textId="57BCDA72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A389AF" w14:textId="51DFFDC2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E5FE2E" w14:textId="5BD96C54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54EB14" w14:textId="26C2FC6E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CB12DE" w14:textId="0BD2998B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9F95C1" w14:textId="27411B77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0F56A" w14:textId="340CB3E2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13B75A" w14:textId="2849DD3D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6DDB59" w14:textId="390E34CE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84D580" w14:textId="6ACDDE4D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FF661D" w14:textId="61D549FD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FD65D7" w14:textId="306D1C8D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38B3F5" w14:textId="34D21949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5CA974" w14:textId="170D7DCE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DD8CBF" w14:textId="7CC9BACF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6D71C7" w14:textId="622BC9A0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B29279" w14:textId="7E60687E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9E1C1" w14:textId="78CC94FF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4692FD" w14:textId="0021CCF3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81CC1B" w14:textId="065EB79A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7FD345" w14:textId="7B0CECA8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8BF08" w14:textId="00EF4A59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255BE4" w14:textId="0A91CC57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430655" w14:textId="7BBF0CB4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0EEA40" w14:textId="243870BF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3D8A77" w14:textId="3D8B4CD8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F5E2AE" w14:textId="5C494233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05F2D1" w14:textId="537F52DB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413251" w14:textId="5C5FB531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34009A" w14:textId="22FF99DB" w:rsidR="003D3D6A" w:rsidRPr="00312748" w:rsidRDefault="003D3D6A" w:rsidP="002A5F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C72E0B" w14:textId="359B5582" w:rsidR="00FD29DB" w:rsidRPr="00312748" w:rsidRDefault="00523B96" w:rsidP="00CF2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1F4272A2" wp14:editId="22D345E0">
            <wp:simplePos x="0" y="0"/>
            <wp:positionH relativeFrom="margin">
              <wp:posOffset>3007557</wp:posOffset>
            </wp:positionH>
            <wp:positionV relativeFrom="paragraph">
              <wp:posOffset>550013505</wp:posOffset>
            </wp:positionV>
            <wp:extent cx="2333625" cy="3566795"/>
            <wp:effectExtent l="0" t="0" r="9525" b="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9267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18278" r="66979"/>
                    <a:stretch/>
                  </pic:blipFill>
                  <pic:spPr bwMode="auto">
                    <a:xfrm>
                      <a:off x="0" y="0"/>
                      <a:ext cx="2333625" cy="35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7AA84" w14:textId="47EE9D2C" w:rsidR="0045591A" w:rsidRPr="00312748" w:rsidRDefault="0045591A" w:rsidP="00FD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97EDD" w14:textId="790B0FA9" w:rsidR="008B76D8" w:rsidRPr="00312748" w:rsidRDefault="008B76D8" w:rsidP="008B76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F493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93D9E3C" w14:textId="77777777" w:rsidR="0045591A" w:rsidRPr="00803FDA" w:rsidRDefault="0045591A" w:rsidP="00FD29DB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9044767" w14:textId="079B0E44" w:rsidR="00B134AD" w:rsidRPr="00803FDA" w:rsidRDefault="00B134AD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803FDA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เครื่องแบบการแต่งกายนักเรียน-นักศึกษา</w:t>
      </w:r>
    </w:p>
    <w:p w14:paraId="14340E58" w14:textId="663A3366" w:rsidR="00B134AD" w:rsidRDefault="00B134AD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3FDA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การอาชีพสุไหงโก-ลก</w:t>
      </w:r>
    </w:p>
    <w:p w14:paraId="1A2DF483" w14:textId="51FA9E1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A5260" w14:textId="2AD144B4" w:rsidR="00EC23F7" w:rsidRDefault="004614CC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94581FC" wp14:editId="0BC6D235">
                <wp:simplePos x="0" y="0"/>
                <wp:positionH relativeFrom="column">
                  <wp:posOffset>40005</wp:posOffset>
                </wp:positionH>
                <wp:positionV relativeFrom="paragraph">
                  <wp:posOffset>113665</wp:posOffset>
                </wp:positionV>
                <wp:extent cx="5647055" cy="7627620"/>
                <wp:effectExtent l="38100" t="38100" r="29845" b="30480"/>
                <wp:wrapNone/>
                <wp:docPr id="1087910944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7627620"/>
                          <a:chOff x="0" y="0"/>
                          <a:chExt cx="5647055" cy="7627620"/>
                        </a:xfrm>
                      </wpg:grpSpPr>
                      <pic:pic xmlns:pic="http://schemas.openxmlformats.org/drawingml/2006/picture">
                        <pic:nvPicPr>
                          <pic:cNvPr id="1394248900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371856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3124901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80" y="0"/>
                            <a:ext cx="2720975" cy="371856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1229154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620" y="3909060"/>
                            <a:ext cx="2720340" cy="371856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B67F95" id="กลุ่ม 23" o:spid="_x0000_s1026" style="position:absolute;margin-left:3.15pt;margin-top:8.95pt;width:444.65pt;height:600.6pt;z-index:251965440" coordsize="56470,76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">
                <v:shape id="รูปภาพ 17" o:spid="_x0000_s1027" type="#_x0000_t75" style="position:absolute;width:27209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" stroked="t" strokecolor="#7f5f00 [1607]" strokeweight="3pt">
                  <v:stroke linestyle="thickThin" endcap="square"/>
                  <v:imagedata r:id="rId43" o:title=""/>
                  <v:path arrowok="t"/>
                </v:shape>
                <v:shape id="รูปภาพ 18" o:spid="_x0000_s1028" type="#_x0000_t75" style="position:absolute;left:29260;width:27210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" stroked="t" strokecolor="#7f5f00 [1607]" strokeweight="3pt">
                  <v:stroke linestyle="thickThin" endcap="square"/>
                  <v:imagedata r:id="rId44" o:title=""/>
                  <v:path arrowok="t"/>
                </v:shape>
                <v:shape id="รูปภาพ 19" o:spid="_x0000_s1029" type="#_x0000_t75" style="position:absolute;left:15316;top:39090;width:27203;height:3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" stroked="t" strokecolor="#7f5f00 [1607]" strokeweight="3pt">
                  <v:stroke linestyle="thickThin" endcap="square"/>
                  <v:imagedata r:id="rId45" o:title=""/>
                  <v:path arrowok="t"/>
                </v:shape>
              </v:group>
            </w:pict>
          </mc:Fallback>
        </mc:AlternateContent>
      </w:r>
    </w:p>
    <w:p w14:paraId="56687FB2" w14:textId="117A0086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1B2E60" w14:textId="0DEA1D95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61DF0" w14:textId="1CFDF071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2A5D5A" w14:textId="61704945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631EF9" w14:textId="285291EA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A03B24" w14:textId="16576A43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73FAD1" w14:textId="61FE3093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6E34C4" w14:textId="4768AACA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F350A1" w14:textId="3E6C726A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B15A48" w14:textId="31B9C7CC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AD0B0" w14:textId="329EE3FB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A7E61" w14:textId="1AF6C5A7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1040BF" w14:textId="0344175D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83D5C0" w14:textId="4D1210F3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613A6E" w14:textId="188976CE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13900B" w14:textId="5DC65F65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A85169" w14:textId="42E8E96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5F46F2" w14:textId="2C488C3D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23780" w14:textId="645FCF0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C84E87" w14:textId="48879F9B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4B65AE" w14:textId="05666485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2C72FC" w14:textId="4FC63A4F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FE2E8E" w14:textId="3AB02E5A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0B211A" w14:textId="317E719E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06AB4" w14:textId="74662C37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EEAA51" w14:textId="77777777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C88BD" w14:textId="3030D023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B41FE9" w14:textId="3275FE2A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0D7C0" w14:textId="5F20B1E6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43498" w14:textId="0BCABCDA" w:rsidR="00EC23F7" w:rsidRPr="00312748" w:rsidRDefault="00EC23F7" w:rsidP="00EC23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F493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96BFCF5" w14:textId="77777777" w:rsidR="00EC23F7" w:rsidRDefault="00EC23F7" w:rsidP="00EC23F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</w:p>
    <w:p w14:paraId="1E815C5B" w14:textId="0D866F64" w:rsidR="00EC23F7" w:rsidRPr="00803FDA" w:rsidRDefault="00EC23F7" w:rsidP="00EC23F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803FDA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เครื่องแบบการแต่งกายนักเรียน-นักศึกษา</w:t>
      </w:r>
    </w:p>
    <w:p w14:paraId="63C0D304" w14:textId="77777777" w:rsidR="00EC23F7" w:rsidRDefault="00EC23F7" w:rsidP="00EC2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3FDA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การอาชีพสุไหงโก-ลก</w:t>
      </w:r>
    </w:p>
    <w:p w14:paraId="7A0FFF60" w14:textId="10D4CE6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0E1902" w14:textId="3B10B1FB" w:rsidR="00EC23F7" w:rsidRDefault="004614CC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A88AD3F" wp14:editId="657AEA9B">
                <wp:simplePos x="0" y="0"/>
                <wp:positionH relativeFrom="column">
                  <wp:posOffset>17146</wp:posOffset>
                </wp:positionH>
                <wp:positionV relativeFrom="paragraph">
                  <wp:posOffset>221615</wp:posOffset>
                </wp:positionV>
                <wp:extent cx="5554980" cy="3718560"/>
                <wp:effectExtent l="38100" t="38100" r="45720" b="34290"/>
                <wp:wrapNone/>
                <wp:docPr id="1997590298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3718560"/>
                          <a:chOff x="0" y="0"/>
                          <a:chExt cx="5662295" cy="3718560"/>
                        </a:xfrm>
                      </wpg:grpSpPr>
                      <pic:pic xmlns:pic="http://schemas.openxmlformats.org/drawingml/2006/picture">
                        <pic:nvPicPr>
                          <pic:cNvPr id="235" name="รูปภาพ 2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" t="17634" r="67536"/>
                          <a:stretch/>
                        </pic:blipFill>
                        <pic:spPr bwMode="auto">
                          <a:xfrm>
                            <a:off x="2903220" y="0"/>
                            <a:ext cx="2759075" cy="371856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878246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3718560"/>
                          </a:xfrm>
                          <a:prstGeom prst="rect">
                            <a:avLst/>
                          </a:prstGeom>
                          <a:ln w="38100" cap="sq" cmpd="thickThin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1A4B980E" id="กลุ่ม 24" o:spid="_x0000_s1026" style="position:absolute;margin-left:1.35pt;margin-top:17.45pt;width:437.4pt;height:292.8pt;z-index:251967488;mso-width-relative:margin" coordsize="56622,3718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">
                <v:shape id="รูปภาพ 235" o:spid="_x0000_s1027" type="#_x0000_t75" style="position:absolute;left:29032;width:27590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" stroked="t" strokecolor="#7f5f00 [1607]" strokeweight="3pt">
                  <v:stroke linestyle="thickThin" endcap="square"/>
                  <v:imagedata r:id="rId48" o:title="" croptop="11557f" cropleft="1216f" cropright="44260f"/>
                  <v:path arrowok="t"/>
                </v:shape>
                <v:shape id="รูปภาพ 20" o:spid="_x0000_s1028" type="#_x0000_t75" style="position:absolute;width:27209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" stroked="t" strokecolor="#7f5f00 [1607]" strokeweight="3pt">
                  <v:stroke linestyle="thickThin" endcap="square"/>
                  <v:imagedata r:id="rId49" o:title=""/>
                  <v:path arrowok="t"/>
                </v:shape>
              </v:group>
            </w:pict>
          </mc:Fallback>
        </mc:AlternateContent>
      </w:r>
    </w:p>
    <w:p w14:paraId="4AD18774" w14:textId="3178803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68F084" w14:textId="2503EA5C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9217AE" w14:textId="2CA2E3D2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6E45AC" w14:textId="678957A3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133293" w14:textId="0F4F6784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BC7457" w14:textId="282F72A8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47E8E" w14:textId="567F7BCF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FBF71" w14:textId="54CA1EA1" w:rsidR="00EC23F7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B4FA1C" w14:textId="710A55D2" w:rsidR="00EC23F7" w:rsidRPr="00803FDA" w:rsidRDefault="00EC23F7" w:rsidP="00B1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509B3" w14:textId="716C003C" w:rsidR="003D3D6A" w:rsidRPr="00312748" w:rsidRDefault="003D3D6A" w:rsidP="00FD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1E462" w14:textId="5707D976" w:rsidR="003D3D6A" w:rsidRPr="00312748" w:rsidRDefault="003D3D6A" w:rsidP="00FD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33A99" w14:textId="2EF0ABA6" w:rsidR="003D3D6A" w:rsidRPr="00312748" w:rsidRDefault="003D3D6A" w:rsidP="00FD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CBE5DC" w14:textId="29C89792" w:rsidR="003D3D6A" w:rsidRPr="00312748" w:rsidRDefault="003D3D6A" w:rsidP="00FD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B38ED3" w14:textId="20E9E60E" w:rsidR="00CF2397" w:rsidRPr="00312748" w:rsidRDefault="00CF2397" w:rsidP="00CF2397">
      <w:pPr>
        <w:spacing w:after="0" w:line="240" w:lineRule="auto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4E7B221F" w14:textId="041C83A6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4D8E78F" w14:textId="49C5744D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0385328" w14:textId="427A8943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BDB0930" w14:textId="2C4DE3FC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5CFC4064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543F20E2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</w:p>
    <w:p w14:paraId="14DD4ECD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0924DA01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5CC0F6F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60790291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D646E70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30ED7889" w14:textId="581ADDEA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135DBF0" w14:textId="6CF380B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A435A8F" w14:textId="57902804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74F5E7A7" w14:textId="77777777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18C4EB5B" w14:textId="5AF31E71" w:rsidR="00CF2397" w:rsidRPr="00312748" w:rsidRDefault="00CF2397" w:rsidP="00CF2397">
      <w:pPr>
        <w:spacing w:after="0" w:line="240" w:lineRule="auto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43778EA8" w14:textId="6BA3E6D2" w:rsidR="00081458" w:rsidRPr="00312748" w:rsidRDefault="00081458" w:rsidP="00A073F0">
      <w:pPr>
        <w:spacing w:after="0" w:line="240" w:lineRule="auto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14:paraId="21AEE266" w14:textId="69E87625" w:rsidR="00A073F0" w:rsidRDefault="001825EA" w:rsidP="001825EA">
      <w:pPr>
        <w:spacing w:after="0" w:line="240" w:lineRule="auto"/>
        <w:ind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25E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</w:t>
      </w:r>
      <w:r w:rsidR="000F493E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825E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14:paraId="1FCEDB32" w14:textId="77777777" w:rsidR="001825EA" w:rsidRPr="001825EA" w:rsidRDefault="001825EA" w:rsidP="001825EA">
      <w:pPr>
        <w:spacing w:after="0" w:line="240" w:lineRule="auto"/>
        <w:ind w:right="-46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0A530030" w14:textId="1CE057C3" w:rsidR="00180962" w:rsidRPr="008E6D2E" w:rsidRDefault="00180962" w:rsidP="00180962">
      <w:pPr>
        <w:spacing w:after="0" w:line="240" w:lineRule="auto"/>
        <w:ind w:right="-46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E6D2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งานสวัสดิการนักเรียน นักศึกษา</w:t>
      </w:r>
    </w:p>
    <w:p w14:paraId="19EBB361" w14:textId="7E6DF186" w:rsidR="00617BEC" w:rsidRPr="00312748" w:rsidRDefault="00617BEC" w:rsidP="00180962">
      <w:pPr>
        <w:spacing w:after="0" w:line="240" w:lineRule="auto"/>
        <w:ind w:right="-4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31274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ใช้บริการห้องพยาบาล</w:t>
      </w:r>
    </w:p>
    <w:p w14:paraId="2D3AE404" w14:textId="204FEFD9" w:rsidR="00180962" w:rsidRDefault="00180962" w:rsidP="00180962">
      <w:pPr>
        <w:spacing w:after="0" w:line="240" w:lineRule="auto"/>
        <w:ind w:right="-46"/>
        <w:rPr>
          <w:rFonts w:ascii="TH SarabunIT๙" w:hAnsi="TH SarabunIT๙" w:cs="TH SarabunIT๙"/>
          <w:noProof/>
        </w:rPr>
      </w:pPr>
    </w:p>
    <w:p w14:paraId="54CFD44D" w14:textId="1180F522" w:rsidR="001825EA" w:rsidRDefault="001825EA" w:rsidP="00180962">
      <w:pPr>
        <w:spacing w:after="0" w:line="240" w:lineRule="auto"/>
        <w:ind w:right="-46"/>
        <w:rPr>
          <w:rFonts w:ascii="TH SarabunIT๙" w:hAnsi="TH SarabunIT๙" w:cs="TH SarabunIT๙"/>
          <w:noProof/>
        </w:rPr>
      </w:pPr>
    </w:p>
    <w:p w14:paraId="6D79E3EF" w14:textId="35B110B4" w:rsidR="001825EA" w:rsidRDefault="008E6D2E" w:rsidP="00180962">
      <w:pPr>
        <w:spacing w:after="0" w:line="240" w:lineRule="auto"/>
        <w:ind w:right="-46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152F28C" wp14:editId="5FCE5669">
                <wp:simplePos x="0" y="0"/>
                <wp:positionH relativeFrom="column">
                  <wp:posOffset>878205</wp:posOffset>
                </wp:positionH>
                <wp:positionV relativeFrom="paragraph">
                  <wp:posOffset>20320</wp:posOffset>
                </wp:positionV>
                <wp:extent cx="4610100" cy="3680460"/>
                <wp:effectExtent l="0" t="0" r="19050" b="15240"/>
                <wp:wrapNone/>
                <wp:docPr id="24094505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680460"/>
                          <a:chOff x="0" y="0"/>
                          <a:chExt cx="4053840" cy="3368040"/>
                        </a:xfrm>
                      </wpg:grpSpPr>
                      <wpg:grpSp>
                        <wpg:cNvPr id="497921472" name="กลุ่ม 1"/>
                        <wpg:cNvGrpSpPr/>
                        <wpg:grpSpPr>
                          <a:xfrm>
                            <a:off x="0" y="0"/>
                            <a:ext cx="4053840" cy="3368040"/>
                            <a:chOff x="0" y="0"/>
                            <a:chExt cx="4053840" cy="336804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182880" y="0"/>
                              <a:ext cx="169164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98E50E9" w14:textId="77777777" w:rsidR="001825EA" w:rsidRPr="007D392A" w:rsidRDefault="001825EA" w:rsidP="001825E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D392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นักเรียน นักศึกษาป่ว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308005" name="Text Box 1479308005"/>
                          <wps:cNvSpPr txBox="1"/>
                          <wps:spPr>
                            <a:xfrm>
                              <a:off x="327660" y="2651760"/>
                              <a:ext cx="137922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050B967" w14:textId="77777777" w:rsidR="001825EA" w:rsidRPr="007D392A" w:rsidRDefault="001825EA" w:rsidP="001825E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ป่วยหนัก/อุบัติเหต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817116" name="Text Box 331817116"/>
                          <wps:cNvSpPr txBox="1"/>
                          <wps:spPr>
                            <a:xfrm>
                              <a:off x="297180" y="1783080"/>
                              <a:ext cx="140208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A9328D2" w14:textId="77777777" w:rsidR="001825EA" w:rsidRPr="007D392A" w:rsidRDefault="001825EA" w:rsidP="001825E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ป่วยเล็กน้อยทั่ว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913368" name="Text Box 1763913368"/>
                          <wps:cNvSpPr txBox="1"/>
                          <wps:spPr>
                            <a:xfrm>
                              <a:off x="0" y="891540"/>
                              <a:ext cx="198120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CD962BA" w14:textId="77777777" w:rsidR="001825EA" w:rsidRPr="007D392A" w:rsidRDefault="001825EA" w:rsidP="001825E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งานสวัสดิการและพยาบา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179320" y="1775460"/>
                              <a:ext cx="187452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5F2B9FD" w14:textId="77777777" w:rsidR="001825EA" w:rsidRPr="007D392A" w:rsidRDefault="001825EA" w:rsidP="001825E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จ่ายยา/ทำแผล/นอน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55490" name="Text Box 64655490"/>
                          <wps:cNvSpPr txBox="1"/>
                          <wps:spPr>
                            <a:xfrm>
                              <a:off x="2179320" y="2354580"/>
                              <a:ext cx="1684020" cy="1013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C585C9D" w14:textId="77777777" w:rsidR="001825EA" w:rsidRDefault="001825EA" w:rsidP="001825EA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- ปฐมพยาบาลเบื้องต้น</w:t>
                                </w:r>
                              </w:p>
                              <w:p w14:paraId="44E5DF9B" w14:textId="77777777" w:rsidR="001825EA" w:rsidRDefault="001825EA" w:rsidP="001825EA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- นำส่งโรงพยาบาล</w:t>
                                </w:r>
                              </w:p>
                              <w:p w14:paraId="41C01EB7" w14:textId="77777777" w:rsidR="001825EA" w:rsidRPr="007D392A" w:rsidRDefault="001825EA" w:rsidP="001825EA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- แจ้งผู้ปกคร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164228" name="Arrow: Down 12"/>
                          <wps:cNvSpPr/>
                          <wps:spPr>
                            <a:xfrm>
                              <a:off x="918210" y="464820"/>
                              <a:ext cx="247650" cy="365760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149800" name="Arrow: Down 12"/>
                          <wps:cNvSpPr/>
                          <wps:spPr>
                            <a:xfrm>
                              <a:off x="887730" y="1371600"/>
                              <a:ext cx="247650" cy="365760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811564" name="Arrow: Down 12"/>
                          <wps:cNvSpPr/>
                          <wps:spPr>
                            <a:xfrm>
                              <a:off x="887730" y="2247900"/>
                              <a:ext cx="247650" cy="365760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194301" name="Arrow: Down 12"/>
                          <wps:cNvSpPr/>
                          <wps:spPr>
                            <a:xfrm rot="16200000">
                              <a:off x="1842135" y="1821180"/>
                              <a:ext cx="247650" cy="365760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4228324" name="Arrow: Down 12"/>
                        <wps:cNvSpPr/>
                        <wps:spPr>
                          <a:xfrm rot="16200000">
                            <a:off x="1840230" y="2632710"/>
                            <a:ext cx="247650" cy="36576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2F28C" id="กลุ่ม 2" o:spid="_x0000_s1080" style="position:absolute;margin-left:69.15pt;margin-top:1.6pt;width:363pt;height:289.8pt;z-index:251999232;mso-width-relative:margin;mso-height-relative:margin" coordsize="40538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">
                <v:group id="กลุ่ม 1" o:spid="_x0000_s1081" style="position:absolute;width:40538;height:33680" coordsize="40538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">
                  <v:shape id="Text Box 2" o:spid="_x0000_s1082" type="#_x0000_t202" style="position:absolute;left:1828;width:1691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" fillcolor="window" strokecolor="windowText" strokeweight="2pt">
                    <v:textbox>
                      <w:txbxContent>
                        <w:p w14:paraId="298E50E9" w14:textId="77777777" w:rsidR="001825EA" w:rsidRPr="007D392A" w:rsidRDefault="001825EA" w:rsidP="001825E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D392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นักเรียน นักศึกษาป่วย</w:t>
                          </w:r>
                        </w:p>
                      </w:txbxContent>
                    </v:textbox>
                  </v:shape>
                  <v:shape id="Text Box 1479308005" o:spid="_x0000_s1083" type="#_x0000_t202" style="position:absolute;left:3276;top:26517;width:1379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" fillcolor="window" strokecolor="windowText" strokeweight="2pt">
                    <v:textbox>
                      <w:txbxContent>
                        <w:p w14:paraId="7050B967" w14:textId="77777777" w:rsidR="001825EA" w:rsidRPr="007D392A" w:rsidRDefault="001825EA" w:rsidP="001825E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่วยหนัก/อุบัติเหตุ</w:t>
                          </w:r>
                        </w:p>
                      </w:txbxContent>
                    </v:textbox>
                  </v:shape>
                  <v:shape id="Text Box 331817116" o:spid="_x0000_s1084" type="#_x0000_t202" style="position:absolute;left:2971;top:17830;width:14021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" fillcolor="window" strokecolor="windowText" strokeweight="2pt">
                    <v:textbox>
                      <w:txbxContent>
                        <w:p w14:paraId="7A9328D2" w14:textId="77777777" w:rsidR="001825EA" w:rsidRPr="007D392A" w:rsidRDefault="001825EA" w:rsidP="001825E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่วยเล็กน้อยทั่วไป</w:t>
                          </w:r>
                        </w:p>
                      </w:txbxContent>
                    </v:textbox>
                  </v:shape>
                  <v:shape id="Text Box 1763913368" o:spid="_x0000_s1085" type="#_x0000_t202" style="position:absolute;top:8915;width:1981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" fillcolor="window" strokecolor="windowText" strokeweight="2pt">
                    <v:textbox>
                      <w:txbxContent>
                        <w:p w14:paraId="4CD962BA" w14:textId="77777777" w:rsidR="001825EA" w:rsidRPr="007D392A" w:rsidRDefault="001825EA" w:rsidP="001825E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งานสวัสดิการและพยาบาล</w:t>
                          </w:r>
                        </w:p>
                      </w:txbxContent>
                    </v:textbox>
                  </v:shape>
                  <v:shape id="Text Box 6" o:spid="_x0000_s1086" type="#_x0000_t202" style="position:absolute;left:21793;top:17754;width:1874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" fillcolor="window" strokecolor="windowText" strokeweight="2pt">
                    <v:textbox>
                      <w:txbxContent>
                        <w:p w14:paraId="75F2B9FD" w14:textId="77777777" w:rsidR="001825EA" w:rsidRPr="007D392A" w:rsidRDefault="001825EA" w:rsidP="001825E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จ่ายยา/ทำแผล/นอนพัก</w:t>
                          </w:r>
                        </w:p>
                      </w:txbxContent>
                    </v:textbox>
                  </v:shape>
                  <v:shape id="Text Box 64655490" o:spid="_x0000_s1087" type="#_x0000_t202" style="position:absolute;left:21793;top:23545;width:16840;height:1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" fillcolor="window" strokecolor="windowText" strokeweight="2pt">
                    <v:textbox>
                      <w:txbxContent>
                        <w:p w14:paraId="5C585C9D" w14:textId="77777777" w:rsidR="001825EA" w:rsidRDefault="001825EA" w:rsidP="001825EA">
                          <w:pPr>
                            <w:spacing w:after="0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- ปฐมพยาบาลเบื้องต้น</w:t>
                          </w:r>
                        </w:p>
                        <w:p w14:paraId="44E5DF9B" w14:textId="77777777" w:rsidR="001825EA" w:rsidRDefault="001825EA" w:rsidP="001825EA">
                          <w:pPr>
                            <w:spacing w:after="0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- นำส่งโรงพยาบาล</w:t>
                          </w:r>
                        </w:p>
                        <w:p w14:paraId="41C01EB7" w14:textId="77777777" w:rsidR="001825EA" w:rsidRPr="007D392A" w:rsidRDefault="001825EA" w:rsidP="001825EA">
                          <w:pPr>
                            <w:spacing w:after="0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- แจ้งผู้ปกครอง</w:t>
                          </w:r>
                        </w:p>
                      </w:txbxContent>
                    </v:textbox>
                  </v:shape>
                  <v:shape id="Arrow: Down 12" o:spid="_x0000_s1088" type="#_x0000_t67" style="position:absolute;left:9182;top:4648;width:247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" adj="14288" fillcolor="windowText" strokeweight="2pt"/>
                  <v:shape id="Arrow: Down 12" o:spid="_x0000_s1089" type="#_x0000_t67" style="position:absolute;left:8877;top:13716;width:247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" adj="14288" fillcolor="windowText" strokeweight="2pt"/>
                  <v:shape id="Arrow: Down 12" o:spid="_x0000_s1090" type="#_x0000_t67" style="position:absolute;left:8877;top:22479;width:247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" adj="14288" fillcolor="windowText" strokeweight="2pt"/>
                  <v:shape id="Arrow: Down 12" o:spid="_x0000_s1091" type="#_x0000_t67" style="position:absolute;left:18421;top:18211;width:2476;height:36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" adj="14288" fillcolor="windowText" strokeweight="2pt"/>
                </v:group>
                <v:shape id="Arrow: Down 12" o:spid="_x0000_s1092" type="#_x0000_t67" style="position:absolute;left:18401;top:26327;width:2477;height:36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" adj="14288" fillcolor="windowText" strokeweight="2pt"/>
              </v:group>
            </w:pict>
          </mc:Fallback>
        </mc:AlternateContent>
      </w:r>
    </w:p>
    <w:p w14:paraId="053A52FC" w14:textId="43DE8309" w:rsidR="001825EA" w:rsidRPr="00312748" w:rsidRDefault="001825EA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841A57" w14:textId="3E9D41B4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F36FE5" w14:textId="676300E5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187A6F" w14:textId="578FF508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1DD0CA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DF8E67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66E805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E00985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D9F6F9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E4AF7C" w14:textId="7DB09088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2CF9CA" w14:textId="3AE7BFB6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77C11B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37F311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27CEAC" w14:textId="7FEB3F02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120B5E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D07E7E6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D663591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CD28898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63FB147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F0F5650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1FD798A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5BB2CA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32DED2A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22F1AE4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72F39A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1957126" w14:textId="77777777" w:rsid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45CBBE3" w14:textId="77777777" w:rsidR="008E6D2E" w:rsidRDefault="008E6D2E" w:rsidP="008E6D2E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AC2031B" w14:textId="3005B08B" w:rsidR="008E6D2E" w:rsidRDefault="008E6D2E" w:rsidP="008E6D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="000F493E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36301BB6" w14:textId="77777777" w:rsidR="008E6D2E" w:rsidRPr="008E6D2E" w:rsidRDefault="008E6D2E" w:rsidP="008E6D2E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45D9AA81" w14:textId="36717C80" w:rsidR="008E6D2E" w:rsidRP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E6D2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ประกันอุบัติเหตุ</w:t>
      </w:r>
    </w:p>
    <w:p w14:paraId="4A6EF50C" w14:textId="77777777" w:rsidR="008E6D2E" w:rsidRPr="008E6D2E" w:rsidRDefault="008E6D2E" w:rsidP="008E6D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E6D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ด้รับความคุ้มครองในวันถัดจากที่สมัครและชำระค่าประกันเรียบร้อยของปีการศึกษา</w:t>
      </w:r>
    </w:p>
    <w:p w14:paraId="63304578" w14:textId="26A1D5C7" w:rsidR="00617BEC" w:rsidRPr="00312748" w:rsidRDefault="008E6D2E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47A867F" wp14:editId="04A19D14">
                <wp:simplePos x="0" y="0"/>
                <wp:positionH relativeFrom="column">
                  <wp:posOffset>464820</wp:posOffset>
                </wp:positionH>
                <wp:positionV relativeFrom="paragraph">
                  <wp:posOffset>67945</wp:posOffset>
                </wp:positionV>
                <wp:extent cx="5006340" cy="3505200"/>
                <wp:effectExtent l="0" t="0" r="22860" b="19050"/>
                <wp:wrapNone/>
                <wp:docPr id="189109695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3505200"/>
                          <a:chOff x="0" y="0"/>
                          <a:chExt cx="5006340" cy="3505200"/>
                        </a:xfrm>
                      </wpg:grpSpPr>
                      <wps:wsp>
                        <wps:cNvPr id="300002073" name="Text Box 300002073"/>
                        <wps:cNvSpPr txBox="1"/>
                        <wps:spPr>
                          <a:xfrm>
                            <a:off x="0" y="91440"/>
                            <a:ext cx="2346960" cy="4267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F0EB6" w14:textId="77777777" w:rsidR="008E6D2E" w:rsidRPr="00525F30" w:rsidRDefault="008E6D2E" w:rsidP="008E6D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ักเรียน นักศึกษาประสบอุบัติเหต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187883" name="Text Box 1127187883"/>
                        <wps:cNvSpPr txBox="1"/>
                        <wps:spPr>
                          <a:xfrm>
                            <a:off x="167640" y="838200"/>
                            <a:ext cx="198120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D8DC4D" w14:textId="77777777" w:rsidR="008E6D2E" w:rsidRPr="00525F30" w:rsidRDefault="008E6D2E" w:rsidP="008E6D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สวัสดิการและพยา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10579" name="Text Box 56610579"/>
                        <wps:cNvSpPr txBox="1"/>
                        <wps:spPr>
                          <a:xfrm>
                            <a:off x="396240" y="1569720"/>
                            <a:ext cx="1615440" cy="396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4B942F" w14:textId="77777777" w:rsidR="008E6D2E" w:rsidRPr="00525F30" w:rsidRDefault="008E6D2E" w:rsidP="008E6D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ฐมพยาบาลเบื้อง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330791" name="Text Box 946330791"/>
                        <wps:cNvSpPr txBox="1"/>
                        <wps:spPr>
                          <a:xfrm>
                            <a:off x="53340" y="2324100"/>
                            <a:ext cx="224028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C2325E" w14:textId="77777777" w:rsidR="008E6D2E" w:rsidRPr="00525F30" w:rsidRDefault="008E6D2E" w:rsidP="008E6D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รณีนักเรียน นักศึกษาเสียชีว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09093" name="Text Box 354409093"/>
                        <wps:cNvSpPr txBox="1"/>
                        <wps:spPr>
                          <a:xfrm>
                            <a:off x="3726180" y="0"/>
                            <a:ext cx="1013460" cy="647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C45A9D" w14:textId="77777777" w:rsidR="008E6D2E" w:rsidRPr="00525F30" w:rsidRDefault="008E6D2E" w:rsidP="008E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ลินิก</w:t>
                              </w:r>
                            </w:p>
                            <w:p w14:paraId="4ED53890" w14:textId="77777777" w:rsidR="008E6D2E" w:rsidRPr="00525F30" w:rsidRDefault="008E6D2E" w:rsidP="008E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รงพยา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497395" name="Text Box 828497395"/>
                        <wps:cNvSpPr txBox="1"/>
                        <wps:spPr>
                          <a:xfrm>
                            <a:off x="2788920" y="2324100"/>
                            <a:ext cx="188976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8F8D7F" w14:textId="77777777" w:rsidR="008E6D2E" w:rsidRPr="00525F30" w:rsidRDefault="008E6D2E" w:rsidP="008E6D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25F3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ำส่งคลินิก/โรงพยา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122492" name="Arrow: Down 21"/>
                        <wps:cNvSpPr/>
                        <wps:spPr>
                          <a:xfrm>
                            <a:off x="1040130" y="563880"/>
                            <a:ext cx="308610" cy="2514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118173" name="Arrow: Down 22"/>
                        <wps:cNvSpPr/>
                        <wps:spPr>
                          <a:xfrm>
                            <a:off x="4095750" y="685800"/>
                            <a:ext cx="316230" cy="28956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74470" name="Arrow: Down 23"/>
                        <wps:cNvSpPr/>
                        <wps:spPr>
                          <a:xfrm>
                            <a:off x="1040130" y="2011680"/>
                            <a:ext cx="293370" cy="27432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718138" name="Arrow: Down 24"/>
                        <wps:cNvSpPr/>
                        <wps:spPr>
                          <a:xfrm>
                            <a:off x="1055370" y="1249680"/>
                            <a:ext cx="293370" cy="28194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131467" name="Arrow: Right 25"/>
                        <wps:cNvSpPr/>
                        <wps:spPr>
                          <a:xfrm>
                            <a:off x="2392680" y="179070"/>
                            <a:ext cx="281940" cy="2590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76634" name="Text Box 176676634"/>
                        <wps:cNvSpPr txBox="1"/>
                        <wps:spPr>
                          <a:xfrm>
                            <a:off x="2705100" y="137160"/>
                            <a:ext cx="63246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80A296" w14:textId="77777777" w:rsidR="008E6D2E" w:rsidRPr="00593814" w:rsidRDefault="008E6D2E" w:rsidP="008E6D2E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59381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486506" name="Arrow: Right 27"/>
                        <wps:cNvSpPr/>
                        <wps:spPr>
                          <a:xfrm>
                            <a:off x="3390900" y="179070"/>
                            <a:ext cx="281940" cy="25908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846771" name="Text Box 1307846771"/>
                        <wps:cNvSpPr txBox="1"/>
                        <wps:spPr>
                          <a:xfrm>
                            <a:off x="3535680" y="1021080"/>
                            <a:ext cx="1470660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E9F3A0" w14:textId="77777777" w:rsidR="008E6D2E" w:rsidRPr="009A1C46" w:rsidRDefault="008E6D2E" w:rsidP="008E6D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9A1C4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- ขอใบรับรองแพทย์</w:t>
                              </w:r>
                            </w:p>
                            <w:p w14:paraId="54341E69" w14:textId="77777777" w:rsidR="008E6D2E" w:rsidRPr="009A1C46" w:rsidRDefault="008E6D2E" w:rsidP="008E6D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9A1C4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- แบบเรียกร้องค่าทดแท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33494" name="Text Box 2040433494"/>
                        <wps:cNvSpPr txBox="1"/>
                        <wps:spPr>
                          <a:xfrm>
                            <a:off x="3040380" y="2994660"/>
                            <a:ext cx="1531620" cy="510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961AC8" w14:textId="77777777" w:rsidR="008E6D2E" w:rsidRDefault="008E6D2E" w:rsidP="008E6D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9A1C4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- แบบเรียกร้องค่าทดแทน</w:t>
                              </w:r>
                            </w:p>
                            <w:p w14:paraId="158E23D4" w14:textId="77777777" w:rsidR="008E6D2E" w:rsidRPr="009A1C46" w:rsidRDefault="008E6D2E" w:rsidP="008E6D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9A1C4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- ขอใบรับรองแพทย์</w:t>
                              </w:r>
                            </w:p>
                            <w:p w14:paraId="09014633" w14:textId="77777777" w:rsidR="008E6D2E" w:rsidRPr="009A1C46" w:rsidRDefault="008E6D2E" w:rsidP="008E6D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758118" name="Arrow: Down 30"/>
                        <wps:cNvSpPr/>
                        <wps:spPr>
                          <a:xfrm>
                            <a:off x="3676650" y="2697480"/>
                            <a:ext cx="270510" cy="27432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696221" name="Arrow: Right 31"/>
                        <wps:cNvSpPr/>
                        <wps:spPr>
                          <a:xfrm>
                            <a:off x="2369820" y="2366010"/>
                            <a:ext cx="381000" cy="25908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269408" name="Arrow: Down 32"/>
                        <wps:cNvSpPr/>
                        <wps:spPr>
                          <a:xfrm>
                            <a:off x="1024890" y="2766060"/>
                            <a:ext cx="323850" cy="259080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A867F" id="_x0000_s1093" style="position:absolute;margin-left:36.6pt;margin-top:5.35pt;width:394.2pt;height:276pt;z-index:252001280;mso-width-relative:margin;mso-height-relative:margin" coordsize="50063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">
                <v:shape id="Text Box 300002073" o:spid="_x0000_s1094" type="#_x0000_t202" style="position:absolute;top:914;width:2346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" fillcolor="white [3201]" strokecolor="black [3200]" strokeweight="1pt">
                  <v:textbox>
                    <w:txbxContent>
                      <w:p w14:paraId="4F7F0EB6" w14:textId="77777777" w:rsidR="008E6D2E" w:rsidRPr="00525F30" w:rsidRDefault="008E6D2E" w:rsidP="008E6D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ักเรียน นักศึกษาประสบอุบัติเหตุ</w:t>
                        </w:r>
                      </w:p>
                    </w:txbxContent>
                  </v:textbox>
                </v:shape>
                <v:shape id="Text Box 1127187883" o:spid="_x0000_s1095" type="#_x0000_t202" style="position:absolute;left:1676;top:8382;width:198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" fillcolor="window" strokecolor="windowText" strokeweight="2pt">
                  <v:textbox>
                    <w:txbxContent>
                      <w:p w14:paraId="15D8DC4D" w14:textId="77777777" w:rsidR="008E6D2E" w:rsidRPr="00525F30" w:rsidRDefault="008E6D2E" w:rsidP="008E6D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สวัสดิการและพยาบาล</w:t>
                        </w:r>
                      </w:p>
                    </w:txbxContent>
                  </v:textbox>
                </v:shape>
                <v:shape id="Text Box 56610579" o:spid="_x0000_s1096" type="#_x0000_t202" style="position:absolute;left:3962;top:15697;width:1615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" fillcolor="window" strokecolor="windowText" strokeweight="2pt">
                  <v:textbox>
                    <w:txbxContent>
                      <w:p w14:paraId="744B942F" w14:textId="77777777" w:rsidR="008E6D2E" w:rsidRPr="00525F30" w:rsidRDefault="008E6D2E" w:rsidP="008E6D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ปฐมพยาบาลเบื้องต้น</w:t>
                        </w:r>
                      </w:p>
                    </w:txbxContent>
                  </v:textbox>
                </v:shape>
                <v:shape id="Text Box 946330791" o:spid="_x0000_s1097" type="#_x0000_t202" style="position:absolute;left:533;top:23241;width:2240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" fillcolor="window" strokecolor="windowText" strokeweight="2pt">
                  <v:textbox>
                    <w:txbxContent>
                      <w:p w14:paraId="71C2325E" w14:textId="77777777" w:rsidR="008E6D2E" w:rsidRPr="00525F30" w:rsidRDefault="008E6D2E" w:rsidP="008E6D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กรณีนักเรียน นักศึกษาเสียชีวิต</w:t>
                        </w:r>
                      </w:p>
                    </w:txbxContent>
                  </v:textbox>
                </v:shape>
                <v:shape id="Text Box 354409093" o:spid="_x0000_s1098" type="#_x0000_t202" style="position:absolute;left:37261;width:1013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" fillcolor="window" strokecolor="windowText" strokeweight="2pt">
                  <v:textbox>
                    <w:txbxContent>
                      <w:p w14:paraId="73C45A9D" w14:textId="77777777" w:rsidR="008E6D2E" w:rsidRPr="00525F30" w:rsidRDefault="008E6D2E" w:rsidP="008E6D2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ลินิก</w:t>
                        </w:r>
                      </w:p>
                      <w:p w14:paraId="4ED53890" w14:textId="77777777" w:rsidR="008E6D2E" w:rsidRPr="00525F30" w:rsidRDefault="008E6D2E" w:rsidP="008E6D2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รงพยาบาล</w:t>
                        </w:r>
                      </w:p>
                    </w:txbxContent>
                  </v:textbox>
                </v:shape>
                <v:shape id="Text Box 828497395" o:spid="_x0000_s1099" type="#_x0000_t202" style="position:absolute;left:27889;top:23241;width:1889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" fillcolor="window" strokecolor="windowText" strokeweight="2pt">
                  <v:textbox>
                    <w:txbxContent>
                      <w:p w14:paraId="2B8F8D7F" w14:textId="77777777" w:rsidR="008E6D2E" w:rsidRPr="00525F30" w:rsidRDefault="008E6D2E" w:rsidP="008E6D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25F30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ำส่งคลินิก/โรงพยาบาล</w:t>
                        </w:r>
                      </w:p>
                    </w:txbxContent>
                  </v:textbox>
                </v:shape>
                <v:shape id="Arrow: Down 21" o:spid="_x0000_s1100" type="#_x0000_t67" style="position:absolute;left:10401;top:5638;width:308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" adj="10800" fillcolor="black [3200]" strokecolor="black [1600]" strokeweight="1pt"/>
                <v:shape id="Arrow: Down 22" o:spid="_x0000_s1101" type="#_x0000_t67" style="position:absolute;left:40957;top:6858;width:316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" adj="10800" fillcolor="windowText" strokeweight="2pt"/>
                <v:shape id="Arrow: Down 23" o:spid="_x0000_s1102" type="#_x0000_t67" style="position:absolute;left:10401;top:20116;width:2934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" adj="10800" fillcolor="windowText" strokeweight="2pt"/>
                <v:shape id="Arrow: Down 24" o:spid="_x0000_s1103" type="#_x0000_t67" style="position:absolute;left:10553;top:12496;width:293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" adj="10800" fillcolor="windowText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5" o:spid="_x0000_s1104" type="#_x0000_t13" style="position:absolute;left:23926;top:1790;width:2820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" adj="11676" fillcolor="black [3200]" strokecolor="black [1600]" strokeweight="1pt"/>
                <v:shape id="Text Box 176676634" o:spid="_x0000_s1105" type="#_x0000_t202" style="position:absolute;left:27051;top:1371;width:63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" fillcolor="white [3201]" strokeweight=".5pt">
                  <v:textbox>
                    <w:txbxContent>
                      <w:p w14:paraId="0F80A296" w14:textId="77777777" w:rsidR="008E6D2E" w:rsidRPr="00593814" w:rsidRDefault="008E6D2E" w:rsidP="008E6D2E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593814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ภายนอก</w:t>
                        </w:r>
                      </w:p>
                    </w:txbxContent>
                  </v:textbox>
                </v:shape>
                <v:shape id="Arrow: Right 27" o:spid="_x0000_s1106" type="#_x0000_t13" style="position:absolute;left:33909;top:1790;width:281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" adj="11676" fillcolor="windowText" strokeweight="2pt"/>
                <v:shape id="Text Box 1307846771" o:spid="_x0000_s1107" type="#_x0000_t202" style="position:absolute;left:35356;top:10210;width:1470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" fillcolor="white [3201]" strokeweight=".5pt">
                  <v:textbox>
                    <w:txbxContent>
                      <w:p w14:paraId="32E9F3A0" w14:textId="77777777" w:rsidR="008E6D2E" w:rsidRPr="009A1C46" w:rsidRDefault="008E6D2E" w:rsidP="008E6D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9A1C46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- ขอใบรับรองแพทย์</w:t>
                        </w:r>
                      </w:p>
                      <w:p w14:paraId="54341E69" w14:textId="77777777" w:rsidR="008E6D2E" w:rsidRPr="009A1C46" w:rsidRDefault="008E6D2E" w:rsidP="008E6D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9A1C46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- แบบเรียกร้องค่าทดแทน</w:t>
                        </w:r>
                      </w:p>
                    </w:txbxContent>
                  </v:textbox>
                </v:shape>
                <v:shape id="Text Box 2040433494" o:spid="_x0000_s1108" type="#_x0000_t202" style="position:absolute;left:30403;top:29946;width:15317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" fillcolor="window" strokeweight=".5pt">
                  <v:textbox>
                    <w:txbxContent>
                      <w:p w14:paraId="2C961AC8" w14:textId="77777777" w:rsidR="008E6D2E" w:rsidRDefault="008E6D2E" w:rsidP="008E6D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9A1C46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- แบบเรียกร้องค่าทดแทน</w:t>
                        </w:r>
                      </w:p>
                      <w:p w14:paraId="158E23D4" w14:textId="77777777" w:rsidR="008E6D2E" w:rsidRPr="009A1C46" w:rsidRDefault="008E6D2E" w:rsidP="008E6D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9A1C46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- ขอใบรับรองแพทย์</w:t>
                        </w:r>
                      </w:p>
                      <w:p w14:paraId="09014633" w14:textId="77777777" w:rsidR="008E6D2E" w:rsidRPr="009A1C46" w:rsidRDefault="008E6D2E" w:rsidP="008E6D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Arrow: Down 30" o:spid="_x0000_s1109" type="#_x0000_t67" style="position:absolute;left:36766;top:26974;width:270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" adj="10950" fillcolor="windowText" strokeweight="2pt"/>
                <v:shape id="Arrow: Right 31" o:spid="_x0000_s1110" type="#_x0000_t13" style="position:absolute;left:23698;top:23660;width:381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" adj="14256" fillcolor="windowText" strokeweight="2pt"/>
                <v:shape id="Arrow: Down 32" o:spid="_x0000_s1111" type="#_x0000_t67" style="position:absolute;left:10248;top:27660;width:323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" adj="10800" fillcolor="windowText" strokeweight="2pt"/>
              </v:group>
            </w:pict>
          </mc:Fallback>
        </mc:AlternateContent>
      </w:r>
    </w:p>
    <w:p w14:paraId="4DE5F425" w14:textId="5094BE00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D40A55" w14:textId="49628F82" w:rsidR="00617BEC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BAD89F" w14:textId="79CF5C41" w:rsidR="001825EA" w:rsidRPr="00312748" w:rsidRDefault="001825EA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9D1F05" w14:textId="2108758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BBC8DF" w14:textId="2FA274BB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160CD8" w14:textId="67C0693B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F7A1CB" w14:textId="3AB0AB21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06D518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29C639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A63DA4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979A9D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13514D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22CFC3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F8B17E" w14:textId="77777777" w:rsidR="00617BEC" w:rsidRPr="00312748" w:rsidRDefault="00617BEC" w:rsidP="00180962">
      <w:pPr>
        <w:spacing w:after="0" w:line="240" w:lineRule="auto"/>
        <w:ind w:right="-4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31A59F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3" w:name="_Hlk43384023"/>
      <w:r w:rsidRPr="008E6D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ที่ต้องนำส่ง</w:t>
      </w:r>
    </w:p>
    <w:p w14:paraId="6DAB8E7D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1. แบบเรียกร้องค่าทดแทน</w:t>
      </w:r>
    </w:p>
    <w:p w14:paraId="6986476C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2. สำเนาบันทึกประจำวันของสถานีตำรวจ</w:t>
      </w:r>
    </w:p>
    <w:p w14:paraId="5F6ED75E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3. สำเนารายงานการชันสูตรพลิกศพของเจ้าหน้าที่ตำรวจ</w:t>
      </w:r>
    </w:p>
    <w:p w14:paraId="3A4928E2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4. สำเนาหนังสือรับรองการตายจากโรงพยาบาล (ถ้ามี)</w:t>
      </w:r>
    </w:p>
    <w:p w14:paraId="23B249FC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 xml:space="preserve">5. สำเนาใบมรณบัตร </w:t>
      </w:r>
      <w:bookmarkStart w:id="4" w:name="_Hlk40246648"/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(รับรองสำเนาถูกต้อง)</w:t>
      </w:r>
      <w:bookmarkEnd w:id="4"/>
    </w:p>
    <w:p w14:paraId="09CD00E6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6. สำเนาบัตรประจำตัวผู้เสียชีวิต (รับรองสำเนาถูกต้อง)</w:t>
      </w:r>
    </w:p>
    <w:p w14:paraId="18A81B73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7. สำเนาทะเบียนบ้านผู้เสียชีวิต (รับรองสำเนาถูกต้อง)</w:t>
      </w:r>
    </w:p>
    <w:p w14:paraId="0431BE7B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8. สำเนาบัตรประจำตัวผู้รับผลประโยชน์ (บิดา มารดา) (รับรองสำเนาถูกต้อง)</w:t>
      </w:r>
    </w:p>
    <w:p w14:paraId="036534E7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9. สำเนาทะเบียนบ้านผู้รับผลประโยชน์ (บิดา มารดา) (รับรองสำเนาถูกต้อง)</w:t>
      </w:r>
    </w:p>
    <w:p w14:paraId="5CAB2894" w14:textId="77777777" w:rsidR="008E6D2E" w:rsidRPr="008E6D2E" w:rsidRDefault="008E6D2E" w:rsidP="008E6D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6D2E">
        <w:rPr>
          <w:rFonts w:ascii="TH SarabunIT๙" w:eastAsia="Times New Roman" w:hAnsi="TH SarabunIT๙" w:cs="TH SarabunIT๙"/>
          <w:sz w:val="32"/>
          <w:szCs w:val="32"/>
          <w:cs/>
        </w:rPr>
        <w:t>10. สำเนาทะเบียนสมรสของผู้รับผลประโยชน์ (บิดา มารดา) (รับรองสำเนาถูกต้อง)</w:t>
      </w:r>
    </w:p>
    <w:p w14:paraId="14C2D0A1" w14:textId="77777777" w:rsidR="00617BEC" w:rsidRPr="008E6D2E" w:rsidRDefault="00617BEC" w:rsidP="008316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CA707B" w14:textId="77777777" w:rsidR="00617BEC" w:rsidRDefault="00617BEC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3CBCB4" w14:textId="77777777" w:rsidR="008E6D2E" w:rsidRDefault="008E6D2E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FB7699" w14:textId="77777777" w:rsidR="008E6D2E" w:rsidRDefault="008E6D2E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91F42A" w14:textId="77777777" w:rsidR="008E6D2E" w:rsidRDefault="008E6D2E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A969A4" w14:textId="44646141" w:rsidR="00B16B90" w:rsidRPr="008E6D2E" w:rsidRDefault="008E6D2E" w:rsidP="008E6D2E">
      <w:pPr>
        <w:jc w:val="center"/>
        <w:rPr>
          <w:rFonts w:ascii="TH SarabunIT๙" w:hAnsi="TH SarabunIT๙" w:cs="TH SarabunIT๙"/>
          <w:sz w:val="32"/>
          <w:szCs w:val="32"/>
        </w:rPr>
      </w:pPr>
      <w:r w:rsidRPr="008E6D2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8E6D2E">
        <w:rPr>
          <w:rFonts w:ascii="TH SarabunIT๙" w:hAnsi="TH SarabunIT๙" w:cs="TH SarabunIT๙"/>
          <w:sz w:val="32"/>
          <w:szCs w:val="32"/>
          <w:cs/>
        </w:rPr>
        <w:t>-</w:t>
      </w:r>
    </w:p>
    <w:p w14:paraId="2205C849" w14:textId="37635349" w:rsidR="00316CE3" w:rsidRPr="00312748" w:rsidRDefault="00316CE3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หลักสูตร  ปวช.ปวส.</w:t>
      </w:r>
    </w:p>
    <w:bookmarkEnd w:id="3"/>
    <w:p w14:paraId="36DE8FB1" w14:textId="5101A037" w:rsidR="00316CE3" w:rsidRPr="00312748" w:rsidRDefault="00316CE3" w:rsidP="008D7B0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- โครงสร้างหลักสูตรประกาศนียบัตรวิชาชีพ (ปวช.)</w:t>
      </w:r>
    </w:p>
    <w:p w14:paraId="133B547E" w14:textId="4C990C0D" w:rsidR="00316CE3" w:rsidRPr="00312748" w:rsidRDefault="00316CE3" w:rsidP="00316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8D7B0E"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- สาขาวิชา/สาขางานที่เปิดสอน</w:t>
      </w:r>
    </w:p>
    <w:p w14:paraId="66251B6C" w14:textId="0BF6DFC2" w:rsidR="00316CE3" w:rsidRPr="00312748" w:rsidRDefault="00316CE3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1. สาขาวิชาการตลาด</w:t>
      </w:r>
    </w:p>
    <w:p w14:paraId="3899DA2C" w14:textId="4EE7A258" w:rsidR="00316CE3" w:rsidRPr="00312748" w:rsidRDefault="00316CE3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2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sz w:val="32"/>
          <w:szCs w:val="32"/>
          <w:cs/>
        </w:rPr>
        <w:t>สาขาวิชาบัญชี</w:t>
      </w:r>
    </w:p>
    <w:p w14:paraId="41DFD204" w14:textId="728FFB16" w:rsidR="00D86E35" w:rsidRPr="00312748" w:rsidRDefault="009122A7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6E35">
        <w:rPr>
          <w:rFonts w:ascii="TH SarabunIT๙" w:hAnsi="TH SarabunIT๙" w:cs="TH SarabunIT๙" w:hint="cs"/>
          <w:sz w:val="32"/>
          <w:szCs w:val="32"/>
          <w:cs/>
        </w:rPr>
        <w:t>. สาขาอาหารและโภชนาการ</w:t>
      </w:r>
    </w:p>
    <w:p w14:paraId="0005CFBC" w14:textId="4122123F" w:rsidR="00316CE3" w:rsidRDefault="009122A7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คอมพิวเตอร์ธุรกิจ</w:t>
      </w:r>
    </w:p>
    <w:p w14:paraId="5D2A9B5C" w14:textId="79BADB93" w:rsidR="009122A7" w:rsidRPr="00A565FB" w:rsidRDefault="009122A7" w:rsidP="009122A7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A565F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5FB">
        <w:rPr>
          <w:rFonts w:ascii="TH SarabunIT๙" w:hAnsi="TH SarabunIT๙" w:cs="TH SarabunIT๙"/>
          <w:sz w:val="32"/>
          <w:szCs w:val="32"/>
          <w:cs/>
        </w:rPr>
        <w:t>. สาขาการโรงแรม</w:t>
      </w:r>
      <w:r w:rsidRPr="00A565FB">
        <w:rPr>
          <w:rFonts w:ascii="TH SarabunIT๙" w:hAnsi="TH SarabunIT๙" w:cs="TH SarabunIT๙" w:hint="cs"/>
          <w:sz w:val="32"/>
          <w:szCs w:val="32"/>
          <w:cs/>
        </w:rPr>
        <w:t>และการเที่ยว</w:t>
      </w:r>
    </w:p>
    <w:p w14:paraId="79FF11A6" w14:textId="599F5BB7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ก่อสร้าง</w:t>
      </w:r>
    </w:p>
    <w:p w14:paraId="4954F50A" w14:textId="5DD34C4B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>า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ช่างเชื่อมโลหะ</w:t>
      </w:r>
    </w:p>
    <w:p w14:paraId="5B496B8E" w14:textId="67761F8C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ไฟฟ้ากำลัง</w:t>
      </w:r>
    </w:p>
    <w:p w14:paraId="2AB00825" w14:textId="0E73D53A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ช่างยนต์</w:t>
      </w:r>
    </w:p>
    <w:p w14:paraId="757DAA9C" w14:textId="4D69D1B9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อิเล็กทรอนิกส์</w:t>
      </w:r>
    </w:p>
    <w:p w14:paraId="12F5CACC" w14:textId="2FBEDDD1" w:rsidR="00316CE3" w:rsidRPr="00312748" w:rsidRDefault="00316CE3" w:rsidP="00316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0729B1" w14:textId="086B2EF9" w:rsidR="00316CE3" w:rsidRPr="00312748" w:rsidRDefault="00316CE3" w:rsidP="008D7B0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- โครงสร้างหลักสูตรประกาศนียบัตรวิชาชีพชั้นสูง (ปวส.)</w:t>
      </w:r>
    </w:p>
    <w:p w14:paraId="3AD7516E" w14:textId="267038C0" w:rsidR="00316CE3" w:rsidRPr="00312748" w:rsidRDefault="00316CE3" w:rsidP="00316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8D7B0E"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- สาขาวิชา/สาขางานที่เปิดสอน</w:t>
      </w:r>
    </w:p>
    <w:p w14:paraId="715BB29D" w14:textId="76240EBE" w:rsidR="00316CE3" w:rsidRPr="00312748" w:rsidRDefault="00316CE3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1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sz w:val="32"/>
          <w:szCs w:val="32"/>
          <w:cs/>
        </w:rPr>
        <w:t>สาขาวิชาการตลาด</w:t>
      </w:r>
    </w:p>
    <w:p w14:paraId="65E02014" w14:textId="60568E66" w:rsidR="00316CE3" w:rsidRPr="00312748" w:rsidRDefault="00316CE3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2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sz w:val="32"/>
          <w:szCs w:val="32"/>
          <w:cs/>
        </w:rPr>
        <w:t>สาขาวิชาบัญชี</w:t>
      </w:r>
    </w:p>
    <w:p w14:paraId="1FC1458D" w14:textId="10131880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เทคโนโลยีธุรกิจดิจิทัล</w:t>
      </w:r>
    </w:p>
    <w:p w14:paraId="17040568" w14:textId="532A633D" w:rsidR="00316CE3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เทคนิคเครื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>่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องกล</w:t>
      </w:r>
    </w:p>
    <w:p w14:paraId="10502BA5" w14:textId="2B2826A5" w:rsidR="00316CE3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.</w:t>
      </w:r>
      <w:r w:rsidR="001776DB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CE3" w:rsidRPr="00312748">
        <w:rPr>
          <w:rFonts w:ascii="TH SarabunIT๙" w:hAnsi="TH SarabunIT๙" w:cs="TH SarabunIT๙"/>
          <w:sz w:val="32"/>
          <w:szCs w:val="32"/>
          <w:cs/>
        </w:rPr>
        <w:t>สาขาวิชาไฟฟ้า</w:t>
      </w:r>
    </w:p>
    <w:p w14:paraId="33ACF138" w14:textId="6C342774" w:rsidR="00D86E35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ก่อสร้าง</w:t>
      </w:r>
    </w:p>
    <w:p w14:paraId="5F988EB0" w14:textId="06FA144F" w:rsidR="00D86E35" w:rsidRPr="00201377" w:rsidRDefault="00D86E35" w:rsidP="00D86E3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20137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01377">
        <w:rPr>
          <w:rFonts w:ascii="TH SarabunIT๙" w:hAnsi="TH SarabunIT๙" w:cs="TH SarabunIT๙"/>
          <w:sz w:val="32"/>
          <w:szCs w:val="32"/>
          <w:cs/>
        </w:rPr>
        <w:t>. สาขาวิชา</w:t>
      </w:r>
      <w:r w:rsidRPr="00201377">
        <w:rPr>
          <w:rFonts w:ascii="TH SarabunIT๙" w:hAnsi="TH SarabunIT๙" w:cs="TH SarabunIT๙" w:hint="cs"/>
          <w:sz w:val="32"/>
          <w:szCs w:val="32"/>
          <w:cs/>
        </w:rPr>
        <w:t>เกษตรศาสตร์</w:t>
      </w:r>
    </w:p>
    <w:p w14:paraId="04FC56BF" w14:textId="77777777" w:rsidR="00D86E35" w:rsidRPr="00312748" w:rsidRDefault="00D86E35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75CFFE01" w14:textId="77777777" w:rsidR="00316CE3" w:rsidRPr="00312748" w:rsidRDefault="00316CE3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7C9B646A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7068215A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65D47ACB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2377BCC0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4390E705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28FB796B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7572FFF7" w14:textId="77777777" w:rsidR="00BA24CA" w:rsidRPr="00312748" w:rsidRDefault="00BA24CA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57D2A103" w14:textId="77777777" w:rsidR="00BA24CA" w:rsidRPr="00312748" w:rsidRDefault="00BA24CA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0ECD0282" w14:textId="77777777" w:rsidR="000C54A4" w:rsidRDefault="000C54A4" w:rsidP="00CF5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C70FE" w14:textId="77777777" w:rsidR="00CF5E26" w:rsidRPr="00CF5E26" w:rsidRDefault="00CF5E26" w:rsidP="00CF5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E5F091" w14:textId="77777777" w:rsidR="000C54A4" w:rsidRPr="00312748" w:rsidRDefault="000C54A4" w:rsidP="00316C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5CC80A61" w14:textId="2AF6F34E" w:rsidR="00B16B90" w:rsidRPr="00CF5E26" w:rsidRDefault="00CF5E26" w:rsidP="008D7B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F5E26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0F493E">
        <w:rPr>
          <w:rFonts w:ascii="TH SarabunIT๙" w:hAnsi="TH SarabunIT๙" w:cs="TH SarabunIT๙"/>
          <w:sz w:val="32"/>
          <w:szCs w:val="32"/>
        </w:rPr>
        <w:t>2</w:t>
      </w:r>
      <w:r w:rsidRPr="00CF5E26">
        <w:rPr>
          <w:rFonts w:ascii="TH SarabunIT๙" w:hAnsi="TH SarabunIT๙" w:cs="TH SarabunIT๙"/>
          <w:sz w:val="32"/>
          <w:szCs w:val="32"/>
        </w:rPr>
        <w:t>-</w:t>
      </w:r>
    </w:p>
    <w:p w14:paraId="7218C744" w14:textId="77777777" w:rsidR="00B16B90" w:rsidRPr="00CF5E26" w:rsidRDefault="00B16B90" w:rsidP="008D7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E3F4EF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59383BEE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5D6001C2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พาณิชยกรรม</w:t>
      </w:r>
    </w:p>
    <w:p w14:paraId="473069AF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การตลาด</w:t>
      </w:r>
    </w:p>
    <w:p w14:paraId="2753423B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09B3D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    พาณิชยกรรม สาขาวิชาการตลาด จะต้องศึกษารายวิชาจากหมวดวิชาต่าง ๆ รวมไม่น้อยกว่า 103 หน่วยกิต  และเข้าร่วมกิจกรรมเสริมหลักสูตร ดังโครงสร้างต่อไปนี้</w:t>
      </w:r>
    </w:p>
    <w:p w14:paraId="3DF049C7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4B303C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4D863893" w14:textId="35E229F2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313543E2" w14:textId="49D55202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6379FED4" w14:textId="19A93B8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5A320107" w14:textId="69A49F3F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4B5E469B" w14:textId="51238ADE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7AC772B6" w14:textId="03A57CA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5088981E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340953C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7FA9EC92" w14:textId="2337E958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34E58BB6" w14:textId="2AD6373E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652D8388" w14:textId="3F3148DB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1E1BDE03" w14:textId="5B77BB31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2E20D841" w14:textId="0EF266C8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3D15142C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CB3BEAA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46A66210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80CE5A3" w14:textId="75628C5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21D298A6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736EAA7" w14:textId="7C443588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2013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</w:p>
    <w:p w14:paraId="00D4D40D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7FD79FDB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1CB5F5C5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BE39F2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C190C9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990972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8244AB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824FA7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5E9C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E21CF4" w14:textId="715B21CD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0F493E">
        <w:rPr>
          <w:rFonts w:ascii="TH SarabunIT๙" w:hAnsi="TH SarabunIT๙" w:cs="TH SarabunIT๙"/>
          <w:sz w:val="32"/>
          <w:szCs w:val="32"/>
        </w:rPr>
        <w:t>3</w:t>
      </w:r>
      <w:r w:rsidRPr="00AD08D8">
        <w:rPr>
          <w:rFonts w:ascii="TH SarabunIT๙" w:hAnsi="TH SarabunIT๙" w:cs="TH SarabunIT๙"/>
          <w:sz w:val="32"/>
          <w:szCs w:val="32"/>
        </w:rPr>
        <w:t>-</w:t>
      </w:r>
    </w:p>
    <w:p w14:paraId="0FBA5F23" w14:textId="77777777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539F440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0B5C11A5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661DAAF9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พาณิชยกรรม</w:t>
      </w:r>
    </w:p>
    <w:p w14:paraId="1B350FF7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การบัญชี</w:t>
      </w:r>
    </w:p>
    <w:p w14:paraId="5DB233B8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71481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    พาณิชยกรรม สาขาวิชาการบัญชี จะต้องศึกษารายวิชาจากหมวดวิชาต่าง ๆ รวมไม่น้อยกว่า 103 หน่วยกิต  และเข้าร่วมกิจกรรมเสริมหลักสูตร ดังโครงสร้างต่อไปนี้</w:t>
      </w:r>
    </w:p>
    <w:p w14:paraId="2B5A599A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42C4063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70AEEED4" w14:textId="624387E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020D2531" w14:textId="56539ADA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4D588B1D" w14:textId="36329263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58DDA7DC" w14:textId="6E16E091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4A7D88F9" w14:textId="4B8CE68E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4CFCA16E" w14:textId="178F7483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12C9E529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6691475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6842C00B" w14:textId="034FD883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63CE4348" w14:textId="5189E86F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7AF80076" w14:textId="0CB3D6A5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1736B0DF" w14:textId="1A9866E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282C142F" w14:textId="558BBC05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3E0F1941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448A5B5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5209FB73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4005DCA" w14:textId="619847D4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="00201377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7D1B079D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1000E32" w14:textId="04E7BA02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2013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1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</w:p>
    <w:p w14:paraId="4A2D46E4" w14:textId="77777777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C7EF6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B8F8D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A66C23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E21DC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628F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D8DF2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EDE378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9052D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5991C" w14:textId="77777777" w:rsidR="00AD08D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86E34F" w14:textId="5E0BE1FA" w:rsidR="00AD08D8" w:rsidRPr="00AD08D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0F493E">
        <w:rPr>
          <w:rFonts w:ascii="TH SarabunIT๙" w:hAnsi="TH SarabunIT๙" w:cs="TH SarabunIT๙"/>
          <w:sz w:val="32"/>
          <w:szCs w:val="32"/>
        </w:rPr>
        <w:t>4</w:t>
      </w:r>
      <w:r w:rsidRPr="00AD08D8">
        <w:rPr>
          <w:rFonts w:ascii="TH SarabunIT๙" w:hAnsi="TH SarabunIT๙" w:cs="TH SarabunIT๙"/>
          <w:sz w:val="32"/>
          <w:szCs w:val="32"/>
        </w:rPr>
        <w:t>-</w:t>
      </w:r>
    </w:p>
    <w:p w14:paraId="473D6CE2" w14:textId="77777777" w:rsidR="00AD08D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5D1AC5" w14:textId="0194DF0B" w:rsidR="00AD08D8" w:rsidRPr="003B4F94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4F94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4DD8C5B7" w14:textId="77777777" w:rsidR="00AD08D8" w:rsidRPr="003B4F94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4F94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1025E8A2" w14:textId="7D7F6C5F" w:rsidR="00AD08D8" w:rsidRPr="003B4F94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4F94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</w:t>
      </w:r>
      <w:r w:rsidR="0096445E" w:rsidRPr="003B4F94">
        <w:rPr>
          <w:rFonts w:ascii="TH SarabunIT๙" w:hAnsi="TH SarabunIT๙" w:cs="TH SarabunIT๙" w:hint="cs"/>
          <w:b/>
          <w:bCs/>
          <w:sz w:val="36"/>
          <w:szCs w:val="36"/>
          <w:cs/>
        </w:rPr>
        <w:t>าคหกรรม</w:t>
      </w:r>
    </w:p>
    <w:p w14:paraId="45E694D5" w14:textId="4B6ED682" w:rsidR="00AD08D8" w:rsidRPr="003B4F94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4F94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6B30A8" w:rsidRPr="003B4F94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หารและโภชนาการ</w:t>
      </w:r>
    </w:p>
    <w:p w14:paraId="151B0ADD" w14:textId="77777777" w:rsidR="0096445E" w:rsidRPr="0096445E" w:rsidRDefault="0096445E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2"/>
          <w:szCs w:val="12"/>
          <w:cs/>
        </w:rPr>
      </w:pPr>
    </w:p>
    <w:p w14:paraId="2FF8C8C3" w14:textId="75B82228" w:rsidR="0096445E" w:rsidRPr="00312748" w:rsidRDefault="0096445E" w:rsidP="00964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>ผู้สำเร็จการศึกษาตามหลักสูตรประกาศนียบัตรวิชาชีพ พุทธศักราช 2562 ประเภทวิชา</w:t>
      </w:r>
      <w:r>
        <w:rPr>
          <w:rFonts w:ascii="TH SarabunIT๙" w:hAnsi="TH SarabunIT๙" w:cs="TH SarabunIT๙" w:hint="cs"/>
          <w:sz w:val="32"/>
          <w:szCs w:val="32"/>
          <w:cs/>
        </w:rPr>
        <w:t>คหกรรม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และโภชนากา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จะต้องศึกษารายวิชาจากหมวดวิชาต่าง ๆ รวมไม่น้อยกว่า 103 หน่วยกิต  และเข้าร่วมกิจกรรมเสริมหลักสูตร ดังโครงสร้างต่อไปนี้</w:t>
      </w:r>
    </w:p>
    <w:p w14:paraId="763A9C54" w14:textId="77777777" w:rsidR="0096445E" w:rsidRPr="00312748" w:rsidRDefault="0096445E" w:rsidP="0096445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18C4B43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3E300FD9" w14:textId="4D85F3AD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54DCCEBF" w14:textId="00F7928E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35F46A33" w14:textId="6539C59B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7C9B072E" w14:textId="4E82869D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626F7C0D" w14:textId="7338642B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69F6E0CD" w14:textId="07E17F82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3F1B0FC2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0C3865EA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6AAA6CB7" w14:textId="0AEA0EF3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271996DA" w14:textId="282B85F9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1BBCF207" w14:textId="54F5937C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423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18 หน่วยกิต)</w:t>
      </w:r>
    </w:p>
    <w:p w14:paraId="3A9DBF4D" w14:textId="3197A919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50C0AEC2" w14:textId="2BA074C9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0AFD34C0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EDD6F49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00030C94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0064111" w14:textId="0DE228FA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5AFADE9A" w14:textId="77777777" w:rsidR="0096445E" w:rsidRPr="00312748" w:rsidRDefault="0096445E" w:rsidP="0096445E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53A8ECD" w14:textId="77777777" w:rsidR="0096445E" w:rsidRPr="00312748" w:rsidRDefault="0096445E" w:rsidP="009644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103 หน่วยกิต</w:t>
      </w:r>
    </w:p>
    <w:p w14:paraId="12853055" w14:textId="77777777" w:rsidR="0096445E" w:rsidRPr="00312748" w:rsidRDefault="0096445E" w:rsidP="009644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BE8E6" w14:textId="77777777" w:rsidR="0096445E" w:rsidRDefault="0096445E" w:rsidP="009644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C1117" w14:textId="77777777" w:rsidR="00AD08D8" w:rsidRPr="0096445E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D523C" w14:textId="787BC6BE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3AB268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0D9C6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AEA2B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C2137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149E1" w14:textId="77777777" w:rsidR="00AD08D8" w:rsidRDefault="00AD08D8" w:rsidP="003B4F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311AC" w14:textId="77777777" w:rsidR="003B4F94" w:rsidRDefault="003B4F94" w:rsidP="003B4F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D4B6EA" w14:textId="6FE8FC20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08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18F948C" w14:textId="77777777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00656EF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5" w:name="_Hlk43667872"/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6E41FDF1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74B7EEB3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พาณิชยกรรม</w:t>
      </w:r>
    </w:p>
    <w:p w14:paraId="4F4D3573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คอมพิวเตอร์ธุรกิจ</w:t>
      </w:r>
    </w:p>
    <w:p w14:paraId="60085052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E47EF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    พาณิชยกรรม สาขาวิชาคอมพิวเตอร์ธุรกิจ จะต้องศึกษารายวิชาจากหมวดวิชาต่าง ๆ รวมไม่น้อยกว่า          103 หน่วยกิต และเข้าร่วมกิจกรรมเสริมหลักสูตร ดังโครงสร้างต่อไปนี้</w:t>
      </w:r>
    </w:p>
    <w:p w14:paraId="6B1A761C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1320BA7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27F5ECB2" w14:textId="404106FC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20863937" w14:textId="2FBA8336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584DB092" w14:textId="3190A5F5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377BB6B8" w14:textId="36DE29FC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201D76FB" w14:textId="4C86D2B4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256A2F43" w14:textId="56F051BA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75A3DA07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9F043B1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0161AE9A" w14:textId="39D2A9D9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1B74007F" w14:textId="39DF705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4C43C49B" w14:textId="08A7A2F9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5EDA43B0" w14:textId="5A8CA768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7663A322" w14:textId="245E0DF8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67763447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CC07B68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3F4B2909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41721975" w14:textId="00E15053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51477984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E0D98E4" w14:textId="7369629F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3B4F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4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</w:p>
    <w:bookmarkEnd w:id="5"/>
    <w:p w14:paraId="50480F73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88190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31317D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8B4226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F0812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B77BB1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B1626F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D60145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6E38B5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722403" w14:textId="752A3AF1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08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0E7AF87" w14:textId="77777777" w:rsidR="005D4BF2" w:rsidRPr="00D06914" w:rsidRDefault="005D4BF2" w:rsidP="000C54A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D9DBF46" w14:textId="77777777" w:rsidR="005D4BF2" w:rsidRPr="00D06914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914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27BFDE76" w14:textId="77777777" w:rsidR="005D4BF2" w:rsidRPr="00D06914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914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06C61C6D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ท่องเที่ยว</w:t>
      </w:r>
    </w:p>
    <w:p w14:paraId="793D46FA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การโรงแรม</w:t>
      </w:r>
    </w:p>
    <w:p w14:paraId="3ED8ECAA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C1BBD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อุตสาหกรรมท่องเที่ยว สาขาวิชาการโรงแรม จะต้องศึกษารายวิชาจากหมวดวิชาต่าง ๆ รวมไม่น้อยกว่า        103 หน่วยกิต และเข้าร่วมกิจกรรมเสริมหลักสูตร ดังโครงสร้างต่อไปนี้</w:t>
      </w:r>
    </w:p>
    <w:p w14:paraId="3CC0DD4E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DF6C34A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0EAED271" w14:textId="519D266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63CBE362" w14:textId="098BA35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1FDF187F" w14:textId="2AE7B92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4CBB7735" w14:textId="4E3EC66E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4ED91980" w14:textId="7E574053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79B416E4" w14:textId="16381E1D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0CDF2F67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92A3E9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14AFD4DD" w14:textId="356CE065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3885E9FE" w14:textId="2FBB099F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046E8899" w14:textId="18C74552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1F7B0876" w14:textId="4B178EC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4E005728" w14:textId="5FFDFE93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7E1C6D8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3A29F4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30C501FE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0EA44A5" w14:textId="207FF3FA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="00D0691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0658197B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CD62540" w14:textId="1F1A4F0B" w:rsidR="005D4BF2" w:rsidRPr="00312748" w:rsidRDefault="005D4BF2" w:rsidP="005D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D069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</w:p>
    <w:p w14:paraId="3E5FF07A" w14:textId="77777777" w:rsidR="005D4BF2" w:rsidRPr="00312748" w:rsidRDefault="005D4BF2" w:rsidP="005D4B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994547" w14:textId="77777777" w:rsidR="005D4BF2" w:rsidRPr="00312748" w:rsidRDefault="005D4BF2" w:rsidP="005D4B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0356CF" w14:textId="77777777" w:rsidR="005D4BF2" w:rsidRPr="00312748" w:rsidRDefault="005D4BF2" w:rsidP="005D4B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B262EDF" w14:textId="77777777" w:rsidR="005D4BF2" w:rsidRPr="00312748" w:rsidRDefault="005D4BF2" w:rsidP="005D4B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6BE815" w14:textId="77777777" w:rsidR="005D4BF2" w:rsidRDefault="005D4BF2" w:rsidP="00F6358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0FFA24" w14:textId="77777777" w:rsidR="00F6358E" w:rsidRDefault="00F6358E" w:rsidP="00F635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901402" w14:textId="3301A236" w:rsidR="005D4BF2" w:rsidRPr="00AD08D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0F493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4D9A8B2" w14:textId="77777777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5CB93A4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0DEBB0E8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25EE5BD8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</w:t>
      </w:r>
    </w:p>
    <w:p w14:paraId="444643B6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ช่างก่อสร้าง</w:t>
      </w:r>
    </w:p>
    <w:p w14:paraId="56A07994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50226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อุตสาหกรรม สาขาวิชาช่างก่อสร้าง จะต้องศึกษารายวิชาจากหมวดวิชาต่าง ๆ รวมไม่น้อยกว่า 104 หน่วยกิต และเข้าร่วมกิจกรรมเสริมหลักสูตร ดังโครงสร้างต่อไปนี้</w:t>
      </w:r>
    </w:p>
    <w:p w14:paraId="6F104E68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F9CED7B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224F71B6" w14:textId="7A0B97D5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5CCA076A" w14:textId="345BBC9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4D8B6578" w14:textId="7107C16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77C07F03" w14:textId="6B3BF5FC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2ED58ECD" w14:textId="6A52C0D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51D419ED" w14:textId="0AB3CA1E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50F36F90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60BD8AE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2  หน่วยกิต</w:t>
      </w:r>
    </w:p>
    <w:p w14:paraId="2F845E3C" w14:textId="5EB8878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2 หน่วยกิต)</w:t>
      </w:r>
    </w:p>
    <w:p w14:paraId="041FE12B" w14:textId="16D4046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560DD908" w14:textId="1F7CEE7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6C4BDA66" w14:textId="4414E982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35067ABC" w14:textId="45FEC751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549F458E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D3C2875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07E90279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1109A13" w14:textId="3E9C1D1B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="00F6358E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44F394A2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4F99DA80" w14:textId="57B63742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F635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3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4 หน่วยกิต</w:t>
      </w:r>
    </w:p>
    <w:p w14:paraId="5C603D8F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732687B7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28315F7C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0928D006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7DC11D97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74991886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304EB176" w14:textId="77777777" w:rsidR="00AD08D8" w:rsidRPr="00312748" w:rsidRDefault="00AD08D8" w:rsidP="00AD08D8">
      <w:pPr>
        <w:rPr>
          <w:rFonts w:ascii="TH SarabunIT๙" w:hAnsi="TH SarabunIT๙" w:cs="TH SarabunIT๙"/>
          <w:sz w:val="32"/>
          <w:szCs w:val="32"/>
        </w:rPr>
      </w:pPr>
    </w:p>
    <w:p w14:paraId="55FABB2E" w14:textId="284048C5" w:rsidR="00AD08D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08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E228B08" w14:textId="77777777" w:rsidR="00AD08D8" w:rsidRPr="00AD08D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EEBC036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05398BB2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0BB0E85C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</w:t>
      </w:r>
    </w:p>
    <w:p w14:paraId="1CCEC9D8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ช่างเชื่อมโลหะ</w:t>
      </w:r>
    </w:p>
    <w:p w14:paraId="442234B1" w14:textId="77777777" w:rsidR="00AD08D8" w:rsidRPr="00312748" w:rsidRDefault="00AD08D8" w:rsidP="00AD08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C403E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อุตสาหกรรม สาขาวิชาช่างเชื่อมโลหะ จะต้องศึกษารายวิชาจากหมวดวิชาต่าง ๆ รวมไม่น้อยกว่า 103     หน่วยกิต และเข้าร่วมกิจกรรมเสริมหลักสูตร ดังโครงสร้างต่อไปนี้</w:t>
      </w:r>
    </w:p>
    <w:p w14:paraId="5B497179" w14:textId="77777777" w:rsidR="00AD08D8" w:rsidRPr="00312748" w:rsidRDefault="00AD08D8" w:rsidP="00AD08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931EFA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46182580" w14:textId="1F1BE6AD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276380AF" w14:textId="66CEE1B8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2F4C839B" w14:textId="71B2E5E6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25619678" w14:textId="0CE0A82F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2BD6462C" w14:textId="27C5F74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564ED1E3" w14:textId="0B09ACAC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28D6CB61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534520E1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1E0B2D02" w14:textId="503C3AAA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2DCA7454" w14:textId="4F0364BB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4ADD82BF" w14:textId="2B2BEBD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2EEDB720" w14:textId="31A378B4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70970304" w14:textId="5DC9B0BF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6C5B99BA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125565B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606E962E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0D845A99" w14:textId="1114CFB0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="00CF730D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29946B09" w14:textId="77777777" w:rsidR="00AD08D8" w:rsidRPr="00312748" w:rsidRDefault="00AD08D8" w:rsidP="00AD08D8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DDB0EBD" w14:textId="62F5F23B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CF73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</w:p>
    <w:p w14:paraId="17D133AB" w14:textId="77777777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7D3C7" w14:textId="77777777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45D05" w14:textId="77777777" w:rsidR="00AD08D8" w:rsidRPr="00312748" w:rsidRDefault="00AD08D8" w:rsidP="00AD08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59836" w14:textId="77777777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D9C0BB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ADB073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B81F85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D9FDD1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434C79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EA209B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FFB3F" w14:textId="08785245" w:rsidR="00AD08D8" w:rsidRP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8D8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0F493E">
        <w:rPr>
          <w:rFonts w:ascii="TH SarabunIT๙" w:hAnsi="TH SarabunIT๙" w:cs="TH SarabunIT๙"/>
          <w:sz w:val="32"/>
          <w:szCs w:val="32"/>
        </w:rPr>
        <w:t>9</w:t>
      </w:r>
      <w:r w:rsidRPr="00AD08D8">
        <w:rPr>
          <w:rFonts w:ascii="TH SarabunIT๙" w:hAnsi="TH SarabunIT๙" w:cs="TH SarabunIT๙"/>
          <w:sz w:val="32"/>
          <w:szCs w:val="32"/>
        </w:rPr>
        <w:t>-</w:t>
      </w:r>
    </w:p>
    <w:p w14:paraId="5EE895B0" w14:textId="77777777" w:rsidR="00AD08D8" w:rsidRPr="005D4BF2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F3C00D0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1BF81B22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1835AC97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</w:t>
      </w:r>
    </w:p>
    <w:p w14:paraId="5E2ACA09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ช่างไฟฟ้ากำลัง</w:t>
      </w:r>
    </w:p>
    <w:p w14:paraId="2A95A96A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121CC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อุตสาหกรรม สาขาวิชาช่างไฟฟ้ากำลัง จะต้องศึกษารายวิชาจากหมวดวิชาต่าง ๆ รวมไม่น้อยกว่า 103    หน่วยกิต และเข้าร่วมกิจกรรมเสริมหลักสูตร ดังโครงสร้างต่อไปนี้</w:t>
      </w:r>
    </w:p>
    <w:p w14:paraId="3CCA643A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B73EC19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22  หน่วยกิต</w:t>
      </w:r>
    </w:p>
    <w:p w14:paraId="69354B8E" w14:textId="544E25FB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3CA06393" w14:textId="144A0041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7018C1D6" w14:textId="253B6E86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00D11ADE" w14:textId="58E80886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71006E51" w14:textId="21E38173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3895180E" w14:textId="44D50686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4AC8B56A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0E485AB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29E8A2A6" w14:textId="1D201EC1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5CB4969D" w14:textId="337B52B1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1702FCD9" w14:textId="7748809F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68AAD550" w14:textId="28CDB93F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7CC65F03" w14:textId="06E4D3ED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6137E714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8A8E72C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42B954F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5AFD09E7" w14:textId="347FFE9E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3871C70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FECFE6D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103 หน่วยกิต</w:t>
      </w:r>
    </w:p>
    <w:p w14:paraId="41E9A637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B9A6752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DD0630" w14:textId="77777777" w:rsidR="00AD08D8" w:rsidRPr="005D4BF2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CB23A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F05D2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27159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F44D76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184BE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C96F9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B130DE" w14:textId="77777777" w:rsidR="00AD08D8" w:rsidRDefault="00AD08D8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7ACB80" w14:textId="60D9654D" w:rsidR="00AD08D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D4BF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D4BF2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7F72D00" w14:textId="77777777" w:rsidR="005D4BF2" w:rsidRP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B51F173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41A8B5B9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26B82C05" w14:textId="25561ACA" w:rsidR="00AD08D8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</w:t>
      </w:r>
    </w:p>
    <w:p w14:paraId="596F5159" w14:textId="3B9C8C06" w:rsidR="000C54A4" w:rsidRDefault="00907EE3" w:rsidP="008D7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ช่างยนต์</w:t>
      </w:r>
    </w:p>
    <w:p w14:paraId="27FDD994" w14:textId="77777777" w:rsidR="005D4BF2" w:rsidRPr="005D4BF2" w:rsidRDefault="005D4BF2" w:rsidP="008D7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E909A2D" w14:textId="784F5DD7" w:rsidR="000C54A4" w:rsidRPr="00312748" w:rsidRDefault="000C54A4" w:rsidP="000C5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ผู้สำเร็จการศึกษาตามหลักสูตรประกาศนียบัตรวิชาชีพ </w:t>
      </w:r>
      <w:r w:rsidR="00907EE3" w:rsidRPr="00312748">
        <w:rPr>
          <w:rFonts w:ascii="TH SarabunIT๙" w:hAnsi="TH SarabunIT๙" w:cs="TH SarabunIT๙"/>
          <w:sz w:val="32"/>
          <w:szCs w:val="32"/>
          <w:cs/>
        </w:rPr>
        <w:t>พุทธศักราช 2562 ประเภทวิชา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อุตสาหกรรม สาขาวิชาช่างยนต์ จะต้องศึกษารายวิชาจากหมวดวิชาต่าง ๆ รวมไม่น้อยกว่า 103 หน่วยกิต     และเข้าร่วมกิจกรรมเส</w:t>
      </w:r>
      <w:r w:rsidR="00907EE3" w:rsidRPr="00312748">
        <w:rPr>
          <w:rFonts w:ascii="TH SarabunIT๙" w:hAnsi="TH SarabunIT๙" w:cs="TH SarabunIT๙"/>
          <w:sz w:val="32"/>
          <w:szCs w:val="32"/>
          <w:cs/>
        </w:rPr>
        <w:t>ริมหลักสูตร ดังโครงสร้างต่อไปนี้</w:t>
      </w:r>
    </w:p>
    <w:p w14:paraId="2C7777D5" w14:textId="77777777" w:rsidR="000C54A4" w:rsidRPr="00312748" w:rsidRDefault="000C54A4" w:rsidP="000C54A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E3CE4CA" w14:textId="2145E37A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="00717F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 22  หน่วยกิต</w:t>
      </w:r>
    </w:p>
    <w:p w14:paraId="0122255A" w14:textId="0655B679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15FFACDD" w14:textId="78EE83B8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0C97527C" w14:textId="1C039C0F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244426DE" w14:textId="1A0133C3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6593DD3D" w14:textId="68B0AD8B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749B5366" w14:textId="0F146E5E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05DB574F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4AB130DD" w14:textId="29443602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71  หน่วยกิต</w:t>
      </w:r>
    </w:p>
    <w:p w14:paraId="0AAC6CD9" w14:textId="18F4F899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13D87D27" w14:textId="2CB73D53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7345FD1C" w14:textId="4D326354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5F0C00FF" w14:textId="4050E50E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6A8F3124" w14:textId="32D3133F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125D319C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C44E6FF" w14:textId="6AA9F202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น้อยกว่า  10  หน่วยกิต</w:t>
      </w:r>
    </w:p>
    <w:p w14:paraId="1A5E7664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4F0A52F" w14:textId="41788DB4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="00962022"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/>
          <w:sz w:val="32"/>
          <w:szCs w:val="32"/>
          <w:cs/>
        </w:rPr>
        <w:tab/>
      </w:r>
      <w:r w:rsidR="00717F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2022"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0EFDC129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7E80781" w14:textId="6E8B3FE8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103 หน่วยกิต</w:t>
      </w:r>
    </w:p>
    <w:p w14:paraId="5B74AFE3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8C7102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4D80F86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1FD8718E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92163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D2B3C6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47807B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92B365" w14:textId="77777777" w:rsidR="00C86B45" w:rsidRPr="00312748" w:rsidRDefault="00C86B45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C01262" w14:textId="77777777" w:rsidR="000C54A4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E40C7C5" w14:textId="13D0FFFF" w:rsidR="000C54A4" w:rsidRPr="00312748" w:rsidRDefault="000C54A4" w:rsidP="005D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3CB56B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2E7D21" w14:textId="3B6BB595" w:rsidR="005D4BF2" w:rsidRPr="005D4BF2" w:rsidRDefault="005D4BF2" w:rsidP="000C5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6" w:name="_Hlk43667323"/>
      <w:r w:rsidRPr="005D4BF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D4BF2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B55732C" w14:textId="77777777" w:rsidR="005D4BF2" w:rsidRPr="005D4BF2" w:rsidRDefault="005D4BF2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208B672" w14:textId="53F990A2" w:rsidR="000C54A4" w:rsidRPr="00312748" w:rsidRDefault="000C54A4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</w:p>
    <w:p w14:paraId="734BEE88" w14:textId="77777777" w:rsidR="000C54A4" w:rsidRPr="00312748" w:rsidRDefault="000C54A4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ประกาศนียบัตรวิชาชีพ พุทธศักราช 2562</w:t>
      </w:r>
    </w:p>
    <w:p w14:paraId="430ABD4F" w14:textId="77777777" w:rsidR="000C54A4" w:rsidRPr="00312748" w:rsidRDefault="000C54A4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อุตสาหกรรม</w:t>
      </w:r>
    </w:p>
    <w:p w14:paraId="0E0D5ABE" w14:textId="77777777" w:rsidR="000C54A4" w:rsidRPr="00312748" w:rsidRDefault="000C54A4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74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ช่างอิเล็กทรอนิกส์</w:t>
      </w:r>
    </w:p>
    <w:p w14:paraId="315ED2BD" w14:textId="77777777" w:rsidR="000C54A4" w:rsidRPr="00312748" w:rsidRDefault="000C54A4" w:rsidP="000C54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75A7A" w14:textId="77777777" w:rsidR="000C54A4" w:rsidRPr="00312748" w:rsidRDefault="000C54A4" w:rsidP="000C5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>ผู้สำเร็จการศึกษาตามหลักสูตรประกาศนียบัตรวิชาชีพ พุทธศักราช 2562 ประเภทวิชาอุตสาหกรรม สาขาวิชาช่างอิเล็กทรอนิกส์ จะต้องศึกษารายวิชาจากหมวดวิชาต่าง ๆ รวมไม่น้อยกว่า           103 หน่วยกิต และเข้าร่วมกิจกรรมเสริมหลักสูตร ดังโครงสร้างต่อไปนี้</w:t>
      </w:r>
    </w:p>
    <w:p w14:paraId="03E6CE8B" w14:textId="77777777" w:rsidR="000C54A4" w:rsidRPr="00312748" w:rsidRDefault="000C54A4" w:rsidP="000C54A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88E6444" w14:textId="4326C4D5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. หมวดวิชาสมรรถนะแกนกลาง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4AC"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 22  หน่วยกิต</w:t>
      </w:r>
    </w:p>
    <w:p w14:paraId="19A96045" w14:textId="31518A71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1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ภาษาไทย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11DEE932" w14:textId="3F2B44DE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2 กลุ่มวิชาภาษาต่างประเทศ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6 หน่วยกิต)</w:t>
      </w:r>
    </w:p>
    <w:p w14:paraId="2FA4EA7F" w14:textId="43AB9D0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3 กลุ่มวิชาวิทยา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64C4E0FA" w14:textId="6C2E18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4 กลุ่มวิชาคณิตศาสตร์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4 หน่วยกิต)</w:t>
      </w:r>
    </w:p>
    <w:p w14:paraId="6FF7C4AA" w14:textId="491F659F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</w:rPr>
        <w:t xml:space="preserve">   1.5 </w:t>
      </w:r>
      <w:r w:rsidRPr="00312748">
        <w:rPr>
          <w:rFonts w:ascii="TH SarabunIT๙" w:hAnsi="TH SarabunIT๙" w:cs="TH SarabunIT๙"/>
          <w:sz w:val="32"/>
          <w:szCs w:val="32"/>
          <w:cs/>
        </w:rPr>
        <w:t>กลุ่มวิชาสังคม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12748">
        <w:rPr>
          <w:rFonts w:ascii="TH SarabunIT๙" w:hAnsi="TH SarabunIT๙" w:cs="TH SarabunIT๙"/>
          <w:sz w:val="32"/>
          <w:szCs w:val="32"/>
          <w:cs/>
        </w:rPr>
        <w:t>ไม่น้อยกว่า 3 หน่วยกิต)</w:t>
      </w:r>
    </w:p>
    <w:p w14:paraId="0F40928A" w14:textId="59E3882A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1.6 กลุ่มวิชาสุขศึกษาและพลศึกษา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2 หน่วยกิต)</w:t>
      </w:r>
    </w:p>
    <w:p w14:paraId="3B427773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FED3CE8" w14:textId="33F4286E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2. หมวดวิชาสมรรถนะวิชาชีพ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4AC"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 71  หน่วยกิต</w:t>
      </w:r>
    </w:p>
    <w:p w14:paraId="4B469115" w14:textId="3917F666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1 กลุ่มสมรรถนะวิชาชีพพื้นฐาน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1 หน่วยกิต)</w:t>
      </w:r>
    </w:p>
    <w:p w14:paraId="6D38B5C2" w14:textId="50827D91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2 กลุ่มสมรรถนะวิชาชีพเฉพาะ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24 หน่วยกิต)</w:t>
      </w:r>
    </w:p>
    <w:p w14:paraId="33A1B93B" w14:textId="58B27013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3 กลุ่มสมรรถนะวิชาชีพเลือก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2748">
        <w:rPr>
          <w:rFonts w:ascii="TH SarabunIT๙" w:hAnsi="TH SarabunIT๙" w:cs="TH SarabunIT๙"/>
          <w:sz w:val="32"/>
          <w:szCs w:val="32"/>
          <w:cs/>
        </w:rPr>
        <w:t>(ไม่น้อยกว่า 18 หน่วยกิต)</w:t>
      </w:r>
    </w:p>
    <w:p w14:paraId="5E4BD9AF" w14:textId="367BB76E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4 ฝึกประสบการณ์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1EEAF2D5" w14:textId="4E217E72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 xml:space="preserve">   2.5 โครงงานพัฒนาสมรรถนะวิชาชีพ</w:t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4 หน่วยกิต)</w:t>
      </w:r>
    </w:p>
    <w:p w14:paraId="36728A34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632CC8E7" w14:textId="32C11DC0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3. หมวดวิชาเลือกเสรี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4AC"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้อยกว่า  10  หน่วยกิต</w:t>
      </w:r>
    </w:p>
    <w:p w14:paraId="482421DB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2D33A387" w14:textId="7606BB76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เสริมหลักสูตร</w:t>
      </w:r>
      <w:r w:rsidRPr="003127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="00FD5EDD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>( 2 ชั่วโมงต่อสัปดาห์ )</w:t>
      </w:r>
    </w:p>
    <w:p w14:paraId="31154B22" w14:textId="77777777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18F03012" w14:textId="34BA07FA" w:rsidR="000C54A4" w:rsidRPr="00312748" w:rsidRDefault="000C54A4" w:rsidP="000C54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รวม ไม่น้อยกว่า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4AC" w:rsidRPr="00312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312748">
        <w:rPr>
          <w:rFonts w:ascii="TH SarabunIT๙" w:hAnsi="TH SarabunIT๙" w:cs="TH SarabunIT๙"/>
          <w:b/>
          <w:bCs/>
          <w:sz w:val="32"/>
          <w:szCs w:val="32"/>
          <w:cs/>
        </w:rPr>
        <w:t>103 หน่วยกิต</w:t>
      </w:r>
      <w:bookmarkEnd w:id="6"/>
    </w:p>
    <w:p w14:paraId="5170D869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B24FC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36C685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6A903F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C6FA4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C3CD9C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383DC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0E1CD" w14:textId="77777777" w:rsidR="004804AC" w:rsidRPr="00312748" w:rsidRDefault="004804AC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36976" w14:textId="77777777" w:rsidR="004804AC" w:rsidRPr="00312748" w:rsidRDefault="004804AC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A1B499" w14:textId="77777777" w:rsidR="004804AC" w:rsidRPr="00312748" w:rsidRDefault="004804AC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A3E9A" w14:textId="77777777" w:rsidR="004804AC" w:rsidRPr="00312748" w:rsidRDefault="004804AC" w:rsidP="000C54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D64C83" w14:textId="18B25B13" w:rsidR="000C54A4" w:rsidRPr="00312748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0F493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D94B744" w14:textId="77777777" w:rsidR="00B43032" w:rsidRPr="005D4BF2" w:rsidRDefault="00B43032" w:rsidP="000C54A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526649A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6CEE31E6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08FD291D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บริหารธุรกิจ</w:t>
      </w:r>
    </w:p>
    <w:p w14:paraId="731EE804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การตลาด</w:t>
      </w:r>
    </w:p>
    <w:p w14:paraId="03B7E149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404A5C80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บริหารธุรกิจ สาขาวิชาการตลาด จะต้องศึกษารายวิชาจากหมวดวิชาต่าง ๆ รวมไม่น้อยกว่า 83 หน่วยกิต     และเข้าร่วมกิจกรรมเสริมหลักสูตร ดังโครงสร้างต่อไปนี้</w:t>
      </w:r>
    </w:p>
    <w:p w14:paraId="7FCB7011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3A9726A6" w14:textId="1822651C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53B28C7D" w14:textId="29541C61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3C47D9E" w14:textId="6F68BD9D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2413C096" w14:textId="3294ECA2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4CFF816" w14:textId="3625F424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596D234E" w14:textId="3799A9B6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4AF053D5" w14:textId="1E679591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0CCECD2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50A5F0FB" w14:textId="08C957AE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ไม่น้อยกว่า  56  หน่วยกิต</w:t>
      </w:r>
    </w:p>
    <w:p w14:paraId="091AABF9" w14:textId="3405E34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5 หน่วยกิต)</w:t>
      </w:r>
    </w:p>
    <w:p w14:paraId="5F4425C7" w14:textId="2D33B725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1 หน่วยกิต)</w:t>
      </w:r>
    </w:p>
    <w:p w14:paraId="546A3795" w14:textId="7DBF590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09E32560" w14:textId="6C7F083D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6A1D89F9" w14:textId="2746759B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0A42F4D8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45B7BEB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351C277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4227718" w14:textId="4B705043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093F810E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6446A570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3   หน่วยกิต</w:t>
      </w:r>
    </w:p>
    <w:p w14:paraId="0545B21A" w14:textId="77777777" w:rsidR="005D4BF2" w:rsidRPr="00EA71F7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1444692F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bookmarkStart w:id="7" w:name="_Hlk43673328"/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พาณิชยกรรม สาขาวิชาการตลาด หรือเทียบเท่า</w:t>
      </w:r>
    </w:p>
    <w:p w14:paraId="6BD0C188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AB05FE8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CC22224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F2BB76C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A62D577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D0C3415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C14CC07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6FAA0C8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2D0FCB7" w14:textId="34E7083B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lastRenderedPageBreak/>
        <w:t>-3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59960CA8" w14:textId="77777777" w:rsidR="00EA71F7" w:rsidRPr="00312748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F83EC3E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230ADAE5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27C4AE5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25522CE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5C90669D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ขาย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2ABD7BB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ธุรกิจและการเป็นผู้ประกอบกา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423EE2EF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2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หาข้อมูลทางการตลาด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0194B60E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2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จำหน่ายสินค้าและบริกา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4118F8A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607CFAB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4B6D6D9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55D02E6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bookmarkEnd w:id="7"/>
    <w:p w14:paraId="5DCE3EF3" w14:textId="77777777" w:rsidR="005D4BF2" w:rsidRPr="00EA71F7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C51D043" w14:textId="77777777" w:rsidR="005D4BF2" w:rsidRPr="005D4BF2" w:rsidRDefault="005D4BF2" w:rsidP="005D4BF2">
      <w:pPr>
        <w:rPr>
          <w:rFonts w:ascii="TH SarabunIT๙" w:hAnsi="TH SarabunIT๙" w:cs="TH SarabunIT๙"/>
          <w:sz w:val="32"/>
          <w:szCs w:val="32"/>
          <w:lang w:val="en-GB"/>
        </w:rPr>
      </w:pPr>
    </w:p>
    <w:p w14:paraId="569CDDAF" w14:textId="77777777" w:rsidR="000C54A4" w:rsidRPr="005D4BF2" w:rsidRDefault="000C54A4" w:rsidP="000C54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5AF155F8" w14:textId="77777777" w:rsidR="000C54A4" w:rsidRPr="00312748" w:rsidRDefault="000C54A4" w:rsidP="000C54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1D638" w14:textId="77777777" w:rsidR="00936426" w:rsidRPr="00312748" w:rsidRDefault="00936426" w:rsidP="000C54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DC371" w14:textId="3102D5C8" w:rsidR="000C54A4" w:rsidRDefault="000C54A4" w:rsidP="000C54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344F76" w14:textId="77777777" w:rsidR="005D4BF2" w:rsidRDefault="005D4BF2" w:rsidP="000C54A4">
      <w:pPr>
        <w:rPr>
          <w:rFonts w:ascii="TH SarabunIT๙" w:hAnsi="TH SarabunIT๙" w:cs="TH SarabunIT๙"/>
          <w:sz w:val="32"/>
          <w:szCs w:val="32"/>
        </w:rPr>
      </w:pPr>
    </w:p>
    <w:p w14:paraId="659F5B98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19365E77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0FAA5A3D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675F01D1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16794708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27E14369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4DD3938C" w14:textId="77777777" w:rsidR="00EA71F7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771C18DF" w14:textId="77777777" w:rsidR="00EA71F7" w:rsidRPr="00312748" w:rsidRDefault="00EA71F7" w:rsidP="000C54A4">
      <w:pPr>
        <w:rPr>
          <w:rFonts w:ascii="TH SarabunIT๙" w:hAnsi="TH SarabunIT๙" w:cs="TH SarabunIT๙"/>
          <w:sz w:val="32"/>
          <w:szCs w:val="32"/>
        </w:rPr>
      </w:pPr>
    </w:p>
    <w:p w14:paraId="19B43F52" w14:textId="77777777" w:rsidR="005D4BF2" w:rsidRDefault="005D4BF2" w:rsidP="005D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D6285D" w14:textId="3A331F22" w:rsidR="00936426" w:rsidRPr="00312748" w:rsidRDefault="005D4BF2" w:rsidP="005D4BF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F963985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4129932F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73005341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บริหารธุรกิจ</w:t>
      </w:r>
    </w:p>
    <w:p w14:paraId="6E86D501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การบัญชี</w:t>
      </w:r>
    </w:p>
    <w:p w14:paraId="45A672E3" w14:textId="77777777" w:rsidR="005D4BF2" w:rsidRPr="00312748" w:rsidRDefault="005D4BF2" w:rsidP="005D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1D923B1E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บริหารธุรกิจ สาขาวิชาการบัญชี จะต้องศึกษารายวิชาจากหมวดวิชาต่าง ๆ รวมไม่น้อยกว่า 83 หน่วยกิต     และเข้าร่วมกิจกรรมเสริมหลักสูตร ดังโครงสร้างต่อไปนี้</w:t>
      </w:r>
    </w:p>
    <w:p w14:paraId="0DF2C0C6" w14:textId="77777777" w:rsidR="005D4BF2" w:rsidRPr="00312748" w:rsidRDefault="005D4BF2" w:rsidP="005D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34DA1B5C" w14:textId="3DA87B79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2E587170" w14:textId="20F11855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1204A770" w14:textId="02AD86AD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57982DAE" w14:textId="648C1222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41D5CAF" w14:textId="68BCDC70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75794B56" w14:textId="2D31F9D9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494C1110" w14:textId="5EE67C4F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6375F2B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54AAB9F" w14:textId="5FF10C14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56  หน่วยกิต</w:t>
      </w:r>
    </w:p>
    <w:p w14:paraId="6CA6B2AC" w14:textId="07D0E25D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5 หน่วยกิต)</w:t>
      </w:r>
    </w:p>
    <w:p w14:paraId="52216E5D" w14:textId="6107F70B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1 หน่วยกิต)</w:t>
      </w:r>
    </w:p>
    <w:p w14:paraId="6793C59E" w14:textId="7225DB8C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2B112474" w14:textId="76373A68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4BB038C0" w14:textId="0CBF444E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427E09F2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8506DD7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4092C4A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598ECB60" w14:textId="6136C4C2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561D0F1F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4A326C3D" w14:textId="0BF307CB" w:rsidR="005D4BF2" w:rsidRPr="00EA71F7" w:rsidRDefault="005D4BF2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3   หน่วยกิต</w:t>
      </w:r>
    </w:p>
    <w:p w14:paraId="0B6F42B2" w14:textId="77777777" w:rsidR="005D4BF2" w:rsidRPr="00EA71F7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465E54AC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พาณิชยกรรม สาขาวิชาการบัญชี หรือเทียบเท่า</w:t>
      </w:r>
    </w:p>
    <w:p w14:paraId="2BE31231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13DB51F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75A3F80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C42F826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036C451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0160A3B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89332C2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20EEE3B" w14:textId="6C8E42E4" w:rsidR="005D4BF2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91B49F1" w14:textId="77777777" w:rsidR="00EA71F7" w:rsidRDefault="00EA71F7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8B796C0" w14:textId="28526F97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3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5FEA3D70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61D61849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6D6E93F7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2F56B4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211E077E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181226EC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ขาย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0B6BDD6A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ธุรกิจและการเป็นผู้ประกอบกา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4419EF65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1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ธุรกิจซื้อขายสินค้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3201BEE6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1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ห้างหุ้นส่ว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080542CB" w14:textId="77777777" w:rsidR="005D4BF2" w:rsidRPr="00312748" w:rsidRDefault="005D4BF2" w:rsidP="005D4BF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1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บริษัท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p w14:paraId="4CE012ED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B42FC3E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3D3B0CF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B32F0AE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C482A3C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78936A1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601C1FC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C7BD85B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62805E8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877700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9114863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712A5E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17361A4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275986F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465BB9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DDA1420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242F707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E0B947F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D4C9485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DEA77A0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6FC0FA4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EF0CA3C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68B60D2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C0E5066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C2F397D" w14:textId="77777777" w:rsidR="005D4BF2" w:rsidRPr="00312748" w:rsidRDefault="005D4BF2" w:rsidP="005D4BF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F10E3D5" w14:textId="0FC7A35E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lastRenderedPageBreak/>
        <w:t>-3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30580791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36011EC6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640654D7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61F19DCF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บริหารธุรกิจ</w:t>
      </w:r>
    </w:p>
    <w:p w14:paraId="0D400903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เทคโนโลยีธุรกิจดิจิทัล</w:t>
      </w:r>
    </w:p>
    <w:p w14:paraId="6CA66066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45CD1E9E" w14:textId="77777777" w:rsidR="00EA71F7" w:rsidRPr="00312748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บริหารธุรกิจ สาขาวิชาเทคโนโลยีธุรกิจดิจิทัล จะต้องศึกษารายวิชาจากหมวดวิชาต่าง ๆ รวมไม่น้อยกว่า        83 หน่วยกิต และเข้าร่วมกิจกรรมเสริมหลักสูตร ดังโครงสร้างต่อไปนี้</w:t>
      </w:r>
    </w:p>
    <w:p w14:paraId="691C6D16" w14:textId="77777777" w:rsidR="00EA71F7" w:rsidRPr="00312748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0291CF18" w14:textId="524BB5C2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2EC286FD" w14:textId="260E647C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77C16563" w14:textId="3FF4E805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515B70C3" w14:textId="12059FB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3C01D4F6" w14:textId="5D002D98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D53BF54" w14:textId="7D06034E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0DFCAD1" w14:textId="71A4E7D9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4746A7A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212586CA" w14:textId="09F02DEB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ไม่น้อยกว่า  56  หน่วยกิต</w:t>
      </w:r>
    </w:p>
    <w:p w14:paraId="37B0C8C4" w14:textId="296041D8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5 หน่วยกิต)</w:t>
      </w:r>
    </w:p>
    <w:p w14:paraId="1412CD14" w14:textId="49A0656F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1 หน่วยกิต)</w:t>
      </w:r>
    </w:p>
    <w:p w14:paraId="3052272C" w14:textId="3BF02EAD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5AB59195" w14:textId="083B6576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029EEFBA" w14:textId="69B025B3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265F69F2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3570254F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2A54219D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89A5CAC" w14:textId="4B43656C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54E22E1D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041003A7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3   หน่วยกิต</w:t>
      </w:r>
    </w:p>
    <w:p w14:paraId="509F7073" w14:textId="77777777" w:rsidR="00EA71F7" w:rsidRPr="00EA71F7" w:rsidRDefault="00EA71F7" w:rsidP="00EA71F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0FA9CF5C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พาณิชยกรรม สาขาวิชาคอมพิวเตอร์ธุรกิจ หรือเทียบเท่า</w:t>
      </w:r>
    </w:p>
    <w:p w14:paraId="0084BF43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FAA21B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CDC420C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8DEA032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FB49633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DF2FBEC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DB73499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8699D56" w14:textId="3C2701B2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8D41F09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A919EAA" w14:textId="51AF0D17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3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382632D3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46C5B838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2A391D3A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C230E9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17F38C8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บัญชี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7561D5A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ขาย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454E48A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0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ธุรกิจและการเป็นผู้ประกอบกา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6744FDC3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4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หลักการเขียนโปรแกรม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5CC8014C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204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ระบบปฏิบัติการ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2-3</w:t>
      </w:r>
    </w:p>
    <w:p w14:paraId="71CB81D5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95F953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11B46C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DEED88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A155C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09C3CD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ECD9C2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0EAE8D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7E1D51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D89FC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DF2C8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7D727C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D6E35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F1DBF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DA25C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1801A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0AED9D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0CCE37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06C76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B19029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F35A2D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A9B8B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F65D8A" w14:textId="77777777" w:rsidR="005D4BF2" w:rsidRDefault="005D4BF2" w:rsidP="005D4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F0E3" w14:textId="6DAE1CB2" w:rsidR="001776DB" w:rsidRDefault="00EA71F7" w:rsidP="00EA7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71F7"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71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0BD5349" w14:textId="77777777" w:rsidR="00EA71F7" w:rsidRPr="00EA71F7" w:rsidRDefault="00EA71F7" w:rsidP="00EA71F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0DB98FA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73888DFA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58BBA3E2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อุตสาหกรรม</w:t>
      </w:r>
    </w:p>
    <w:p w14:paraId="318AFCE1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เทคนิคเครื่องกล</w:t>
      </w:r>
    </w:p>
    <w:p w14:paraId="3C140D2B" w14:textId="77777777" w:rsidR="00EA71F7" w:rsidRPr="00312748" w:rsidRDefault="00EA71F7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684A04C2" w14:textId="77777777" w:rsidR="00EA71F7" w:rsidRPr="00312748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อุตสาหกรรม สาขาวิชาเทคนิคเครื่องกล จะต้องศึกษารายวิชาจากหมวดวิชาต่าง ๆ รวมไม่น้อยกว่า 83 หน่วยกิต และเข้าร่วมกิจกรรมเสริมหลักสูตร ดังโครงสร้างต่อไปนี้</w:t>
      </w:r>
    </w:p>
    <w:p w14:paraId="7AA57405" w14:textId="77777777" w:rsidR="00EA71F7" w:rsidRPr="00312748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3860D316" w14:textId="62707C4F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758EC2CA" w14:textId="7B8638B8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0D3AA62" w14:textId="57CB7A63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533C33C3" w14:textId="402E14CF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479AA897" w14:textId="4EFF0B5A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13428B9D" w14:textId="540FE99E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7AF2C8F1" w14:textId="79A01510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4F13CD9F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45C42135" w14:textId="4027B964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56  หน่วยกิต</w:t>
      </w:r>
    </w:p>
    <w:p w14:paraId="103ABCEF" w14:textId="683AD79B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5 หน่วยกิต)</w:t>
      </w:r>
    </w:p>
    <w:p w14:paraId="386EC5A9" w14:textId="69B1E213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1 หน่วยกิต)</w:t>
      </w:r>
    </w:p>
    <w:p w14:paraId="0CA1BE03" w14:textId="02CB8E34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340335DC" w14:textId="688FE452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7A35F84F" w14:textId="20D4B57F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0383E22B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5883BA6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066539B5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4638588" w14:textId="0A7F3A9B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6F4D7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290695C3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CAC2E48" w14:textId="77777777" w:rsidR="00EA71F7" w:rsidRPr="00312748" w:rsidRDefault="00EA71F7" w:rsidP="00EA71F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3   หน่วยกิต</w:t>
      </w:r>
    </w:p>
    <w:p w14:paraId="4C34CE83" w14:textId="77777777" w:rsidR="00EA71F7" w:rsidRPr="00EA71F7" w:rsidRDefault="00EA71F7" w:rsidP="00EA71F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20E35F38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อุตสาหกรรม สาขาวิชาช่างยนต์ หรือเทียบเท่า</w:t>
      </w:r>
    </w:p>
    <w:p w14:paraId="4DC8A2D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51BCE2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6BF680F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807D765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FDF36A1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13F7869" w14:textId="77777777" w:rsidR="00EA71F7" w:rsidRP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AFB1747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DB8F569" w14:textId="3A30FDB9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B793A12" w14:textId="77777777" w:rsidR="00EA71F7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7E133B8" w14:textId="65EA6C23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3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3AD081BF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0BAB6A7B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4A20A00A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0A871AD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391DF614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เทคนิค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0-6-2</w:t>
      </w:r>
    </w:p>
    <w:p w14:paraId="4D763D4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เขียนแบบเทคนิค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3-2</w:t>
      </w:r>
    </w:p>
    <w:p w14:paraId="4C188DE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ไฟฟ้าและอิเล็กทรอนิกส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3-2</w:t>
      </w:r>
    </w:p>
    <w:p w14:paraId="6507AB1B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07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เชื่อมและโลหะแผ่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3-2</w:t>
      </w:r>
    </w:p>
    <w:p w14:paraId="723C17C0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1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วัดละเอียดช่างยนต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2-2</w:t>
      </w:r>
    </w:p>
    <w:p w14:paraId="06682501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1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เครื่องยนต์แก๊สโซล</w:t>
      </w:r>
      <w:proofErr w:type="spellStart"/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ีน</w:t>
      </w:r>
      <w:proofErr w:type="spellEnd"/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ดีเซล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p w14:paraId="64603B67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1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เครื่องล่างและส่งกำลังรถยนต์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p w14:paraId="5AD3C66B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1-0004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ไฟฟ้ารถยนต์เบื้องต้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p w14:paraId="096FD536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2532008" w14:textId="77777777" w:rsidR="00EA71F7" w:rsidRPr="00312748" w:rsidRDefault="00EA71F7" w:rsidP="00EA71F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7D939F2" w14:textId="77777777" w:rsidR="00800702" w:rsidRDefault="00800702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84E945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AF80B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8E8999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34B34B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0C1243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BAF7D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C48D60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8D7FD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EF593F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9B2562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B9D2F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01BC1" w14:textId="77777777" w:rsidR="00EA71F7" w:rsidRDefault="00EA71F7" w:rsidP="00316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40590C" w14:textId="34725D4A" w:rsidR="00800702" w:rsidRPr="00EA71F7" w:rsidRDefault="00EA71F7" w:rsidP="00EA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EA71F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F493E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A71F7">
        <w:rPr>
          <w:rFonts w:ascii="TH SarabunIT๙" w:hAnsi="TH SarabunIT๙" w:cs="TH SarabunIT๙" w:hint="cs"/>
          <w:sz w:val="32"/>
          <w:szCs w:val="32"/>
          <w:cs/>
        </w:rPr>
        <w:t>-</w:t>
      </w:r>
      <w:bookmarkStart w:id="8" w:name="_Hlk43669862"/>
    </w:p>
    <w:p w14:paraId="6566775D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26FE09F2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7AD0569D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อุตสาหกรรม</w:t>
      </w:r>
    </w:p>
    <w:p w14:paraId="2597ACBD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ไฟฟ้า</w:t>
      </w:r>
    </w:p>
    <w:p w14:paraId="46CA911F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642E3085" w14:textId="77777777" w:rsidR="00800702" w:rsidRPr="00312748" w:rsidRDefault="00800702" w:rsidP="008007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อุตสาหกรรม สาขาวิชาไฟฟ้า จะต้องศึกษารายวิชาจากหมวดวิชาต่าง ๆ รวมไม่น้อยกว่า 83 หน่วยกิต และเข้าร่วมกิจกรรมเสริมหลักสูตร ดังโครงสร้างต่อไปนี้</w:t>
      </w:r>
    </w:p>
    <w:p w14:paraId="5B084B7C" w14:textId="77777777" w:rsidR="00800702" w:rsidRPr="00312748" w:rsidRDefault="00800702" w:rsidP="0080070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6844C6D6" w14:textId="40E75DBC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318CE413" w14:textId="36F7D15B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51668B3" w14:textId="6CBAC962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47BB4C8E" w14:textId="49A63296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7774BFE5" w14:textId="0A556E7A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54F2AC00" w14:textId="4F9ED4CA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7CBD66EB" w14:textId="54669E4C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9224D4B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03FBFCE8" w14:textId="77F284C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ไม่น้อยกว่า  56  หน่วยกิต</w:t>
      </w:r>
    </w:p>
    <w:p w14:paraId="75220EC5" w14:textId="3F0427C2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5 หน่วยกิต)</w:t>
      </w:r>
    </w:p>
    <w:p w14:paraId="369D8823" w14:textId="1D7617FE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1 หน่วยกิต)</w:t>
      </w:r>
    </w:p>
    <w:p w14:paraId="547C8832" w14:textId="26ED7CCB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4881CC11" w14:textId="01AC617E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367E8337" w14:textId="1766812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2E7CA30F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E883443" w14:textId="68C81AE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4A49E8EC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07985DF" w14:textId="6A7745C9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AD109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2111713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3530FD1C" w14:textId="5739284F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3   หน่วยกิต</w:t>
      </w:r>
    </w:p>
    <w:p w14:paraId="268045B5" w14:textId="77777777" w:rsidR="00800702" w:rsidRPr="00EA71F7" w:rsidRDefault="00800702" w:rsidP="00EA71F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21FEF83D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อุตสาหกรรม สาขาวิชาช่างไฟฟ้ากำลัง หรือเทียบเท่า</w:t>
      </w:r>
    </w:p>
    <w:p w14:paraId="4D85FA93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7EABF02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2A52F32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6108B85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3C55EE8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5D6D234" w14:textId="77777777" w:rsidR="00800702" w:rsidRPr="00EA71F7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4190F9A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0787816" w14:textId="3ECFF770" w:rsidR="00800702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F8C0A97" w14:textId="77777777" w:rsidR="00EA71F7" w:rsidRDefault="00EA71F7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88892D5" w14:textId="7BF52DA8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4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7C6EA3F1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cs/>
          <w:lang w:val="en-GB"/>
        </w:rPr>
      </w:pPr>
    </w:p>
    <w:p w14:paraId="73AE6EE3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05E0FF64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3B25BCC" w14:textId="233D3C55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0C786AFE" w14:textId="0E4E93B1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เขียนแบบเทคนิค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3-2</w:t>
      </w:r>
    </w:p>
    <w:p w14:paraId="02AD4980" w14:textId="3491D58E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0-001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งานเทคนิคและเครื่องมือกล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6-3</w:t>
      </w:r>
    </w:p>
    <w:p w14:paraId="4CE961F5" w14:textId="60DFFBA6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4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เขียนแบบและประมาณราคาไฟฟ้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3-2</w:t>
      </w:r>
    </w:p>
    <w:p w14:paraId="305FBF29" w14:textId="47BE065D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4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เครื่องมือวัดและวงจรไฟฟ้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p w14:paraId="6435597D" w14:textId="08676F01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4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เครื่องกลไฟฟ้าและการควบคุม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6-3</w:t>
      </w:r>
    </w:p>
    <w:p w14:paraId="6DB70931" w14:textId="1F7EB709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4-0004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ารติดตั้งไฟฟ้าในและนอกอาคา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1-6-3</w:t>
      </w:r>
    </w:p>
    <w:p w14:paraId="21E89583" w14:textId="59E8E1EB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4-0005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เครื่องทำความเย็นและปรับอากา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2-3-3</w:t>
      </w:r>
    </w:p>
    <w:bookmarkEnd w:id="8"/>
    <w:p w14:paraId="72BC8E0A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A2127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   </w:t>
      </w:r>
    </w:p>
    <w:p w14:paraId="52AB2A6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</w:t>
      </w:r>
    </w:p>
    <w:p w14:paraId="0B85D290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7EB9370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3840136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A2F401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1B9C90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F611CBB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B9804F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202E85F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499555D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96C83E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30C70A9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F4ACB0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35B97E5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BDF098D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7E4C80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649A20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1D9534A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95CFDA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F7B92E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2BEE72B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62FCB96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2A223D2" w14:textId="0B727C83" w:rsidR="00800702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lastRenderedPageBreak/>
        <w:t>-4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77DC9AA0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04638525" w14:textId="77777777" w:rsidR="00800702" w:rsidRPr="00312748" w:rsidRDefault="00800702" w:rsidP="00EA71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78F78BA5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4BB5236A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อุตสาหกรรม</w:t>
      </w:r>
    </w:p>
    <w:p w14:paraId="7F1C77B0" w14:textId="77777777" w:rsidR="00800702" w:rsidRPr="00312748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ช่างก่อสร้าง</w:t>
      </w:r>
    </w:p>
    <w:p w14:paraId="0228A782" w14:textId="77777777" w:rsidR="00800702" w:rsidRPr="00EA71F7" w:rsidRDefault="00800702" w:rsidP="008007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lang w:val="en-GB"/>
        </w:rPr>
      </w:pPr>
    </w:p>
    <w:p w14:paraId="6CAED069" w14:textId="77777777" w:rsidR="00800702" w:rsidRPr="00312748" w:rsidRDefault="00800702" w:rsidP="008007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ำเร็จการศึกษาตามหลักสูตรประกาศนียบัตรวิชาชีพชั้นสูง พุทธศักราช 2563 ประเภทวิชา อุตสาหกรรม สาขาวิชาช่างก่อสร้าง จะต้องศึกษารายวิชาจากหมวดวิชาต่าง ๆ รวมไม่น้อยกว่า 85 หน่วยกิต และเข้าร่วมกิจกรรมเสริมหลักสูตร ดังโครงสร้างต่อไปนี้</w:t>
      </w:r>
    </w:p>
    <w:p w14:paraId="097E301B" w14:textId="77777777" w:rsidR="00800702" w:rsidRPr="00312748" w:rsidRDefault="00800702" w:rsidP="0080070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49082BD6" w14:textId="789B20AD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59869B24" w14:textId="3F03FE1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1BFA8B39" w14:textId="56FE06C8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75BBC6B2" w14:textId="2630E005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3FC29552" w14:textId="20A16C5A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6E751F8" w14:textId="366A2312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13404F25" w14:textId="6FCFBC41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528ECD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2E121ED7" w14:textId="44EFE888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58  หน่วยกิต</w:t>
      </w:r>
    </w:p>
    <w:p w14:paraId="0835DCD3" w14:textId="49B6A18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6 หน่วยกิต)</w:t>
      </w:r>
    </w:p>
    <w:p w14:paraId="15653F68" w14:textId="7E5EF474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2 หน่วยกิต)</w:t>
      </w:r>
    </w:p>
    <w:p w14:paraId="683E2776" w14:textId="2D3447E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337CB9ED" w14:textId="574CE51C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52F58DB1" w14:textId="258B35D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31499BEA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6FEF26F6" w14:textId="0A154BDF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 6   หน่วยกิต</w:t>
      </w:r>
    </w:p>
    <w:p w14:paraId="44B6AC18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2EF4F0F5" w14:textId="21C74A1E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E634E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05CCB17D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8C1AAA8" w14:textId="6B48D7A2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     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85   หน่วยกิต</w:t>
      </w:r>
    </w:p>
    <w:p w14:paraId="57C18640" w14:textId="77777777" w:rsidR="00800702" w:rsidRPr="00EA71F7" w:rsidRDefault="00800702" w:rsidP="00EA71F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36483066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อุตสาหกรรม สาขาวิชาช่างก่อสร้าง สาขาวิชาโยธา หรือเทียบเท่า</w:t>
      </w:r>
    </w:p>
    <w:p w14:paraId="0A758928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A1B7DAD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1931D7E" w14:textId="77777777" w:rsidR="00437772" w:rsidRPr="00312748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3DF37BA" w14:textId="77777777" w:rsidR="00437772" w:rsidRPr="00312748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569A2F3" w14:textId="77777777" w:rsidR="00437772" w:rsidRPr="00312748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09D2FF4" w14:textId="77777777" w:rsidR="00437772" w:rsidRPr="00312748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94557CB" w14:textId="77777777" w:rsidR="00437772" w:rsidRPr="00312748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445CA68" w14:textId="6524D626" w:rsidR="00437772" w:rsidRDefault="0043777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AC7BB79" w14:textId="77777777" w:rsidR="00EA71F7" w:rsidRDefault="00EA71F7" w:rsidP="00EA71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EB7CF7C" w14:textId="4AA4A649" w:rsid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lastRenderedPageBreak/>
        <w:t>-4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  <w:r>
        <w:rPr>
          <w:rFonts w:ascii="TH SarabunIT๙" w:eastAsia="Calibri" w:hAnsi="TH SarabunIT๙" w:cs="TH SarabunIT๙"/>
          <w:sz w:val="32"/>
          <w:szCs w:val="32"/>
          <w:lang w:val="en-GB"/>
        </w:rPr>
        <w:t>-</w:t>
      </w:r>
    </w:p>
    <w:p w14:paraId="27FBBAE9" w14:textId="77777777" w:rsidR="00EA71F7" w:rsidRPr="00EA71F7" w:rsidRDefault="00EA71F7" w:rsidP="00EA71F7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6BB12DE3" w14:textId="35760F98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สำหรับผู้สำเร็จการศึกษาหลักสูตรประกาศนียบัตรวิชาชีพ (ปวช.) ประเภทวิชาหรือสาขาวิชาอื่น </w:t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073A47B8" w14:textId="41A52434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1DE00D5" w14:textId="67EDB46C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ท-ป-น</w:t>
      </w:r>
    </w:p>
    <w:p w14:paraId="1CD2E4EA" w14:textId="2B803526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พื้นฐานงานไม้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-6-2</w:t>
      </w:r>
    </w:p>
    <w:p w14:paraId="61A4B04F" w14:textId="07FEADC5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พื้นฐานงานปู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-6-2</w:t>
      </w:r>
    </w:p>
    <w:p w14:paraId="060CB599" w14:textId="1BB296E1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พื้นฐานงานสำรวจ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1-4-3</w:t>
      </w:r>
    </w:p>
    <w:p w14:paraId="309F5B77" w14:textId="6444CC8F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4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อ่านแบบ เขียนแบบงานก่อสร้าง</w:t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1-4-3</w:t>
      </w:r>
    </w:p>
    <w:p w14:paraId="6C84B680" w14:textId="49BCE088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5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กลศาสตร์เบื้องต้น</w:t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-0-3</w:t>
      </w:r>
    </w:p>
    <w:p w14:paraId="3A5A3746" w14:textId="5C9945EB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6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พื้นฐานประมาณราคาก่อสร้าง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1-2-2</w:t>
      </w:r>
    </w:p>
    <w:p w14:paraId="32074C20" w14:textId="7730AE14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106-0007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วัสดุและเทคนิคการทำง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437772"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2-0-2</w:t>
      </w:r>
    </w:p>
    <w:p w14:paraId="5D003D57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D3E2B03" w14:textId="77777777" w:rsidR="00800702" w:rsidRPr="00312748" w:rsidRDefault="00800702" w:rsidP="0080070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5050E5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E033FEC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DB81C4C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B22681A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20074C6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8CCD2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2A67F3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86A85F1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9A1542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D2641B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FB32839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71AF56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044B945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78471E5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F12324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81F0689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94A999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DF2742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95E7DD1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5B96D20" w14:textId="77777777" w:rsidR="00437772" w:rsidRPr="00312748" w:rsidRDefault="0043777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59C20CB" w14:textId="77777777" w:rsidR="00437772" w:rsidRPr="00312748" w:rsidRDefault="0043777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1A2E01D" w14:textId="77777777" w:rsidR="00437772" w:rsidRPr="00312748" w:rsidRDefault="0043777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90D949D" w14:textId="5B1E3B83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90B3523" w14:textId="7E08392B" w:rsidR="00800702" w:rsidRPr="00312748" w:rsidRDefault="004C005B" w:rsidP="004C005B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lastRenderedPageBreak/>
        <w:t>-4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-</w:t>
      </w:r>
    </w:p>
    <w:p w14:paraId="2BDB2325" w14:textId="77777777" w:rsidR="00800702" w:rsidRPr="004C005B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7D5844DA" w14:textId="77777777" w:rsidR="004C005B" w:rsidRPr="00E634E9" w:rsidRDefault="004C005B" w:rsidP="004C005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E634E9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โครงสร้าง</w:t>
      </w:r>
    </w:p>
    <w:p w14:paraId="3E56555C" w14:textId="77777777" w:rsidR="004C005B" w:rsidRPr="00E634E9" w:rsidRDefault="004C005B" w:rsidP="004C005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E634E9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หลักสูตรประกาศนียบัตรวิชาชีพชั้นสูง พุทธศักราช 2563</w:t>
      </w:r>
    </w:p>
    <w:p w14:paraId="11156F22" w14:textId="7F8402C8" w:rsidR="004C005B" w:rsidRPr="00E634E9" w:rsidRDefault="004C005B" w:rsidP="004C005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E634E9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ประเภทวิชา</w:t>
      </w:r>
      <w:r w:rsidR="00E634E9" w:rsidRPr="00E634E9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val="en-GB"/>
        </w:rPr>
        <w:t>เกษตรกรรม</w:t>
      </w:r>
    </w:p>
    <w:p w14:paraId="7E55347A" w14:textId="4E10AF32" w:rsidR="004C005B" w:rsidRPr="00E634E9" w:rsidRDefault="004C005B" w:rsidP="004C005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GB"/>
        </w:rPr>
      </w:pPr>
      <w:r w:rsidRPr="00E634E9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สาขาวิชา</w:t>
      </w:r>
      <w:r w:rsidRPr="00E634E9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val="en-GB"/>
        </w:rPr>
        <w:t>เกษตรศาสตร์</w:t>
      </w:r>
    </w:p>
    <w:p w14:paraId="7C291BAF" w14:textId="77777777" w:rsidR="00800702" w:rsidRPr="00E634E9" w:rsidRDefault="00800702" w:rsidP="00E634E9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295F3C1E" w14:textId="5FD57F08" w:rsidR="00E634E9" w:rsidRPr="00312748" w:rsidRDefault="00E634E9" w:rsidP="00E634E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ผู้สำเร็จการศึกษาตามหลักสูตรประกาศนียบัตรวิชาชีพชั้นสูง พุทธศักราช 2563 ประเภทวิชา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ตรกรรม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สาขาวิช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ษตร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จะต้องศึกษารายวิชาจากหมวดวิชาต่าง ๆ รวมไม่น้อยกว่า 8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     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หน่วยกิต และเข้าร่วมกิจกรรมเสริมหลักสูตร ดังโครงสร้างต่อไปนี้</w:t>
      </w:r>
    </w:p>
    <w:p w14:paraId="45921826" w14:textId="77777777" w:rsidR="00E634E9" w:rsidRPr="00312748" w:rsidRDefault="00E634E9" w:rsidP="00E634E9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0B54E10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1. หมวดวิชาสมรรถนะแกนกลาง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21  หน่วยกิต</w:t>
      </w:r>
    </w:p>
    <w:p w14:paraId="168070A4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1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ภาษาไทย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586DF93A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2 กลุ่มวิชาภาษาต่างประเทศ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6 หน่วยกิต)</w:t>
      </w:r>
    </w:p>
    <w:p w14:paraId="0DFF0203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3 กลุ่มวิชาวิทยา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AFCDBB3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4 กลุ่มวิชาคณิต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18514C2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  1.5 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วิชาสังคมศึกษา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097A08D5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1.6 กลุ่มวิชามนุษย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3 หน่วยกิต)</w:t>
      </w:r>
    </w:p>
    <w:p w14:paraId="29B18941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1AEB4D18" w14:textId="41668F48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2. หมวดวิชาสมรรถนะวิชาชีพ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ไม่น้อยกว่า  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>6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  หน่วยกิต</w:t>
      </w:r>
    </w:p>
    <w:p w14:paraId="4FF95A53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1 กลุ่มสมรรถนะวิชาชีพพื้นฐาน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16 หน่วยกิต)</w:t>
      </w:r>
    </w:p>
    <w:p w14:paraId="2C0AFC5E" w14:textId="37A9FF96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2 กลุ่มสมรรถนะวิชาชีพเฉพาะ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2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หน่วยกิต)</w:t>
      </w:r>
    </w:p>
    <w:p w14:paraId="3C80704D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3 กลุ่มสมรรถนะวิชาชีพเลือก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ไม่น้อยกว่า 12 หน่วยกิต)</w:t>
      </w:r>
    </w:p>
    <w:p w14:paraId="2660FEC2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4 ฝึกประสบการณ์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721A2892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2.5 โครงงานพัฒนาสมรรถนะวิช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4 หน่วยกิต)</w:t>
      </w:r>
    </w:p>
    <w:p w14:paraId="70936FE8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633915AF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3. หมวดวิชาเลือกเสรี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ไม่น้อยกว่า   6   หน่วยกิต</w:t>
      </w:r>
    </w:p>
    <w:p w14:paraId="2001C4E6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7EEB7BB9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4. กิจกรรมเสริมหลักสู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( 2 ชั่วโมงต่อสัปดาห์ )</w:t>
      </w:r>
    </w:p>
    <w:p w14:paraId="2AF6760C" w14:textId="77777777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sz w:val="12"/>
          <w:szCs w:val="12"/>
          <w:lang w:val="en-GB"/>
        </w:rPr>
      </w:pPr>
    </w:p>
    <w:p w14:paraId="4C1B7E5B" w14:textId="28B3B120" w:rsidR="00E634E9" w:rsidRPr="00312748" w:rsidRDefault="00E634E9" w:rsidP="00E634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วม ไม่น้อยกว่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 xml:space="preserve">        8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   หน่วยกิต</w:t>
      </w:r>
    </w:p>
    <w:p w14:paraId="55CB3449" w14:textId="77777777" w:rsidR="00E634E9" w:rsidRPr="00EA71F7" w:rsidRDefault="00E634E9" w:rsidP="00E634E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6FA1BC71" w14:textId="17D4916F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ครงสร้างนี้สำหรับผู้สำเร็จการศึกษาระดับประกาศนียบัตรวิชาชีพ (ปวช.) ประเภทวิช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ษตรกรรม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สาขาวิช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ษตร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หรือเทียบเท่า</w:t>
      </w:r>
    </w:p>
    <w:p w14:paraId="2AC738C8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7DA22B4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722942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4A5A8F6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24FB2FF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929B01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1516251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A356597" w14:textId="77777777" w:rsidR="00E634E9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D87131E" w14:textId="77777777" w:rsidR="00E634E9" w:rsidRDefault="00E634E9" w:rsidP="00E634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1F55342" w14:textId="61C2DC04" w:rsidR="00E634E9" w:rsidRDefault="00E634E9" w:rsidP="00E634E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lastRenderedPageBreak/>
        <w:t>-4</w:t>
      </w:r>
      <w:r w:rsidR="000F493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eastAsia="Calibri" w:hAnsi="TH SarabunIT๙" w:cs="TH SarabunIT๙"/>
          <w:sz w:val="32"/>
          <w:szCs w:val="32"/>
          <w:lang w:val="en-GB"/>
        </w:rPr>
        <w:t>-</w:t>
      </w:r>
    </w:p>
    <w:p w14:paraId="5B87D59B" w14:textId="77777777" w:rsidR="00E634E9" w:rsidRPr="00EA71F7" w:rsidRDefault="00E634E9" w:rsidP="00E634E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16"/>
          <w:szCs w:val="16"/>
          <w:lang w:val="en-GB"/>
        </w:rPr>
      </w:pPr>
    </w:p>
    <w:p w14:paraId="051A71DB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ำหรับผู้สำเร็จการศึกษาหลักสูตรประกาศนียบัตรวิชาชีพ (ปวช.) ประเภทวิชาหรือสาขาวิชาอื่น    หรือมัธยมศึกษาตอนปลาย (ม.6) หรือเทียบเท่า ที่ไม่มีพื้นฐานวิชาชีพ จะต้องเรียนรายวิชาปรับพื้นฐานวิชาชีพ ต่อไปนี้</w:t>
      </w:r>
    </w:p>
    <w:p w14:paraId="628E8A2A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1576286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รหัส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ชื่อวิชา</w:t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  <w:t>ท-ป-น</w:t>
      </w:r>
    </w:p>
    <w:p w14:paraId="606B6C6B" w14:textId="1071F71B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0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ารบริหารงานคุณภาพในองค์ก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2</w:t>
      </w:r>
    </w:p>
    <w:p w14:paraId="142B387D" w14:textId="334B6EBE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ฎหมายทั่วไปเกี่ยวกับงานอ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</w:p>
    <w:p w14:paraId="5922D14D" w14:textId="13798D78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ทคโนโลยีสารสนเทศเพื่อการจัดการอาชีพ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3</w:t>
      </w:r>
    </w:p>
    <w:p w14:paraId="27C4522A" w14:textId="12CFE3AE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0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สถิติและการวางแผนการทดลองทางการเกษ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</w:p>
    <w:p w14:paraId="3190CAE8" w14:textId="4C2DA484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หลักพันธุ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ศาสตร์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9277D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3</w:t>
      </w:r>
    </w:p>
    <w:p w14:paraId="1AC50239" w14:textId="4C2D3185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3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5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0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00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F063E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ารจัดการธุรกิจเกษตร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F063E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F063E2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</w:t>
      </w:r>
      <w:r w:rsidRPr="003127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-2-</w:t>
      </w:r>
      <w:r w:rsidR="009277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3</w:t>
      </w:r>
    </w:p>
    <w:p w14:paraId="2E0439E2" w14:textId="77777777" w:rsidR="00E634E9" w:rsidRPr="00312748" w:rsidRDefault="00E634E9" w:rsidP="00E634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0180B40" w14:textId="77777777" w:rsidR="00800702" w:rsidRPr="00E634E9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57467B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DBB028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A5C362E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E974D5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D7ED925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65D58C8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239958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EBE90A5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FBFF550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232E31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53DD752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07A3DF3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CA79954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4B1DD57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C63441D" w14:textId="77777777" w:rsidR="00800702" w:rsidRPr="00312748" w:rsidRDefault="00800702" w:rsidP="001357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7390F10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3039C7A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C96A89E" w14:textId="77777777" w:rsidR="00800702" w:rsidRPr="00312748" w:rsidRDefault="00800702" w:rsidP="0080070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sectPr w:rsidR="00800702" w:rsidRPr="00312748" w:rsidSect="00312748">
      <w:footerReference w:type="default" r:id="rId5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3F2C" w14:textId="77777777" w:rsidR="00C978B5" w:rsidRDefault="00C978B5" w:rsidP="005B76DF">
      <w:pPr>
        <w:spacing w:after="0" w:line="240" w:lineRule="auto"/>
      </w:pPr>
      <w:r>
        <w:separator/>
      </w:r>
    </w:p>
  </w:endnote>
  <w:endnote w:type="continuationSeparator" w:id="0">
    <w:p w14:paraId="592FC6B0" w14:textId="77777777" w:rsidR="00C978B5" w:rsidRDefault="00C978B5" w:rsidP="005B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B5E9" w14:textId="3FFC4EA8" w:rsidR="00BD0C17" w:rsidRPr="00F759C6" w:rsidRDefault="00BD0C17" w:rsidP="00F759C6">
    <w:pPr>
      <w:pStyle w:val="a7"/>
      <w:jc w:val="right"/>
      <w:rPr>
        <w:rFonts w:asciiTheme="majorBidi" w:eastAsia="Arial Unicode MS" w:hAnsiTheme="majorBidi" w:cstheme="majorBidi"/>
        <w:cs/>
      </w:rPr>
    </w:pPr>
    <w:r w:rsidRPr="00F759C6">
      <w:rPr>
        <w:rFonts w:asciiTheme="majorBidi" w:eastAsia="Arial Unicode MS" w:hAnsiTheme="majorBidi" w:cstheme="majorBidi"/>
        <w:cs/>
      </w:rPr>
      <w:t>คู่มือนักเรียน นักศึกษา</w:t>
    </w:r>
  </w:p>
  <w:p w14:paraId="71B848A9" w14:textId="77777777" w:rsidR="00BD0C17" w:rsidRDefault="00BD0C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74F0" w14:textId="77777777" w:rsidR="00C978B5" w:rsidRDefault="00C978B5" w:rsidP="005B76DF">
      <w:pPr>
        <w:spacing w:after="0" w:line="240" w:lineRule="auto"/>
      </w:pPr>
      <w:r>
        <w:separator/>
      </w:r>
    </w:p>
  </w:footnote>
  <w:footnote w:type="continuationSeparator" w:id="0">
    <w:p w14:paraId="737F0687" w14:textId="77777777" w:rsidR="00C978B5" w:rsidRDefault="00C978B5" w:rsidP="005B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298"/>
    <w:multiLevelType w:val="hybridMultilevel"/>
    <w:tmpl w:val="35B27A4E"/>
    <w:lvl w:ilvl="0" w:tplc="69380C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B9278A"/>
    <w:multiLevelType w:val="hybridMultilevel"/>
    <w:tmpl w:val="59765CA8"/>
    <w:lvl w:ilvl="0" w:tplc="05FC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8E48AA"/>
    <w:multiLevelType w:val="hybridMultilevel"/>
    <w:tmpl w:val="B8540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4DB1"/>
    <w:multiLevelType w:val="hybridMultilevel"/>
    <w:tmpl w:val="79E81BEE"/>
    <w:lvl w:ilvl="0" w:tplc="D0F26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8745904">
    <w:abstractNumId w:val="0"/>
  </w:num>
  <w:num w:numId="2" w16cid:durableId="1155027969">
    <w:abstractNumId w:val="2"/>
  </w:num>
  <w:num w:numId="3" w16cid:durableId="909579544">
    <w:abstractNumId w:val="1"/>
  </w:num>
  <w:num w:numId="4" w16cid:durableId="127555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50"/>
    <w:rsid w:val="000169B9"/>
    <w:rsid w:val="00017DB6"/>
    <w:rsid w:val="00034FFE"/>
    <w:rsid w:val="00056186"/>
    <w:rsid w:val="00081458"/>
    <w:rsid w:val="000A760C"/>
    <w:rsid w:val="000C54A4"/>
    <w:rsid w:val="000D447A"/>
    <w:rsid w:val="000F493E"/>
    <w:rsid w:val="00104B42"/>
    <w:rsid w:val="00131D9C"/>
    <w:rsid w:val="001334F5"/>
    <w:rsid w:val="001357A6"/>
    <w:rsid w:val="00152B45"/>
    <w:rsid w:val="001776DB"/>
    <w:rsid w:val="00180962"/>
    <w:rsid w:val="001825EA"/>
    <w:rsid w:val="00191AC9"/>
    <w:rsid w:val="001A2BB4"/>
    <w:rsid w:val="001D06DA"/>
    <w:rsid w:val="001E2973"/>
    <w:rsid w:val="002007C4"/>
    <w:rsid w:val="00201133"/>
    <w:rsid w:val="00201377"/>
    <w:rsid w:val="00233A7C"/>
    <w:rsid w:val="002811C6"/>
    <w:rsid w:val="002A397F"/>
    <w:rsid w:val="002A5F0D"/>
    <w:rsid w:val="002A714E"/>
    <w:rsid w:val="00312748"/>
    <w:rsid w:val="00316CE3"/>
    <w:rsid w:val="00336CDF"/>
    <w:rsid w:val="0035578A"/>
    <w:rsid w:val="00377FFD"/>
    <w:rsid w:val="003A16C5"/>
    <w:rsid w:val="003A7EC3"/>
    <w:rsid w:val="003B4F94"/>
    <w:rsid w:val="003D1397"/>
    <w:rsid w:val="003D3D6A"/>
    <w:rsid w:val="003F62E8"/>
    <w:rsid w:val="003F7AF5"/>
    <w:rsid w:val="0040336C"/>
    <w:rsid w:val="00410BC6"/>
    <w:rsid w:val="00416785"/>
    <w:rsid w:val="00437772"/>
    <w:rsid w:val="0044208C"/>
    <w:rsid w:val="00447AC8"/>
    <w:rsid w:val="0045591A"/>
    <w:rsid w:val="004614CC"/>
    <w:rsid w:val="00464DDF"/>
    <w:rsid w:val="00464EE6"/>
    <w:rsid w:val="004804AC"/>
    <w:rsid w:val="004960D4"/>
    <w:rsid w:val="00497564"/>
    <w:rsid w:val="004C005B"/>
    <w:rsid w:val="004C778B"/>
    <w:rsid w:val="004D71EC"/>
    <w:rsid w:val="004F6BA4"/>
    <w:rsid w:val="0052034D"/>
    <w:rsid w:val="00523B96"/>
    <w:rsid w:val="00524F99"/>
    <w:rsid w:val="00532A9C"/>
    <w:rsid w:val="00570ACC"/>
    <w:rsid w:val="00585DE0"/>
    <w:rsid w:val="005B76DF"/>
    <w:rsid w:val="005C7FCF"/>
    <w:rsid w:val="005D4BF2"/>
    <w:rsid w:val="005E3DE9"/>
    <w:rsid w:val="00617BEC"/>
    <w:rsid w:val="006531C5"/>
    <w:rsid w:val="0065667D"/>
    <w:rsid w:val="006816B8"/>
    <w:rsid w:val="006A1E61"/>
    <w:rsid w:val="006A1FA2"/>
    <w:rsid w:val="006A2F3D"/>
    <w:rsid w:val="006B30A8"/>
    <w:rsid w:val="006D0B1B"/>
    <w:rsid w:val="006F4D79"/>
    <w:rsid w:val="00717F84"/>
    <w:rsid w:val="00741947"/>
    <w:rsid w:val="0078335A"/>
    <w:rsid w:val="0079088A"/>
    <w:rsid w:val="00792939"/>
    <w:rsid w:val="00793833"/>
    <w:rsid w:val="007A70FF"/>
    <w:rsid w:val="007F2AAA"/>
    <w:rsid w:val="00800702"/>
    <w:rsid w:val="00803FDA"/>
    <w:rsid w:val="0081499F"/>
    <w:rsid w:val="00822A45"/>
    <w:rsid w:val="00831624"/>
    <w:rsid w:val="0083210B"/>
    <w:rsid w:val="00832E38"/>
    <w:rsid w:val="00861C70"/>
    <w:rsid w:val="00887E4E"/>
    <w:rsid w:val="00896BE0"/>
    <w:rsid w:val="008B2010"/>
    <w:rsid w:val="008B76D8"/>
    <w:rsid w:val="008C2F76"/>
    <w:rsid w:val="008D54A0"/>
    <w:rsid w:val="008D7B0E"/>
    <w:rsid w:val="008E2002"/>
    <w:rsid w:val="008E6D2E"/>
    <w:rsid w:val="00907EE3"/>
    <w:rsid w:val="009122A7"/>
    <w:rsid w:val="009154BD"/>
    <w:rsid w:val="009277D2"/>
    <w:rsid w:val="00931C20"/>
    <w:rsid w:val="00936426"/>
    <w:rsid w:val="00941D37"/>
    <w:rsid w:val="009463C7"/>
    <w:rsid w:val="00962022"/>
    <w:rsid w:val="0096445E"/>
    <w:rsid w:val="00966192"/>
    <w:rsid w:val="00996038"/>
    <w:rsid w:val="009A7FD5"/>
    <w:rsid w:val="00A073F0"/>
    <w:rsid w:val="00A075A6"/>
    <w:rsid w:val="00A100A1"/>
    <w:rsid w:val="00A4409A"/>
    <w:rsid w:val="00A565FB"/>
    <w:rsid w:val="00A6568D"/>
    <w:rsid w:val="00A82BB2"/>
    <w:rsid w:val="00AA6540"/>
    <w:rsid w:val="00AB1230"/>
    <w:rsid w:val="00AC51F2"/>
    <w:rsid w:val="00AD08D8"/>
    <w:rsid w:val="00AD1092"/>
    <w:rsid w:val="00B134AD"/>
    <w:rsid w:val="00B1612A"/>
    <w:rsid w:val="00B16B90"/>
    <w:rsid w:val="00B30E86"/>
    <w:rsid w:val="00B33ED9"/>
    <w:rsid w:val="00B42282"/>
    <w:rsid w:val="00B43032"/>
    <w:rsid w:val="00B87CE2"/>
    <w:rsid w:val="00B911E0"/>
    <w:rsid w:val="00BA01B5"/>
    <w:rsid w:val="00BA24CA"/>
    <w:rsid w:val="00BC5A69"/>
    <w:rsid w:val="00BD0C17"/>
    <w:rsid w:val="00BF4006"/>
    <w:rsid w:val="00BF5706"/>
    <w:rsid w:val="00C16631"/>
    <w:rsid w:val="00C423BA"/>
    <w:rsid w:val="00C5092B"/>
    <w:rsid w:val="00C76925"/>
    <w:rsid w:val="00C86B45"/>
    <w:rsid w:val="00C878AF"/>
    <w:rsid w:val="00C923DE"/>
    <w:rsid w:val="00C94901"/>
    <w:rsid w:val="00C978B5"/>
    <w:rsid w:val="00CB494C"/>
    <w:rsid w:val="00CC1F2B"/>
    <w:rsid w:val="00CC6C4D"/>
    <w:rsid w:val="00CF2397"/>
    <w:rsid w:val="00CF3F47"/>
    <w:rsid w:val="00CF5E26"/>
    <w:rsid w:val="00CF730D"/>
    <w:rsid w:val="00D04801"/>
    <w:rsid w:val="00D06914"/>
    <w:rsid w:val="00D42195"/>
    <w:rsid w:val="00D86E35"/>
    <w:rsid w:val="00DA4B6F"/>
    <w:rsid w:val="00DD2A6D"/>
    <w:rsid w:val="00DE2150"/>
    <w:rsid w:val="00E0473E"/>
    <w:rsid w:val="00E06FE3"/>
    <w:rsid w:val="00E10419"/>
    <w:rsid w:val="00E1415D"/>
    <w:rsid w:val="00E237B1"/>
    <w:rsid w:val="00E318F6"/>
    <w:rsid w:val="00E35B63"/>
    <w:rsid w:val="00E634E9"/>
    <w:rsid w:val="00EA71F7"/>
    <w:rsid w:val="00EC23F7"/>
    <w:rsid w:val="00EF6781"/>
    <w:rsid w:val="00F0538E"/>
    <w:rsid w:val="00F063E2"/>
    <w:rsid w:val="00F17E97"/>
    <w:rsid w:val="00F27644"/>
    <w:rsid w:val="00F6358E"/>
    <w:rsid w:val="00F654A9"/>
    <w:rsid w:val="00F759C6"/>
    <w:rsid w:val="00F879B6"/>
    <w:rsid w:val="00FA58A5"/>
    <w:rsid w:val="00FA7DED"/>
    <w:rsid w:val="00FD29DB"/>
    <w:rsid w:val="00FD3AD8"/>
    <w:rsid w:val="00FD5EDD"/>
    <w:rsid w:val="00FE5C7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657C"/>
  <w15:chartTrackingRefBased/>
  <w15:docId w15:val="{60644061-6B0E-4638-8632-26849EB2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1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150"/>
    <w:pPr>
      <w:spacing w:after="200" w:line="276" w:lineRule="auto"/>
      <w:ind w:left="720"/>
      <w:contextualSpacing/>
    </w:pPr>
    <w:rPr>
      <w:lang w:val="en-GB"/>
    </w:rPr>
  </w:style>
  <w:style w:type="paragraph" w:styleId="a5">
    <w:name w:val="header"/>
    <w:basedOn w:val="a"/>
    <w:link w:val="a6"/>
    <w:uiPriority w:val="99"/>
    <w:unhideWhenUsed/>
    <w:rsid w:val="005B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B76DF"/>
  </w:style>
  <w:style w:type="paragraph" w:styleId="a7">
    <w:name w:val="footer"/>
    <w:basedOn w:val="a"/>
    <w:link w:val="a8"/>
    <w:uiPriority w:val="99"/>
    <w:unhideWhenUsed/>
    <w:rsid w:val="005B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B76DF"/>
  </w:style>
  <w:style w:type="paragraph" w:styleId="a9">
    <w:name w:val="Balloon Text"/>
    <w:basedOn w:val="a"/>
    <w:link w:val="aa"/>
    <w:uiPriority w:val="99"/>
    <w:semiHidden/>
    <w:unhideWhenUsed/>
    <w:rsid w:val="003557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578A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9463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4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jp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3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9.png"/><Relationship Id="rId40" Type="http://schemas.openxmlformats.org/officeDocument/2006/relationships/image" Target="media/image26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hyperlink" Target="https://std2018.vec.go.th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30.jpeg"/><Relationship Id="rId46" Type="http://schemas.openxmlformats.org/officeDocument/2006/relationships/image" Target="media/image32.jp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122-E546-46FF-84F3-D9B2DA3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8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ew1927</cp:lastModifiedBy>
  <cp:revision>203</cp:revision>
  <cp:lastPrinted>2020-07-04T12:09:00Z</cp:lastPrinted>
  <dcterms:created xsi:type="dcterms:W3CDTF">2020-06-18T07:50:00Z</dcterms:created>
  <dcterms:modified xsi:type="dcterms:W3CDTF">2023-06-22T04:13:00Z</dcterms:modified>
</cp:coreProperties>
</file>